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13751" w14:textId="77777777" w:rsidR="002D6EC7" w:rsidRPr="00357772" w:rsidRDefault="002D6EC7" w:rsidP="002D6EC7">
      <w:pPr>
        <w:pStyle w:val="BodyTextIndent"/>
        <w:spacing w:after="200" w:line="360" w:lineRule="auto"/>
        <w:ind w:left="0" w:firstLine="0"/>
        <w:jc w:val="left"/>
        <w:rPr>
          <w:rFonts w:ascii="Arial" w:hAnsi="Arial" w:cs="Arial"/>
          <w:b/>
          <w:bCs/>
        </w:rPr>
      </w:pPr>
      <w:bookmarkStart w:id="0" w:name="_GoBack"/>
      <w:bookmarkEnd w:id="0"/>
      <w:r>
        <w:rPr>
          <w:rFonts w:ascii="Arial" w:hAnsi="Arial" w:cs="Arial"/>
          <w:b/>
          <w:bCs/>
        </w:rPr>
        <w:t>File:</w:t>
      </w:r>
      <w:r>
        <w:rPr>
          <w:rFonts w:ascii="Arial" w:hAnsi="Arial" w:cs="Arial"/>
          <w:b/>
          <w:bCs/>
        </w:rPr>
        <w:tab/>
      </w:r>
      <w:r>
        <w:rPr>
          <w:rFonts w:ascii="Arial" w:hAnsi="Arial" w:cs="Arial"/>
          <w:b/>
          <w:bCs/>
        </w:rPr>
        <w:tab/>
      </w:r>
      <w:r w:rsidR="007C19E5" w:rsidRPr="007C19E5">
        <w:rPr>
          <w:rFonts w:ascii="Arial" w:hAnsi="Arial" w:cs="Arial"/>
          <w:b/>
          <w:bCs/>
        </w:rPr>
        <w:t>fi3ca1ef -- Voice 014</w:t>
      </w:r>
      <w:r>
        <w:rPr>
          <w:rFonts w:ascii="Arial" w:hAnsi="Arial" w:cs="Arial"/>
          <w:b/>
          <w:bCs/>
        </w:rPr>
        <w:br/>
      </w:r>
      <w:r w:rsidRPr="00357772">
        <w:rPr>
          <w:rFonts w:ascii="Arial" w:hAnsi="Arial" w:cs="Arial"/>
          <w:b/>
          <w:bCs/>
        </w:rPr>
        <w:t>Duration:</w:t>
      </w:r>
      <w:r w:rsidRPr="00357772">
        <w:rPr>
          <w:rFonts w:ascii="Arial" w:hAnsi="Arial" w:cs="Arial"/>
          <w:b/>
          <w:bCs/>
        </w:rPr>
        <w:tab/>
      </w:r>
      <w:r w:rsidR="004262DE" w:rsidRPr="00357772">
        <w:rPr>
          <w:rFonts w:ascii="Arial" w:hAnsi="Arial" w:cs="Arial"/>
          <w:b/>
          <w:bCs/>
        </w:rPr>
        <w:t>00:26:48</w:t>
      </w:r>
      <w:r w:rsidRPr="00357772">
        <w:rPr>
          <w:rFonts w:ascii="Arial" w:hAnsi="Arial" w:cs="Arial"/>
          <w:b/>
          <w:bCs/>
        </w:rPr>
        <w:br/>
        <w:t>Date:</w:t>
      </w:r>
      <w:r w:rsidRPr="00357772">
        <w:rPr>
          <w:rFonts w:ascii="Arial" w:hAnsi="Arial" w:cs="Arial"/>
          <w:b/>
          <w:bCs/>
        </w:rPr>
        <w:tab/>
      </w:r>
      <w:r w:rsidRPr="00357772">
        <w:rPr>
          <w:rFonts w:ascii="Arial" w:hAnsi="Arial" w:cs="Arial"/>
          <w:b/>
          <w:bCs/>
        </w:rPr>
        <w:tab/>
      </w:r>
      <w:r w:rsidR="004262DE" w:rsidRPr="00357772">
        <w:rPr>
          <w:rFonts w:ascii="Arial" w:hAnsi="Arial" w:cs="Arial"/>
          <w:b/>
          <w:bCs/>
        </w:rPr>
        <w:t>09/03/2020</w:t>
      </w:r>
      <w:r w:rsidRPr="00357772">
        <w:rPr>
          <w:rFonts w:ascii="Arial" w:hAnsi="Arial" w:cs="Arial"/>
          <w:b/>
          <w:bCs/>
        </w:rPr>
        <w:br/>
        <w:t>Typist:</w:t>
      </w:r>
      <w:r w:rsidRPr="00357772">
        <w:rPr>
          <w:rFonts w:ascii="Arial" w:hAnsi="Arial" w:cs="Arial"/>
          <w:b/>
          <w:bCs/>
        </w:rPr>
        <w:tab/>
      </w:r>
      <w:r w:rsidR="00C25E7F" w:rsidRPr="00357772">
        <w:rPr>
          <w:rFonts w:ascii="Arial" w:hAnsi="Arial" w:cs="Arial"/>
          <w:b/>
          <w:bCs/>
        </w:rPr>
        <w:t>840</w:t>
      </w:r>
    </w:p>
    <w:p w14:paraId="02140CCD" w14:textId="77777777" w:rsidR="002D6EC7" w:rsidRPr="00357772" w:rsidRDefault="002D6EC7" w:rsidP="002D6EC7">
      <w:pPr>
        <w:pStyle w:val="BodyTextIndent"/>
        <w:spacing w:after="200" w:line="360" w:lineRule="auto"/>
        <w:ind w:left="0" w:firstLine="0"/>
        <w:rPr>
          <w:rFonts w:ascii="Arial" w:hAnsi="Arial" w:cs="Arial"/>
          <w:b/>
          <w:bCs/>
        </w:rPr>
      </w:pPr>
    </w:p>
    <w:p w14:paraId="563BB6F0" w14:textId="77777777" w:rsidR="002D6EC7" w:rsidRPr="00357772" w:rsidRDefault="002D6EC7" w:rsidP="002D6EC7">
      <w:pPr>
        <w:pStyle w:val="BodyTextIndent"/>
        <w:spacing w:after="200" w:line="360" w:lineRule="auto"/>
        <w:ind w:left="2160" w:hanging="2160"/>
        <w:jc w:val="center"/>
        <w:rPr>
          <w:rFonts w:ascii="Arial" w:hAnsi="Arial" w:cs="Arial"/>
        </w:rPr>
      </w:pPr>
      <w:r w:rsidRPr="00357772">
        <w:rPr>
          <w:rFonts w:ascii="Arial" w:hAnsi="Arial" w:cs="Arial"/>
        </w:rPr>
        <w:t>START AUDIO</w:t>
      </w:r>
    </w:p>
    <w:p w14:paraId="4BE6044F" w14:textId="77777777" w:rsidR="00436ED4" w:rsidRPr="00357772" w:rsidRDefault="00436ED4" w:rsidP="00436ED4">
      <w:pPr>
        <w:spacing w:line="360" w:lineRule="auto"/>
        <w:ind w:left="2160" w:hanging="2160"/>
        <w:rPr>
          <w:rFonts w:ascii="Arial" w:hAnsi="Arial" w:cs="Arial"/>
        </w:rPr>
      </w:pPr>
    </w:p>
    <w:p w14:paraId="5240237D" w14:textId="77777777" w:rsidR="00B37328" w:rsidRPr="00357772" w:rsidRDefault="004262DE" w:rsidP="001901B5">
      <w:pPr>
        <w:spacing w:line="360" w:lineRule="auto"/>
        <w:ind w:left="2160" w:hanging="2160"/>
        <w:rPr>
          <w:rFonts w:ascii="Arial" w:hAnsi="Arial" w:cs="Arial"/>
        </w:rPr>
      </w:pPr>
      <w:r w:rsidRPr="00357772">
        <w:rPr>
          <w:rFonts w:ascii="Arial" w:hAnsi="Arial" w:cs="Arial"/>
        </w:rPr>
        <w:t>Respondent</w:t>
      </w:r>
      <w:r w:rsidR="00436ED4" w:rsidRPr="00357772">
        <w:rPr>
          <w:rFonts w:ascii="Arial" w:hAnsi="Arial" w:cs="Arial"/>
        </w:rPr>
        <w:t>:</w:t>
      </w:r>
      <w:r w:rsidR="00C56164" w:rsidRPr="00357772">
        <w:rPr>
          <w:rFonts w:ascii="Arial" w:hAnsi="Arial" w:cs="Arial"/>
        </w:rPr>
        <w:tab/>
      </w:r>
      <w:r w:rsidRPr="00357772">
        <w:rPr>
          <w:rFonts w:ascii="Arial" w:hAnsi="Arial" w:cs="Arial"/>
        </w:rPr>
        <w:t>-</w:t>
      </w:r>
      <w:r w:rsidR="000E466A" w:rsidRPr="00357772">
        <w:rPr>
          <w:rFonts w:ascii="Arial" w:hAnsi="Arial" w:cs="Arial"/>
        </w:rPr>
        <w:t xml:space="preserve"> as long</w:t>
      </w:r>
      <w:r w:rsidRPr="00357772">
        <w:rPr>
          <w:rFonts w:ascii="Arial" w:hAnsi="Arial" w:cs="Arial"/>
        </w:rPr>
        <w:t xml:space="preserve"> I don't have to hear my voice. </w:t>
      </w:r>
    </w:p>
    <w:p w14:paraId="019E559F" w14:textId="77777777" w:rsidR="001901B5" w:rsidRPr="00357772" w:rsidRDefault="001901B5" w:rsidP="001901B5">
      <w:pPr>
        <w:spacing w:line="360" w:lineRule="auto"/>
        <w:ind w:left="2160" w:hanging="2160"/>
        <w:rPr>
          <w:rFonts w:ascii="Arial" w:hAnsi="Arial" w:cs="Arial"/>
        </w:rPr>
      </w:pPr>
    </w:p>
    <w:p w14:paraId="324754C2" w14:textId="77777777" w:rsidR="001901B5" w:rsidRPr="00357772" w:rsidRDefault="004262DE" w:rsidP="001901B5">
      <w:pPr>
        <w:spacing w:line="360" w:lineRule="auto"/>
        <w:ind w:left="2160" w:hanging="2160"/>
        <w:rPr>
          <w:rFonts w:ascii="Arial" w:hAnsi="Arial" w:cs="Arial"/>
        </w:rPr>
      </w:pPr>
      <w:r w:rsidRPr="00357772">
        <w:rPr>
          <w:rFonts w:ascii="Arial" w:hAnsi="Arial" w:cs="Arial"/>
        </w:rPr>
        <w:t>Interviewer:</w:t>
      </w:r>
      <w:r w:rsidR="001901B5" w:rsidRPr="00357772">
        <w:rPr>
          <w:rFonts w:ascii="Arial" w:hAnsi="Arial" w:cs="Arial"/>
        </w:rPr>
        <w:tab/>
      </w:r>
      <w:r w:rsidR="009313CB" w:rsidRPr="00357772">
        <w:rPr>
          <w:rFonts w:ascii="Arial" w:hAnsi="Arial" w:cs="Arial"/>
        </w:rPr>
        <w:t xml:space="preserve">No. </w:t>
      </w:r>
      <w:r w:rsidRPr="00357772">
        <w:rPr>
          <w:rFonts w:ascii="Arial" w:hAnsi="Arial" w:cs="Arial"/>
        </w:rPr>
        <w:t xml:space="preserve">I know, I cringe when I hear my own voice back. It's part and parcel of the job, but anyway. Thanks very much for participating. Obviously you've signed your consent form, so we're good to go. Can you tell me a wee bit about your role as a healthcare professional? </w:t>
      </w:r>
    </w:p>
    <w:p w14:paraId="758B5F74" w14:textId="77777777" w:rsidR="000821AD" w:rsidRPr="00357772" w:rsidRDefault="000821AD" w:rsidP="000821AD">
      <w:pPr>
        <w:spacing w:line="360" w:lineRule="auto"/>
        <w:ind w:left="2160" w:hanging="2160"/>
        <w:rPr>
          <w:rFonts w:ascii="Arial" w:hAnsi="Arial" w:cs="Arial"/>
        </w:rPr>
      </w:pPr>
    </w:p>
    <w:p w14:paraId="7ED9EDB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9313CB" w:rsidRPr="00357772">
        <w:rPr>
          <w:rFonts w:ascii="Arial" w:hAnsi="Arial" w:cs="Arial"/>
        </w:rPr>
        <w:t>I started in 1982.</w:t>
      </w:r>
      <w:r w:rsidR="004262DE" w:rsidRPr="00357772">
        <w:rPr>
          <w:rFonts w:ascii="Arial" w:hAnsi="Arial" w:cs="Arial"/>
        </w:rPr>
        <w:t xml:space="preserve"> A couple of breaks of service. So I've had quite a wide variety of experiences, from care of the elderly to surgical- mostly surgical. I have worked in medical, but didn't particularly enjoy that. I like the surgical-</w:t>
      </w:r>
    </w:p>
    <w:p w14:paraId="0980B456" w14:textId="77777777" w:rsidR="000821AD" w:rsidRPr="00357772" w:rsidRDefault="000821AD" w:rsidP="000821AD">
      <w:pPr>
        <w:spacing w:line="360" w:lineRule="auto"/>
        <w:ind w:left="2160" w:hanging="2160"/>
        <w:rPr>
          <w:rFonts w:ascii="Arial" w:hAnsi="Arial" w:cs="Arial"/>
        </w:rPr>
      </w:pPr>
    </w:p>
    <w:p w14:paraId="299305A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262DE" w:rsidRPr="00357772">
        <w:rPr>
          <w:rFonts w:ascii="Arial" w:hAnsi="Arial" w:cs="Arial"/>
        </w:rPr>
        <w:t xml:space="preserve">Hands on? </w:t>
      </w:r>
    </w:p>
    <w:p w14:paraId="084CE3A3" w14:textId="77777777" w:rsidR="000821AD" w:rsidRPr="00357772" w:rsidRDefault="000821AD" w:rsidP="000821AD">
      <w:pPr>
        <w:spacing w:line="360" w:lineRule="auto"/>
        <w:ind w:left="2160" w:hanging="2160"/>
        <w:rPr>
          <w:rFonts w:ascii="Arial" w:hAnsi="Arial" w:cs="Arial"/>
        </w:rPr>
      </w:pPr>
    </w:p>
    <w:p w14:paraId="08C5A36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262DE" w:rsidRPr="00357772">
        <w:rPr>
          <w:rFonts w:ascii="Arial" w:hAnsi="Arial" w:cs="Arial"/>
        </w:rPr>
        <w:t xml:space="preserve">Hands on. For the last almost 17 years I've worked in renal at </w:t>
      </w:r>
      <w:r w:rsidR="009313CB" w:rsidRPr="00357772">
        <w:rPr>
          <w:rFonts w:ascii="Arial" w:hAnsi="Arial" w:cs="Arial"/>
        </w:rPr>
        <w:t>Monklands</w:t>
      </w:r>
      <w:r w:rsidR="004262DE" w:rsidRPr="00357772">
        <w:rPr>
          <w:rFonts w:ascii="Arial" w:hAnsi="Arial" w:cs="Arial"/>
        </w:rPr>
        <w:t xml:space="preserve">. A mixture </w:t>
      </w:r>
      <w:r w:rsidR="009313CB" w:rsidRPr="00357772">
        <w:rPr>
          <w:rFonts w:ascii="Arial" w:hAnsi="Arial" w:cs="Arial"/>
        </w:rPr>
        <w:t>of</w:t>
      </w:r>
      <w:r w:rsidR="004262DE" w:rsidRPr="00357772">
        <w:rPr>
          <w:rFonts w:ascii="Arial" w:hAnsi="Arial" w:cs="Arial"/>
        </w:rPr>
        <w:t xml:space="preserve"> the Dialysis Unit and rotations onto the ward. But for the las</w:t>
      </w:r>
      <w:r w:rsidR="009313CB" w:rsidRPr="00357772">
        <w:rPr>
          <w:rFonts w:ascii="Arial" w:hAnsi="Arial" w:cs="Arial"/>
        </w:rPr>
        <w:t>t few years, it's mainly in the D</w:t>
      </w:r>
      <w:r w:rsidR="004262DE" w:rsidRPr="00357772">
        <w:rPr>
          <w:rFonts w:ascii="Arial" w:hAnsi="Arial" w:cs="Arial"/>
        </w:rPr>
        <w:t xml:space="preserve">ialysis </w:t>
      </w:r>
      <w:r w:rsidR="009313CB" w:rsidRPr="00357772">
        <w:rPr>
          <w:rFonts w:ascii="Arial" w:hAnsi="Arial" w:cs="Arial"/>
        </w:rPr>
        <w:t>U</w:t>
      </w:r>
      <w:r w:rsidR="004262DE" w:rsidRPr="00357772">
        <w:rPr>
          <w:rFonts w:ascii="Arial" w:hAnsi="Arial" w:cs="Arial"/>
        </w:rPr>
        <w:t xml:space="preserve">nit. </w:t>
      </w:r>
    </w:p>
    <w:p w14:paraId="21199ECD" w14:textId="77777777" w:rsidR="000821AD" w:rsidRPr="00357772" w:rsidRDefault="000821AD" w:rsidP="000821AD">
      <w:pPr>
        <w:spacing w:line="360" w:lineRule="auto"/>
        <w:ind w:left="2160" w:hanging="2160"/>
        <w:rPr>
          <w:rFonts w:ascii="Arial" w:hAnsi="Arial" w:cs="Arial"/>
        </w:rPr>
      </w:pPr>
    </w:p>
    <w:p w14:paraId="6EEDDACA"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Interviewer:</w:t>
      </w:r>
      <w:r w:rsidRPr="00357772">
        <w:rPr>
          <w:rFonts w:ascii="Arial" w:hAnsi="Arial" w:cs="Arial"/>
        </w:rPr>
        <w:tab/>
      </w:r>
      <w:r w:rsidR="004262DE" w:rsidRPr="00357772">
        <w:rPr>
          <w:rFonts w:ascii="Arial" w:hAnsi="Arial" w:cs="Arial"/>
        </w:rPr>
        <w:t xml:space="preserve">So you've got a real varied- </w:t>
      </w:r>
    </w:p>
    <w:p w14:paraId="35EF59B1" w14:textId="77777777" w:rsidR="000821AD" w:rsidRPr="00357772" w:rsidRDefault="000821AD" w:rsidP="000821AD">
      <w:pPr>
        <w:spacing w:line="360" w:lineRule="auto"/>
        <w:ind w:left="2160" w:hanging="2160"/>
        <w:rPr>
          <w:rFonts w:ascii="Arial" w:hAnsi="Arial" w:cs="Arial"/>
        </w:rPr>
      </w:pPr>
    </w:p>
    <w:p w14:paraId="3A509AC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262DE" w:rsidRPr="00357772">
        <w:rPr>
          <w:rFonts w:ascii="Arial" w:hAnsi="Arial" w:cs="Arial"/>
        </w:rPr>
        <w:t xml:space="preserve">I also bank for a wee care home, because I'm planning to retire at the end of next month from the NHS. </w:t>
      </w:r>
    </w:p>
    <w:p w14:paraId="414E2546" w14:textId="77777777" w:rsidR="000821AD" w:rsidRPr="00357772" w:rsidRDefault="000821AD" w:rsidP="000821AD">
      <w:pPr>
        <w:spacing w:line="360" w:lineRule="auto"/>
        <w:ind w:left="2160" w:hanging="2160"/>
        <w:rPr>
          <w:rFonts w:ascii="Arial" w:hAnsi="Arial" w:cs="Arial"/>
        </w:rPr>
      </w:pPr>
    </w:p>
    <w:p w14:paraId="6DF8C0A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262DE" w:rsidRPr="00357772">
        <w:rPr>
          <w:rFonts w:ascii="Arial" w:hAnsi="Arial" w:cs="Arial"/>
        </w:rPr>
        <w:t>Really?</w:t>
      </w:r>
    </w:p>
    <w:p w14:paraId="7B029DED" w14:textId="77777777" w:rsidR="000821AD" w:rsidRPr="00357772" w:rsidRDefault="000821AD" w:rsidP="000821AD">
      <w:pPr>
        <w:spacing w:line="360" w:lineRule="auto"/>
        <w:ind w:left="2160" w:hanging="2160"/>
        <w:rPr>
          <w:rFonts w:ascii="Arial" w:hAnsi="Arial" w:cs="Arial"/>
        </w:rPr>
      </w:pPr>
    </w:p>
    <w:p w14:paraId="2E718B3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262DE" w:rsidRPr="00357772">
        <w:rPr>
          <w:rFonts w:ascii="Arial" w:hAnsi="Arial" w:cs="Arial"/>
        </w:rPr>
        <w:t xml:space="preserve">I find a lot of changes in the NHS. And there's </w:t>
      </w:r>
      <w:r w:rsidR="009313CB" w:rsidRPr="00357772">
        <w:rPr>
          <w:rFonts w:ascii="Arial" w:hAnsi="Arial" w:cs="Arial"/>
        </w:rPr>
        <w:t xml:space="preserve">much </w:t>
      </w:r>
      <w:r w:rsidR="004262DE" w:rsidRPr="00357772">
        <w:rPr>
          <w:rFonts w:ascii="Arial" w:hAnsi="Arial" w:cs="Arial"/>
        </w:rPr>
        <w:t>more admin and less- there's not less patient care. The patient care still has to be done, but there's not the same focus or time to focus-</w:t>
      </w:r>
    </w:p>
    <w:p w14:paraId="54F61857" w14:textId="77777777" w:rsidR="000821AD" w:rsidRPr="00357772" w:rsidRDefault="000821AD" w:rsidP="000821AD">
      <w:pPr>
        <w:spacing w:line="360" w:lineRule="auto"/>
        <w:ind w:left="2160" w:hanging="2160"/>
        <w:rPr>
          <w:rFonts w:ascii="Arial" w:hAnsi="Arial" w:cs="Arial"/>
        </w:rPr>
      </w:pPr>
    </w:p>
    <w:p w14:paraId="0010A24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262DE" w:rsidRPr="00357772">
        <w:rPr>
          <w:rFonts w:ascii="Arial" w:hAnsi="Arial" w:cs="Arial"/>
        </w:rPr>
        <w:t xml:space="preserve">On the patient? </w:t>
      </w:r>
    </w:p>
    <w:p w14:paraId="192DCA52" w14:textId="77777777" w:rsidR="000821AD" w:rsidRPr="00357772" w:rsidRDefault="000821AD" w:rsidP="000821AD">
      <w:pPr>
        <w:spacing w:line="360" w:lineRule="auto"/>
        <w:ind w:left="2160" w:hanging="2160"/>
        <w:rPr>
          <w:rFonts w:ascii="Arial" w:hAnsi="Arial" w:cs="Arial"/>
        </w:rPr>
      </w:pPr>
    </w:p>
    <w:p w14:paraId="0CB7677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262DE" w:rsidRPr="00357772">
        <w:rPr>
          <w:rFonts w:ascii="Arial" w:hAnsi="Arial" w:cs="Arial"/>
        </w:rPr>
        <w:t xml:space="preserve">Yes. </w:t>
      </w:r>
    </w:p>
    <w:p w14:paraId="7307E4EE" w14:textId="77777777" w:rsidR="000821AD" w:rsidRPr="00357772" w:rsidRDefault="000821AD" w:rsidP="000821AD">
      <w:pPr>
        <w:spacing w:line="360" w:lineRule="auto"/>
        <w:ind w:left="2160" w:hanging="2160"/>
        <w:rPr>
          <w:rFonts w:ascii="Arial" w:hAnsi="Arial" w:cs="Arial"/>
        </w:rPr>
      </w:pPr>
    </w:p>
    <w:p w14:paraId="10E683C8"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262DE" w:rsidRPr="00357772">
        <w:rPr>
          <w:rFonts w:ascii="Arial" w:hAnsi="Arial" w:cs="Arial"/>
        </w:rPr>
        <w:t>Okay. In your time through you career, have you ever come across pregnant women where you've maybe been in a role where you've had to advise women who may be seeking pregnancy termination?</w:t>
      </w:r>
    </w:p>
    <w:p w14:paraId="765A40BB" w14:textId="77777777" w:rsidR="000821AD" w:rsidRPr="00357772" w:rsidRDefault="000821AD" w:rsidP="000821AD">
      <w:pPr>
        <w:spacing w:line="360" w:lineRule="auto"/>
        <w:ind w:left="2160" w:hanging="2160"/>
        <w:rPr>
          <w:rFonts w:ascii="Arial" w:hAnsi="Arial" w:cs="Arial"/>
        </w:rPr>
      </w:pPr>
    </w:p>
    <w:p w14:paraId="7F72452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262DE" w:rsidRPr="00357772">
        <w:rPr>
          <w:rFonts w:ascii="Arial" w:hAnsi="Arial" w:cs="Arial"/>
        </w:rPr>
        <w:t xml:space="preserve">Yes. I have come across that. </w:t>
      </w:r>
    </w:p>
    <w:p w14:paraId="5DD42037" w14:textId="77777777" w:rsidR="000821AD" w:rsidRPr="00357772" w:rsidRDefault="000821AD" w:rsidP="000821AD">
      <w:pPr>
        <w:spacing w:line="360" w:lineRule="auto"/>
        <w:ind w:left="2160" w:hanging="2160"/>
        <w:rPr>
          <w:rFonts w:ascii="Arial" w:hAnsi="Arial" w:cs="Arial"/>
        </w:rPr>
      </w:pPr>
    </w:p>
    <w:p w14:paraId="2DE4D498"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262DE" w:rsidRPr="00357772">
        <w:rPr>
          <w:rFonts w:ascii="Arial" w:hAnsi="Arial" w:cs="Arial"/>
        </w:rPr>
        <w:t>Could you tell me a wee bit about that? Like how you felt, given  your role as a healthcare professional? Were you quite comfortable taking part in th</w:t>
      </w:r>
      <w:r w:rsidR="004F4CB0" w:rsidRPr="00357772">
        <w:rPr>
          <w:rFonts w:ascii="Arial" w:hAnsi="Arial" w:cs="Arial"/>
        </w:rPr>
        <w:t>at process? First of all, maybe-</w:t>
      </w:r>
    </w:p>
    <w:p w14:paraId="3EBC934D" w14:textId="77777777" w:rsidR="000821AD" w:rsidRPr="00357772" w:rsidRDefault="000821AD" w:rsidP="000821AD">
      <w:pPr>
        <w:spacing w:line="360" w:lineRule="auto"/>
        <w:ind w:left="2160" w:hanging="2160"/>
        <w:rPr>
          <w:rFonts w:ascii="Arial" w:hAnsi="Arial" w:cs="Arial"/>
        </w:rPr>
      </w:pPr>
    </w:p>
    <w:p w14:paraId="636BC0C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Yes, because I was absolutely fine. I don't know if you know, but we have- there is an opt out that we can- if we have- whether it's professional or personal objection, we can opt out from participation in the actual procedure. </w:t>
      </w:r>
    </w:p>
    <w:p w14:paraId="37CF3091" w14:textId="77777777" w:rsidR="000821AD" w:rsidRPr="00357772" w:rsidRDefault="000821AD" w:rsidP="000821AD">
      <w:pPr>
        <w:spacing w:line="360" w:lineRule="auto"/>
        <w:ind w:left="2160" w:hanging="2160"/>
        <w:rPr>
          <w:rFonts w:ascii="Arial" w:hAnsi="Arial" w:cs="Arial"/>
        </w:rPr>
      </w:pPr>
    </w:p>
    <w:p w14:paraId="2286ECD7"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9313CB" w:rsidRPr="00357772">
        <w:rPr>
          <w:rFonts w:ascii="Arial" w:hAnsi="Arial" w:cs="Arial"/>
        </w:rPr>
        <w:t>Yes, the c</w:t>
      </w:r>
      <w:r w:rsidR="004F4CB0" w:rsidRPr="00357772">
        <w:rPr>
          <w:rFonts w:ascii="Arial" w:hAnsi="Arial" w:cs="Arial"/>
        </w:rPr>
        <w:t>ons</w:t>
      </w:r>
      <w:r w:rsidR="009313CB" w:rsidRPr="00357772">
        <w:rPr>
          <w:rFonts w:ascii="Arial" w:hAnsi="Arial" w:cs="Arial"/>
        </w:rPr>
        <w:t>cience c</w:t>
      </w:r>
      <w:r w:rsidR="004F4CB0" w:rsidRPr="00357772">
        <w:rPr>
          <w:rFonts w:ascii="Arial" w:hAnsi="Arial" w:cs="Arial"/>
        </w:rPr>
        <w:t xml:space="preserve">lause in the act. Yes. </w:t>
      </w:r>
    </w:p>
    <w:p w14:paraId="2D38B67E" w14:textId="77777777" w:rsidR="000821AD" w:rsidRPr="00357772" w:rsidRDefault="000821AD" w:rsidP="000821AD">
      <w:pPr>
        <w:spacing w:line="360" w:lineRule="auto"/>
        <w:ind w:left="2160" w:hanging="2160"/>
        <w:rPr>
          <w:rFonts w:ascii="Arial" w:hAnsi="Arial" w:cs="Arial"/>
        </w:rPr>
      </w:pPr>
    </w:p>
    <w:p w14:paraId="73BDD71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So while I wouldn't want to be</w:t>
      </w:r>
      <w:r w:rsidR="009313CB" w:rsidRPr="00357772">
        <w:rPr>
          <w:rFonts w:ascii="Arial" w:hAnsi="Arial" w:cs="Arial"/>
        </w:rPr>
        <w:t xml:space="preserve"> a part of the actual procedure</w:t>
      </w:r>
      <w:r w:rsidR="004F4CB0" w:rsidRPr="00357772">
        <w:rPr>
          <w:rFonts w:ascii="Arial" w:hAnsi="Arial" w:cs="Arial"/>
        </w:rPr>
        <w:t xml:space="preserve"> itself, I wouldn't have a problem before care or after care, because professionally, I can't judge because I've nursed people from all walks of life that have done all manner things. But to actually sit there and say I couldn't give you a cuddle and tell you what I've done-</w:t>
      </w:r>
    </w:p>
    <w:p w14:paraId="54F0721A" w14:textId="77777777" w:rsidR="000821AD" w:rsidRPr="00357772" w:rsidRDefault="000821AD" w:rsidP="000821AD">
      <w:pPr>
        <w:spacing w:line="360" w:lineRule="auto"/>
        <w:ind w:left="2160" w:hanging="2160"/>
        <w:rPr>
          <w:rFonts w:ascii="Arial" w:hAnsi="Arial" w:cs="Arial"/>
        </w:rPr>
      </w:pPr>
    </w:p>
    <w:p w14:paraId="275641DD"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I could imagine</w:t>
      </w:r>
      <w:r w:rsidR="009313CB" w:rsidRPr="00357772">
        <w:rPr>
          <w:rFonts w:ascii="Arial" w:hAnsi="Arial" w:cs="Arial"/>
        </w:rPr>
        <w:t>, yes</w:t>
      </w:r>
      <w:r w:rsidR="004F4CB0" w:rsidRPr="00357772">
        <w:rPr>
          <w:rFonts w:ascii="Arial" w:hAnsi="Arial" w:cs="Arial"/>
        </w:rPr>
        <w:t xml:space="preserve">. </w:t>
      </w:r>
    </w:p>
    <w:p w14:paraId="33297CC6" w14:textId="77777777" w:rsidR="000821AD" w:rsidRPr="00357772" w:rsidRDefault="000821AD" w:rsidP="000821AD">
      <w:pPr>
        <w:spacing w:line="360" w:lineRule="auto"/>
        <w:ind w:left="2160" w:hanging="2160"/>
        <w:rPr>
          <w:rFonts w:ascii="Arial" w:hAnsi="Arial" w:cs="Arial"/>
        </w:rPr>
      </w:pPr>
    </w:p>
    <w:p w14:paraId="59A4885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We've had prisoners in handcuffs sitting with guards. </w:t>
      </w:r>
    </w:p>
    <w:p w14:paraId="180ED489" w14:textId="77777777" w:rsidR="000821AD" w:rsidRPr="00357772" w:rsidRDefault="000821AD" w:rsidP="000821AD">
      <w:pPr>
        <w:spacing w:line="360" w:lineRule="auto"/>
        <w:ind w:left="2160" w:hanging="2160"/>
        <w:rPr>
          <w:rFonts w:ascii="Arial" w:hAnsi="Arial" w:cs="Arial"/>
        </w:rPr>
      </w:pPr>
    </w:p>
    <w:p w14:paraId="0BFC535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That still need that care. </w:t>
      </w:r>
    </w:p>
    <w:p w14:paraId="6A1582E6" w14:textId="77777777" w:rsidR="000821AD" w:rsidRPr="00357772" w:rsidRDefault="000821AD" w:rsidP="000821AD">
      <w:pPr>
        <w:spacing w:line="360" w:lineRule="auto"/>
        <w:ind w:left="2160" w:hanging="2160"/>
        <w:rPr>
          <w:rFonts w:ascii="Arial" w:hAnsi="Arial" w:cs="Arial"/>
        </w:rPr>
      </w:pPr>
    </w:p>
    <w:p w14:paraId="564B930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The care has to be given. It's not- I don't pick and choose or judge who I look after. </w:t>
      </w:r>
    </w:p>
    <w:p w14:paraId="2C54A62C" w14:textId="77777777" w:rsidR="000821AD" w:rsidRPr="00357772" w:rsidRDefault="000821AD" w:rsidP="000821AD">
      <w:pPr>
        <w:spacing w:line="360" w:lineRule="auto"/>
        <w:ind w:left="2160" w:hanging="2160"/>
        <w:rPr>
          <w:rFonts w:ascii="Arial" w:hAnsi="Arial" w:cs="Arial"/>
        </w:rPr>
      </w:pPr>
    </w:p>
    <w:p w14:paraId="4677C10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Absolutely. </w:t>
      </w:r>
    </w:p>
    <w:p w14:paraId="7B34D140" w14:textId="77777777" w:rsidR="000821AD" w:rsidRPr="00357772" w:rsidRDefault="000821AD" w:rsidP="000821AD">
      <w:pPr>
        <w:spacing w:line="360" w:lineRule="auto"/>
        <w:ind w:left="2160" w:hanging="2160"/>
        <w:rPr>
          <w:rFonts w:ascii="Arial" w:hAnsi="Arial" w:cs="Arial"/>
        </w:rPr>
      </w:pPr>
    </w:p>
    <w:p w14:paraId="344C8EC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Respondent:</w:t>
      </w:r>
      <w:r w:rsidRPr="00357772">
        <w:rPr>
          <w:rFonts w:ascii="Arial" w:hAnsi="Arial" w:cs="Arial"/>
        </w:rPr>
        <w:tab/>
      </w:r>
      <w:r w:rsidR="004F4CB0" w:rsidRPr="00357772">
        <w:rPr>
          <w:rFonts w:ascii="Arial" w:hAnsi="Arial" w:cs="Arial"/>
        </w:rPr>
        <w:t>I might think to myself, "You're not a very nice person", but I'd be failing in all the years that I've…</w:t>
      </w:r>
    </w:p>
    <w:p w14:paraId="780ED60A" w14:textId="77777777" w:rsidR="004F4CB0" w:rsidRPr="00357772" w:rsidRDefault="004F4CB0" w:rsidP="000821AD">
      <w:pPr>
        <w:spacing w:line="360" w:lineRule="auto"/>
        <w:ind w:left="2160" w:hanging="2160"/>
        <w:rPr>
          <w:rFonts w:ascii="Arial" w:hAnsi="Arial" w:cs="Arial"/>
        </w:rPr>
      </w:pPr>
      <w:r w:rsidRPr="00357772">
        <w:rPr>
          <w:rFonts w:ascii="Arial" w:hAnsi="Arial" w:cs="Arial"/>
        </w:rPr>
        <w:tab/>
        <w:t xml:space="preserve">It's time for me to leave the NHS, but my professional integrity is everything. People can say you did a bad job that day or you're not very nice or I don't like you, I've heard it all, but not to question my integrity as a nurse. That would upset me. </w:t>
      </w:r>
    </w:p>
    <w:p w14:paraId="6C3624BB" w14:textId="77777777" w:rsidR="000821AD" w:rsidRPr="00357772" w:rsidRDefault="000821AD" w:rsidP="000821AD">
      <w:pPr>
        <w:spacing w:line="360" w:lineRule="auto"/>
        <w:ind w:left="2160" w:hanging="2160"/>
        <w:rPr>
          <w:rFonts w:ascii="Arial" w:hAnsi="Arial" w:cs="Arial"/>
        </w:rPr>
      </w:pPr>
    </w:p>
    <w:p w14:paraId="742C17B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Yes. So you- care and professionalism is first and foremost, obviously. So you mentioned about the hands, more hands on within- thinking along the lines of abortion and that procedure. So what, in your opinion, constitutes participation within that procedure, would you say? </w:t>
      </w:r>
    </w:p>
    <w:p w14:paraId="5A978699" w14:textId="77777777" w:rsidR="000821AD" w:rsidRPr="00357772" w:rsidRDefault="000821AD" w:rsidP="000821AD">
      <w:pPr>
        <w:spacing w:line="360" w:lineRule="auto"/>
        <w:ind w:left="2160" w:hanging="2160"/>
        <w:rPr>
          <w:rFonts w:ascii="Arial" w:hAnsi="Arial" w:cs="Arial"/>
        </w:rPr>
      </w:pPr>
    </w:p>
    <w:p w14:paraId="02138CC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The actual physical process of ending that pregnancy. So whether it would be giving the drugs, or if the baby was surgically removed, I wouldn't be a part of that process. </w:t>
      </w:r>
    </w:p>
    <w:p w14:paraId="430D598F" w14:textId="77777777" w:rsidR="000821AD" w:rsidRPr="00357772" w:rsidRDefault="000821AD" w:rsidP="000821AD">
      <w:pPr>
        <w:spacing w:line="360" w:lineRule="auto"/>
        <w:ind w:left="2160" w:hanging="2160"/>
        <w:rPr>
          <w:rFonts w:ascii="Arial" w:hAnsi="Arial" w:cs="Arial"/>
        </w:rPr>
      </w:pPr>
    </w:p>
    <w:p w14:paraId="7231888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Have you had experience where you've been in the situation where you've said, "No, I'm not willing to go any further"?</w:t>
      </w:r>
    </w:p>
    <w:p w14:paraId="7150BCF9" w14:textId="77777777" w:rsidR="000821AD" w:rsidRPr="00357772" w:rsidRDefault="000821AD" w:rsidP="000821AD">
      <w:pPr>
        <w:spacing w:line="360" w:lineRule="auto"/>
        <w:ind w:left="2160" w:hanging="2160"/>
        <w:rPr>
          <w:rFonts w:ascii="Arial" w:hAnsi="Arial" w:cs="Arial"/>
        </w:rPr>
      </w:pPr>
    </w:p>
    <w:p w14:paraId="416E935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No. </w:t>
      </w:r>
    </w:p>
    <w:p w14:paraId="4A18612D" w14:textId="77777777" w:rsidR="000821AD" w:rsidRPr="00357772" w:rsidRDefault="000821AD" w:rsidP="000821AD">
      <w:pPr>
        <w:spacing w:line="360" w:lineRule="auto"/>
        <w:ind w:left="2160" w:hanging="2160"/>
        <w:rPr>
          <w:rFonts w:ascii="Arial" w:hAnsi="Arial" w:cs="Arial"/>
        </w:rPr>
      </w:pPr>
    </w:p>
    <w:p w14:paraId="2454E7F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But you just know in your head that you would-</w:t>
      </w:r>
    </w:p>
    <w:p w14:paraId="6854E3A5" w14:textId="77777777" w:rsidR="000821AD" w:rsidRPr="00357772" w:rsidRDefault="000821AD" w:rsidP="000821AD">
      <w:pPr>
        <w:spacing w:line="360" w:lineRule="auto"/>
        <w:ind w:left="2160" w:hanging="2160"/>
        <w:rPr>
          <w:rFonts w:ascii="Arial" w:hAnsi="Arial" w:cs="Arial"/>
        </w:rPr>
      </w:pPr>
    </w:p>
    <w:p w14:paraId="1BAE321F" w14:textId="176CFB74"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305918" w:rsidRPr="00357772">
        <w:rPr>
          <w:rFonts w:ascii="Arial" w:hAnsi="Arial" w:cs="Arial"/>
        </w:rPr>
        <w:t>I know that’s there,</w:t>
      </w:r>
      <w:r w:rsidR="004F4CB0" w:rsidRPr="00357772">
        <w:rPr>
          <w:rFonts w:ascii="Arial" w:hAnsi="Arial" w:cs="Arial"/>
        </w:rPr>
        <w:t xml:space="preserve"> so I'm in- ther</w:t>
      </w:r>
      <w:r w:rsidR="00325F14" w:rsidRPr="00357772">
        <w:rPr>
          <w:rFonts w:ascii="Arial" w:hAnsi="Arial" w:cs="Arial"/>
        </w:rPr>
        <w:t>e's been a formal discussion, "L</w:t>
      </w:r>
      <w:r w:rsidR="004F4CB0" w:rsidRPr="00357772">
        <w:rPr>
          <w:rFonts w:ascii="Arial" w:hAnsi="Arial" w:cs="Arial"/>
        </w:rPr>
        <w:t>isten I know how you feel about this". So it's absolutely fine. It doesn't-</w:t>
      </w:r>
    </w:p>
    <w:p w14:paraId="04C58870" w14:textId="77777777" w:rsidR="000821AD" w:rsidRPr="00357772" w:rsidRDefault="000821AD" w:rsidP="000821AD">
      <w:pPr>
        <w:spacing w:line="360" w:lineRule="auto"/>
        <w:ind w:left="2160" w:hanging="2160"/>
        <w:rPr>
          <w:rFonts w:ascii="Arial" w:hAnsi="Arial" w:cs="Arial"/>
        </w:rPr>
      </w:pPr>
    </w:p>
    <w:p w14:paraId="290FD48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So is it</w:t>
      </w:r>
      <w:r w:rsidR="00325F14" w:rsidRPr="00357772">
        <w:rPr>
          <w:rFonts w:ascii="Arial" w:hAnsi="Arial" w:cs="Arial"/>
        </w:rPr>
        <w:t xml:space="preserve"> fair to say you felt like the conscience c</w:t>
      </w:r>
      <w:r w:rsidR="004F4CB0" w:rsidRPr="00357772">
        <w:rPr>
          <w:rFonts w:ascii="Arial" w:hAnsi="Arial" w:cs="Arial"/>
        </w:rPr>
        <w:t xml:space="preserve">lause, with that being there then, that you felt as a health professional pretty much protected by that then? If you get what I mean. </w:t>
      </w:r>
    </w:p>
    <w:p w14:paraId="5F582BF5" w14:textId="77777777" w:rsidR="000821AD" w:rsidRPr="00357772" w:rsidRDefault="000821AD" w:rsidP="000821AD">
      <w:pPr>
        <w:spacing w:line="360" w:lineRule="auto"/>
        <w:ind w:left="2160" w:hanging="2160"/>
        <w:rPr>
          <w:rFonts w:ascii="Arial" w:hAnsi="Arial" w:cs="Arial"/>
        </w:rPr>
      </w:pPr>
    </w:p>
    <w:p w14:paraId="549B40B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 xml:space="preserve">Not as a healthcare professional, just because from a faith a conscience point of view. </w:t>
      </w:r>
    </w:p>
    <w:p w14:paraId="630E060A" w14:textId="77777777" w:rsidR="000821AD" w:rsidRPr="00357772" w:rsidRDefault="000821AD" w:rsidP="000821AD">
      <w:pPr>
        <w:spacing w:line="360" w:lineRule="auto"/>
        <w:ind w:left="2160" w:hanging="2160"/>
        <w:rPr>
          <w:rFonts w:ascii="Arial" w:hAnsi="Arial" w:cs="Arial"/>
        </w:rPr>
      </w:pPr>
    </w:p>
    <w:p w14:paraId="2C0AA6D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I understand, okay. </w:t>
      </w:r>
    </w:p>
    <w:p w14:paraId="2FB06871" w14:textId="77777777" w:rsidR="000821AD" w:rsidRPr="00357772" w:rsidRDefault="000821AD" w:rsidP="000821AD">
      <w:pPr>
        <w:spacing w:line="360" w:lineRule="auto"/>
        <w:ind w:left="2160" w:hanging="2160"/>
        <w:rPr>
          <w:rFonts w:ascii="Arial" w:hAnsi="Arial" w:cs="Arial"/>
        </w:rPr>
      </w:pPr>
    </w:p>
    <w:p w14:paraId="1DA3901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I wouldn't be…</w:t>
      </w:r>
    </w:p>
    <w:p w14:paraId="26DAADED" w14:textId="77777777" w:rsidR="004F4CB0" w:rsidRPr="00357772" w:rsidRDefault="004F4CB0" w:rsidP="000821AD">
      <w:pPr>
        <w:spacing w:line="360" w:lineRule="auto"/>
        <w:ind w:left="2160" w:hanging="2160"/>
        <w:rPr>
          <w:rFonts w:ascii="Arial" w:hAnsi="Arial" w:cs="Arial"/>
        </w:rPr>
      </w:pPr>
      <w:r w:rsidRPr="00357772">
        <w:rPr>
          <w:rFonts w:ascii="Arial" w:hAnsi="Arial" w:cs="Arial"/>
        </w:rPr>
        <w:tab/>
        <w:t xml:space="preserve">There's no- from a healthcare point of view, there's no ethical, legal or procedural which prevents me or makes me feel that I wasn't protected. The only </w:t>
      </w:r>
      <w:r w:rsidR="00904C7B" w:rsidRPr="00357772">
        <w:rPr>
          <w:rFonts w:ascii="Arial" w:hAnsi="Arial" w:cs="Arial"/>
        </w:rPr>
        <w:t>way I would feel not protected wa</w:t>
      </w:r>
      <w:r w:rsidRPr="00357772">
        <w:rPr>
          <w:rFonts w:ascii="Arial" w:hAnsi="Arial" w:cs="Arial"/>
        </w:rPr>
        <w:t xml:space="preserve">s if I was being asked to do something that was out with my experience or I felt wasn't right. And I have been asked that. Not in this context, in another healthcare context, where I've had to step back and say, "This isn't appropriate" or "I shouldn't be doing this". </w:t>
      </w:r>
    </w:p>
    <w:p w14:paraId="2E4F1718" w14:textId="77777777" w:rsidR="000821AD" w:rsidRPr="00357772" w:rsidRDefault="000821AD" w:rsidP="000821AD">
      <w:pPr>
        <w:spacing w:line="360" w:lineRule="auto"/>
        <w:ind w:left="2160" w:hanging="2160"/>
        <w:rPr>
          <w:rFonts w:ascii="Arial" w:hAnsi="Arial" w:cs="Arial"/>
        </w:rPr>
      </w:pPr>
    </w:p>
    <w:p w14:paraId="2B35BDD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You don't feel comfortable with it. </w:t>
      </w:r>
    </w:p>
    <w:p w14:paraId="47C013C8" w14:textId="77777777" w:rsidR="000821AD" w:rsidRPr="00357772" w:rsidRDefault="000821AD" w:rsidP="000821AD">
      <w:pPr>
        <w:spacing w:line="360" w:lineRule="auto"/>
        <w:ind w:left="2160" w:hanging="2160"/>
        <w:rPr>
          <w:rFonts w:ascii="Arial" w:hAnsi="Arial" w:cs="Arial"/>
        </w:rPr>
      </w:pPr>
    </w:p>
    <w:p w14:paraId="2EC3A81D"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4F4CB0" w:rsidRPr="00357772">
        <w:rPr>
          <w:rFonts w:ascii="Arial" w:hAnsi="Arial" w:cs="Arial"/>
        </w:rPr>
        <w:t>I don't feel comfortable with it. Not in that context, but-</w:t>
      </w:r>
    </w:p>
    <w:p w14:paraId="23152CD0" w14:textId="77777777" w:rsidR="000821AD" w:rsidRPr="00357772" w:rsidRDefault="000821AD" w:rsidP="000821AD">
      <w:pPr>
        <w:spacing w:line="360" w:lineRule="auto"/>
        <w:ind w:left="2160" w:hanging="2160"/>
        <w:rPr>
          <w:rFonts w:ascii="Arial" w:hAnsi="Arial" w:cs="Arial"/>
        </w:rPr>
      </w:pPr>
    </w:p>
    <w:p w14:paraId="7E64FDF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4F4CB0" w:rsidRPr="00357772">
        <w:rPr>
          <w:rFonts w:ascii="Arial" w:hAnsi="Arial" w:cs="Arial"/>
        </w:rPr>
        <w:t xml:space="preserve">Yes, but in another situation. </w:t>
      </w:r>
    </w:p>
    <w:p w14:paraId="036F640B" w14:textId="77777777" w:rsidR="000821AD" w:rsidRPr="00357772" w:rsidRDefault="000821AD" w:rsidP="000821AD">
      <w:pPr>
        <w:spacing w:line="360" w:lineRule="auto"/>
        <w:ind w:left="2160" w:hanging="2160"/>
        <w:rPr>
          <w:rFonts w:ascii="Arial" w:hAnsi="Arial" w:cs="Arial"/>
        </w:rPr>
      </w:pPr>
    </w:p>
    <w:p w14:paraId="635DAAC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Respondent:</w:t>
      </w:r>
      <w:r w:rsidRPr="00357772">
        <w:rPr>
          <w:rFonts w:ascii="Arial" w:hAnsi="Arial" w:cs="Arial"/>
        </w:rPr>
        <w:tab/>
      </w:r>
      <w:r w:rsidR="00A50BEB" w:rsidRPr="00357772">
        <w:rPr>
          <w:rFonts w:ascii="Arial" w:hAnsi="Arial" w:cs="Arial"/>
        </w:rPr>
        <w:t xml:space="preserve">Purely from a faith point of view, what my faith teaches me and what I feel personally, I couldn't. </w:t>
      </w:r>
    </w:p>
    <w:p w14:paraId="1B6D514A" w14:textId="77777777" w:rsidR="000821AD" w:rsidRPr="00357772" w:rsidRDefault="000821AD" w:rsidP="000821AD">
      <w:pPr>
        <w:spacing w:line="360" w:lineRule="auto"/>
        <w:ind w:left="2160" w:hanging="2160"/>
        <w:rPr>
          <w:rFonts w:ascii="Arial" w:hAnsi="Arial" w:cs="Arial"/>
        </w:rPr>
      </w:pPr>
    </w:p>
    <w:p w14:paraId="4BD431D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Yes, take part in that abortion process. </w:t>
      </w:r>
    </w:p>
    <w:p w14:paraId="2687DFAA" w14:textId="77777777" w:rsidR="000821AD" w:rsidRPr="00357772" w:rsidRDefault="000821AD" w:rsidP="000821AD">
      <w:pPr>
        <w:spacing w:line="360" w:lineRule="auto"/>
        <w:ind w:left="2160" w:hanging="2160"/>
        <w:rPr>
          <w:rFonts w:ascii="Arial" w:hAnsi="Arial" w:cs="Arial"/>
        </w:rPr>
      </w:pPr>
    </w:p>
    <w:p w14:paraId="459C543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 xml:space="preserve">No. No. </w:t>
      </w:r>
    </w:p>
    <w:p w14:paraId="19570165" w14:textId="77777777" w:rsidR="000821AD" w:rsidRPr="00357772" w:rsidRDefault="000821AD" w:rsidP="000821AD">
      <w:pPr>
        <w:spacing w:line="360" w:lineRule="auto"/>
        <w:ind w:left="2160" w:hanging="2160"/>
        <w:rPr>
          <w:rFonts w:ascii="Arial" w:hAnsi="Arial" w:cs="Arial"/>
        </w:rPr>
      </w:pPr>
    </w:p>
    <w:p w14:paraId="39DD438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So faith, obviously you've mentioned your f</w:t>
      </w:r>
      <w:r w:rsidR="00DD0CAD" w:rsidRPr="00357772">
        <w:rPr>
          <w:rFonts w:ascii="Arial" w:hAnsi="Arial" w:cs="Arial"/>
        </w:rPr>
        <w:t>aith. So your views on abortion</w:t>
      </w:r>
      <w:r w:rsidR="00A50BEB" w:rsidRPr="00357772">
        <w:rPr>
          <w:rFonts w:ascii="Arial" w:hAnsi="Arial" w:cs="Arial"/>
        </w:rPr>
        <w:t xml:space="preserve"> then, is it fair to say that that comes from a faith point of view, as a moralistic upbringing? Your upbringing, has that been kind of involved in your views as well? </w:t>
      </w:r>
    </w:p>
    <w:p w14:paraId="78736E19" w14:textId="77777777" w:rsidR="000821AD" w:rsidRPr="00357772" w:rsidRDefault="000821AD" w:rsidP="000821AD">
      <w:pPr>
        <w:spacing w:line="360" w:lineRule="auto"/>
        <w:ind w:left="2160" w:hanging="2160"/>
        <w:rPr>
          <w:rFonts w:ascii="Arial" w:hAnsi="Arial" w:cs="Arial"/>
        </w:rPr>
      </w:pPr>
    </w:p>
    <w:p w14:paraId="7F53A4C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 xml:space="preserve">Yes. </w:t>
      </w:r>
    </w:p>
    <w:p w14:paraId="46E61FB8" w14:textId="77777777" w:rsidR="000821AD" w:rsidRPr="00357772" w:rsidRDefault="000821AD" w:rsidP="000821AD">
      <w:pPr>
        <w:spacing w:line="360" w:lineRule="auto"/>
        <w:ind w:left="2160" w:hanging="2160"/>
        <w:rPr>
          <w:rFonts w:ascii="Arial" w:hAnsi="Arial" w:cs="Arial"/>
        </w:rPr>
      </w:pPr>
    </w:p>
    <w:p w14:paraId="055BA83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What do you think has helped you then to sort of form or shape those views that you have? </w:t>
      </w:r>
    </w:p>
    <w:p w14:paraId="28502B2E" w14:textId="77777777" w:rsidR="000821AD" w:rsidRPr="00357772" w:rsidRDefault="000821AD" w:rsidP="000821AD">
      <w:pPr>
        <w:spacing w:line="360" w:lineRule="auto"/>
        <w:ind w:left="2160" w:hanging="2160"/>
        <w:rPr>
          <w:rFonts w:ascii="Arial" w:hAnsi="Arial" w:cs="Arial"/>
        </w:rPr>
      </w:pPr>
    </w:p>
    <w:p w14:paraId="2695533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Well, the family that I grew up in and the views I heard expressed. To be honest, I did think their views were a wee bit strict and extreme, but it's only when you engage with people and their experiences…</w:t>
      </w:r>
    </w:p>
    <w:p w14:paraId="49A60DBE"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 xml:space="preserve">I can give you an example, if you'd like? </w:t>
      </w:r>
    </w:p>
    <w:p w14:paraId="026A04AC" w14:textId="77777777" w:rsidR="000821AD" w:rsidRPr="00357772" w:rsidRDefault="000821AD" w:rsidP="000821AD">
      <w:pPr>
        <w:spacing w:line="360" w:lineRule="auto"/>
        <w:ind w:left="2160" w:hanging="2160"/>
        <w:rPr>
          <w:rFonts w:ascii="Arial" w:hAnsi="Arial" w:cs="Arial"/>
        </w:rPr>
      </w:pPr>
    </w:p>
    <w:p w14:paraId="3841FB6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Sure, that would be great. </w:t>
      </w:r>
    </w:p>
    <w:p w14:paraId="565550E4" w14:textId="77777777" w:rsidR="000821AD" w:rsidRPr="00357772" w:rsidRDefault="000821AD" w:rsidP="000821AD">
      <w:pPr>
        <w:spacing w:line="360" w:lineRule="auto"/>
        <w:ind w:left="2160" w:hanging="2160"/>
        <w:rPr>
          <w:rFonts w:ascii="Arial" w:hAnsi="Arial" w:cs="Arial"/>
        </w:rPr>
      </w:pPr>
    </w:p>
    <w:p w14:paraId="220D227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Respondent:</w:t>
      </w:r>
      <w:r w:rsidRPr="00357772">
        <w:rPr>
          <w:rFonts w:ascii="Arial" w:hAnsi="Arial" w:cs="Arial"/>
        </w:rPr>
        <w:tab/>
      </w:r>
      <w:r w:rsidR="00A50BEB" w:rsidRPr="00357772">
        <w:rPr>
          <w:rFonts w:ascii="Arial" w:hAnsi="Arial" w:cs="Arial"/>
        </w:rPr>
        <w:t xml:space="preserve">A lady who was recently widowed and went out and got drunk and met someone, and the pregnancy was the consequence. She said that her family, who were Catholic, disowned her and she was completely alone. And </w:t>
      </w:r>
      <w:r w:rsidR="002E3C25" w:rsidRPr="00357772">
        <w:rPr>
          <w:rFonts w:ascii="Arial" w:hAnsi="Arial" w:cs="Arial"/>
        </w:rPr>
        <w:t>"Y</w:t>
      </w:r>
      <w:r w:rsidR="00A50BEB" w:rsidRPr="00357772">
        <w:rPr>
          <w:rFonts w:ascii="Arial" w:hAnsi="Arial" w:cs="Arial"/>
        </w:rPr>
        <w:t>ou must think I'm a horrible person, but I can't, I just can't continue with this</w:t>
      </w:r>
      <w:r w:rsidR="002E3C25" w:rsidRPr="00357772">
        <w:rPr>
          <w:rFonts w:ascii="Arial" w:hAnsi="Arial" w:cs="Arial"/>
        </w:rPr>
        <w:t>"</w:t>
      </w:r>
      <w:r w:rsidR="00A50BEB" w:rsidRPr="00357772">
        <w:rPr>
          <w:rFonts w:ascii="Arial" w:hAnsi="Arial" w:cs="Arial"/>
        </w:rPr>
        <w:t xml:space="preserve">. Why would you think that we're judging you? We're here to help you. </w:t>
      </w:r>
    </w:p>
    <w:p w14:paraId="6CEF9DFF"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She had counselling or whatever. That wasn't our…</w:t>
      </w:r>
    </w:p>
    <w:p w14:paraId="3F8D2205"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 xml:space="preserve">We hadn't provided that, but she'd gone down that route. In fact the only person that she felt really supported her was her priest. But her family, and they know the church's view, </w:t>
      </w:r>
      <w:r w:rsidR="009F3E3C" w:rsidRPr="00357772">
        <w:rPr>
          <w:rFonts w:ascii="Arial" w:hAnsi="Arial" w:cs="Arial"/>
        </w:rPr>
        <w:t>he</w:t>
      </w:r>
      <w:r w:rsidRPr="00357772">
        <w:rPr>
          <w:rFonts w:ascii="Arial" w:hAnsi="Arial" w:cs="Arial"/>
        </w:rPr>
        <w:t xml:space="preserve"> didn't support the end of the life. But very muc</w:t>
      </w:r>
      <w:r w:rsidR="009F3E3C" w:rsidRPr="00357772">
        <w:rPr>
          <w:rFonts w:ascii="Arial" w:hAnsi="Arial" w:cs="Arial"/>
        </w:rPr>
        <w:t>h, "Y</w:t>
      </w:r>
      <w:r w:rsidRPr="00357772">
        <w:rPr>
          <w:rFonts w:ascii="Arial" w:hAnsi="Arial" w:cs="Arial"/>
        </w:rPr>
        <w:t>ou're not on your own and we're not going to cast you out as a terrible person</w:t>
      </w:r>
      <w:r w:rsidR="009F3E3C" w:rsidRPr="00357772">
        <w:rPr>
          <w:rFonts w:ascii="Arial" w:hAnsi="Arial" w:cs="Arial"/>
        </w:rPr>
        <w:t>"</w:t>
      </w:r>
      <w:r w:rsidRPr="00357772">
        <w:rPr>
          <w:rFonts w:ascii="Arial" w:hAnsi="Arial" w:cs="Arial"/>
        </w:rPr>
        <w:t xml:space="preserve">. </w:t>
      </w:r>
    </w:p>
    <w:p w14:paraId="245EE053" w14:textId="77777777" w:rsidR="000821AD" w:rsidRPr="00357772" w:rsidRDefault="000821AD" w:rsidP="000821AD">
      <w:pPr>
        <w:spacing w:line="360" w:lineRule="auto"/>
        <w:ind w:left="2160" w:hanging="2160"/>
        <w:rPr>
          <w:rFonts w:ascii="Arial" w:hAnsi="Arial" w:cs="Arial"/>
        </w:rPr>
      </w:pPr>
    </w:p>
    <w:p w14:paraId="66D0A71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Did she go on to have the baby? </w:t>
      </w:r>
    </w:p>
    <w:p w14:paraId="6DA62BFD" w14:textId="77777777" w:rsidR="000821AD" w:rsidRPr="00357772" w:rsidRDefault="000821AD" w:rsidP="000821AD">
      <w:pPr>
        <w:spacing w:line="360" w:lineRule="auto"/>
        <w:ind w:left="2160" w:hanging="2160"/>
        <w:rPr>
          <w:rFonts w:ascii="Arial" w:hAnsi="Arial" w:cs="Arial"/>
        </w:rPr>
      </w:pPr>
    </w:p>
    <w:p w14:paraId="1AF2699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No. No, she didn't. But she felt her family had issued her an ultimatum the family ties were- she said, "I've lost my husband. I did this terrible thing. I felt</w:t>
      </w:r>
      <w:r w:rsidR="006F17B4" w:rsidRPr="00357772">
        <w:rPr>
          <w:rFonts w:ascii="Arial" w:hAnsi="Arial" w:cs="Arial"/>
        </w:rPr>
        <w:t xml:space="preserve"> dirty, I felt</w:t>
      </w:r>
      <w:r w:rsidR="00A50BEB" w:rsidRPr="00357772">
        <w:rPr>
          <w:rFonts w:ascii="Arial" w:hAnsi="Arial" w:cs="Arial"/>
        </w:rPr>
        <w:t xml:space="preserve"> awful". Equally, I've looked after young woman that have just- and you think, would you give it a thought? One of my own family. That's just, </w:t>
      </w:r>
      <w:r w:rsidR="00670227" w:rsidRPr="00357772">
        <w:rPr>
          <w:rFonts w:ascii="Arial" w:hAnsi="Arial" w:cs="Arial"/>
        </w:rPr>
        <w:t>"T</w:t>
      </w:r>
      <w:r w:rsidR="00A50BEB" w:rsidRPr="00357772">
        <w:rPr>
          <w:rFonts w:ascii="Arial" w:hAnsi="Arial" w:cs="Arial"/>
        </w:rPr>
        <w:t xml:space="preserve">his isn't </w:t>
      </w:r>
      <w:r w:rsidR="00670227" w:rsidRPr="00357772">
        <w:rPr>
          <w:rFonts w:ascii="Arial" w:hAnsi="Arial" w:cs="Arial"/>
        </w:rPr>
        <w:t>for</w:t>
      </w:r>
      <w:r w:rsidR="00A50BEB" w:rsidRPr="00357772">
        <w:rPr>
          <w:rFonts w:ascii="Arial" w:hAnsi="Arial" w:cs="Arial"/>
        </w:rPr>
        <w:t xml:space="preserve"> me, I'm not having it</w:t>
      </w:r>
      <w:r w:rsidR="00670227" w:rsidRPr="00357772">
        <w:rPr>
          <w:rFonts w:ascii="Arial" w:hAnsi="Arial" w:cs="Arial"/>
        </w:rPr>
        <w:t>"</w:t>
      </w:r>
      <w:r w:rsidR="00A50BEB" w:rsidRPr="00357772">
        <w:rPr>
          <w:rFonts w:ascii="Arial" w:hAnsi="Arial" w:cs="Arial"/>
        </w:rPr>
        <w:t xml:space="preserve">. </w:t>
      </w:r>
    </w:p>
    <w:p w14:paraId="60C8C5CD"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 xml:space="preserve">That was very hard to take. </w:t>
      </w:r>
    </w:p>
    <w:p w14:paraId="1159396B" w14:textId="77777777" w:rsidR="000821AD" w:rsidRPr="00357772" w:rsidRDefault="000821AD" w:rsidP="000821AD">
      <w:pPr>
        <w:spacing w:line="360" w:lineRule="auto"/>
        <w:ind w:left="2160" w:hanging="2160"/>
        <w:rPr>
          <w:rFonts w:ascii="Arial" w:hAnsi="Arial" w:cs="Arial"/>
        </w:rPr>
      </w:pPr>
    </w:p>
    <w:p w14:paraId="26FC7F9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Definitely, yes. </w:t>
      </w:r>
    </w:p>
    <w:p w14:paraId="3FB75C6F" w14:textId="77777777" w:rsidR="000821AD" w:rsidRPr="00357772" w:rsidRDefault="000821AD" w:rsidP="000821AD">
      <w:pPr>
        <w:spacing w:line="360" w:lineRule="auto"/>
        <w:ind w:left="2160" w:hanging="2160"/>
        <w:rPr>
          <w:rFonts w:ascii="Arial" w:hAnsi="Arial" w:cs="Arial"/>
        </w:rPr>
      </w:pPr>
    </w:p>
    <w:p w14:paraId="7861D7FA"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 xml:space="preserve">But at the same time you don't stop loving them or supporting them. And that was awful. </w:t>
      </w:r>
    </w:p>
    <w:p w14:paraId="5CA780DD" w14:textId="77777777" w:rsidR="000821AD" w:rsidRPr="00357772" w:rsidRDefault="000821AD" w:rsidP="000821AD">
      <w:pPr>
        <w:spacing w:line="360" w:lineRule="auto"/>
        <w:ind w:left="2160" w:hanging="2160"/>
        <w:rPr>
          <w:rFonts w:ascii="Arial" w:hAnsi="Arial" w:cs="Arial"/>
        </w:rPr>
      </w:pPr>
    </w:p>
    <w:p w14:paraId="21077F9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Yes, I can imagine. Because, I mean, it's a very emotive topic, right, in itself? But when it is at your door as well, you know, I can imagine it's even more so. </w:t>
      </w:r>
    </w:p>
    <w:p w14:paraId="37B7A85D" w14:textId="77777777" w:rsidR="000821AD" w:rsidRPr="00357772" w:rsidRDefault="000821AD" w:rsidP="000821AD">
      <w:pPr>
        <w:spacing w:line="360" w:lineRule="auto"/>
        <w:ind w:left="2160" w:hanging="2160"/>
        <w:rPr>
          <w:rFonts w:ascii="Arial" w:hAnsi="Arial" w:cs="Arial"/>
        </w:rPr>
      </w:pPr>
    </w:p>
    <w:p w14:paraId="1BC2DB1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Reflecting back, I thought it was…</w:t>
      </w:r>
    </w:p>
    <w:p w14:paraId="1D5AE881"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It was my sister's daughter. "You've just lost your mum, what, a year ago? So maybe…"</w:t>
      </w:r>
    </w:p>
    <w:p w14:paraId="439661B9" w14:textId="77777777" w:rsidR="000821AD" w:rsidRPr="00357772" w:rsidRDefault="00A50BEB" w:rsidP="00A50BEB">
      <w:pPr>
        <w:spacing w:line="360" w:lineRule="auto"/>
        <w:ind w:left="2160" w:hanging="2160"/>
        <w:rPr>
          <w:rFonts w:ascii="Arial" w:hAnsi="Arial" w:cs="Arial"/>
        </w:rPr>
      </w:pPr>
      <w:r w:rsidRPr="00357772">
        <w:rPr>
          <w:rFonts w:ascii="Arial" w:hAnsi="Arial" w:cs="Arial"/>
        </w:rPr>
        <w:tab/>
      </w:r>
    </w:p>
    <w:p w14:paraId="7B2FCD4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There's been other factors. </w:t>
      </w:r>
    </w:p>
    <w:p w14:paraId="73E2D2D0" w14:textId="77777777" w:rsidR="000821AD" w:rsidRPr="00357772" w:rsidRDefault="000821AD" w:rsidP="000821AD">
      <w:pPr>
        <w:spacing w:line="360" w:lineRule="auto"/>
        <w:ind w:left="2160" w:hanging="2160"/>
        <w:rPr>
          <w:rFonts w:ascii="Arial" w:hAnsi="Arial" w:cs="Arial"/>
        </w:rPr>
      </w:pPr>
    </w:p>
    <w:p w14:paraId="5FBE746A"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We thought there's been other factors, but not that I would want her to suffer, but I felt as if she picked up her life too easi</w:t>
      </w:r>
      <w:r w:rsidR="00EE73F6" w:rsidRPr="00357772">
        <w:rPr>
          <w:rFonts w:ascii="Arial" w:hAnsi="Arial" w:cs="Arial"/>
        </w:rPr>
        <w:t>ly and I think "Y</w:t>
      </w:r>
      <w:r w:rsidR="00A50BEB" w:rsidRPr="00357772">
        <w:rPr>
          <w:rFonts w:ascii="Arial" w:hAnsi="Arial" w:cs="Arial"/>
        </w:rPr>
        <w:t xml:space="preserve">ou didn't grieve". It was as if, well, it's over and done now. Put that to bed. </w:t>
      </w:r>
    </w:p>
    <w:p w14:paraId="2884F448" w14:textId="77777777" w:rsidR="000821AD" w:rsidRPr="00357772" w:rsidRDefault="000821AD" w:rsidP="000821AD">
      <w:pPr>
        <w:spacing w:line="360" w:lineRule="auto"/>
        <w:ind w:left="2160" w:hanging="2160"/>
        <w:rPr>
          <w:rFonts w:ascii="Arial" w:hAnsi="Arial" w:cs="Arial"/>
        </w:rPr>
      </w:pPr>
    </w:p>
    <w:p w14:paraId="0F9C259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But obviously, maybe with your own views and your feelings, you know, you wonder how can you feel like that? How can you, you know? It's difficult. </w:t>
      </w:r>
    </w:p>
    <w:p w14:paraId="745B6EAB" w14:textId="77777777" w:rsidR="000821AD" w:rsidRPr="00357772" w:rsidRDefault="000821AD" w:rsidP="000821AD">
      <w:pPr>
        <w:spacing w:line="360" w:lineRule="auto"/>
        <w:ind w:left="2160" w:hanging="2160"/>
        <w:rPr>
          <w:rFonts w:ascii="Arial" w:hAnsi="Arial" w:cs="Arial"/>
        </w:rPr>
      </w:pPr>
    </w:p>
    <w:p w14:paraId="72B17B4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 xml:space="preserve">I can't comprehend it, but then maybe I shouldn't even try to comprehend it, because it wasn't my situation. </w:t>
      </w:r>
    </w:p>
    <w:p w14:paraId="1DD30EAA" w14:textId="77777777" w:rsidR="000821AD" w:rsidRPr="00357772" w:rsidRDefault="000821AD" w:rsidP="000821AD">
      <w:pPr>
        <w:spacing w:line="360" w:lineRule="auto"/>
        <w:ind w:left="2160" w:hanging="2160"/>
        <w:rPr>
          <w:rFonts w:ascii="Arial" w:hAnsi="Arial" w:cs="Arial"/>
        </w:rPr>
      </w:pPr>
    </w:p>
    <w:p w14:paraId="44E6485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Yes. So do you think it's fair to say then that your views and your beliefs have always been the same? Like, even before you came into the healthcare profession? You've had the same feelings and views on this particular topic always?</w:t>
      </w:r>
    </w:p>
    <w:p w14:paraId="51719DAC" w14:textId="77777777" w:rsidR="000821AD" w:rsidRPr="00357772" w:rsidRDefault="000821AD" w:rsidP="000821AD">
      <w:pPr>
        <w:spacing w:line="360" w:lineRule="auto"/>
        <w:ind w:left="2160" w:hanging="2160"/>
        <w:rPr>
          <w:rFonts w:ascii="Arial" w:hAnsi="Arial" w:cs="Arial"/>
        </w:rPr>
      </w:pPr>
    </w:p>
    <w:p w14:paraId="0EBAC38D"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 xml:space="preserve">Yes. </w:t>
      </w:r>
    </w:p>
    <w:p w14:paraId="2DECB990" w14:textId="77777777" w:rsidR="000821AD" w:rsidRPr="00357772" w:rsidRDefault="000821AD" w:rsidP="000821AD">
      <w:pPr>
        <w:spacing w:line="360" w:lineRule="auto"/>
        <w:ind w:left="2160" w:hanging="2160"/>
        <w:rPr>
          <w:rFonts w:ascii="Arial" w:hAnsi="Arial" w:cs="Arial"/>
        </w:rPr>
      </w:pPr>
    </w:p>
    <w:p w14:paraId="6D978BC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A50BEB" w:rsidRPr="00357772">
        <w:rPr>
          <w:rFonts w:ascii="Arial" w:hAnsi="Arial" w:cs="Arial"/>
        </w:rPr>
        <w:t xml:space="preserve">Do you think they've maybe strengthened or changed in any way as you've gone on in your career? </w:t>
      </w:r>
    </w:p>
    <w:p w14:paraId="69DA0930" w14:textId="77777777" w:rsidR="000821AD" w:rsidRPr="00357772" w:rsidRDefault="000821AD" w:rsidP="000821AD">
      <w:pPr>
        <w:spacing w:line="360" w:lineRule="auto"/>
        <w:ind w:left="2160" w:hanging="2160"/>
        <w:rPr>
          <w:rFonts w:ascii="Arial" w:hAnsi="Arial" w:cs="Arial"/>
        </w:rPr>
      </w:pPr>
    </w:p>
    <w:p w14:paraId="6C9F63C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A50BEB" w:rsidRPr="00357772">
        <w:rPr>
          <w:rFonts w:ascii="Arial" w:hAnsi="Arial" w:cs="Arial"/>
        </w:rPr>
        <w:t>I think if anything they've strengthened, because my view hasn't changed. I know…</w:t>
      </w:r>
    </w:p>
    <w:p w14:paraId="39C2E3D7" w14:textId="77777777" w:rsidR="00A50BEB" w:rsidRPr="00357772" w:rsidRDefault="00A50BEB" w:rsidP="000821AD">
      <w:pPr>
        <w:spacing w:line="360" w:lineRule="auto"/>
        <w:ind w:left="2160" w:hanging="2160"/>
        <w:rPr>
          <w:rFonts w:ascii="Arial" w:hAnsi="Arial" w:cs="Arial"/>
        </w:rPr>
      </w:pPr>
      <w:r w:rsidRPr="00357772">
        <w:rPr>
          <w:rFonts w:ascii="Arial" w:hAnsi="Arial" w:cs="Arial"/>
        </w:rPr>
        <w:tab/>
        <w:t>How can I put it? It doesn't always go hand in hand with the church. Sometimes I think, "That's conflicting a wee bit here", because s</w:t>
      </w:r>
      <w:r w:rsidR="00530353" w:rsidRPr="00357772">
        <w:rPr>
          <w:rFonts w:ascii="Arial" w:hAnsi="Arial" w:cs="Arial"/>
        </w:rPr>
        <w:t>ometimes I think it's blinkered</w:t>
      </w:r>
      <w:r w:rsidRPr="00357772">
        <w:rPr>
          <w:rFonts w:ascii="Arial" w:hAnsi="Arial" w:cs="Arial"/>
        </w:rPr>
        <w:t xml:space="preserve">. </w:t>
      </w:r>
      <w:r w:rsidR="00530353" w:rsidRPr="00357772">
        <w:rPr>
          <w:rFonts w:ascii="Arial" w:hAnsi="Arial" w:cs="Arial"/>
        </w:rPr>
        <w:t>But the basis, the original thoughts, feelings, no, that's-</w:t>
      </w:r>
    </w:p>
    <w:p w14:paraId="04AB8B59" w14:textId="77777777" w:rsidR="000821AD" w:rsidRPr="00357772" w:rsidRDefault="000821AD" w:rsidP="000821AD">
      <w:pPr>
        <w:spacing w:line="360" w:lineRule="auto"/>
        <w:ind w:left="2160" w:hanging="2160"/>
        <w:rPr>
          <w:rFonts w:ascii="Arial" w:hAnsi="Arial" w:cs="Arial"/>
        </w:rPr>
      </w:pPr>
    </w:p>
    <w:p w14:paraId="440D797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That's the same, that's a life. </w:t>
      </w:r>
    </w:p>
    <w:p w14:paraId="53F8F962" w14:textId="77777777" w:rsidR="000821AD" w:rsidRPr="00357772" w:rsidRDefault="000821AD" w:rsidP="000821AD">
      <w:pPr>
        <w:spacing w:line="360" w:lineRule="auto"/>
        <w:ind w:left="2160" w:hanging="2160"/>
        <w:rPr>
          <w:rFonts w:ascii="Arial" w:hAnsi="Arial" w:cs="Arial"/>
        </w:rPr>
      </w:pPr>
    </w:p>
    <w:p w14:paraId="1183FED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I can bend the way sometimes, but that's not in support of the actual procedure, but the compassion that you feel for the person that's making that decision. </w:t>
      </w:r>
    </w:p>
    <w:p w14:paraId="0FD36614" w14:textId="77777777" w:rsidR="000821AD" w:rsidRPr="00357772" w:rsidRDefault="000821AD" w:rsidP="000821AD">
      <w:pPr>
        <w:spacing w:line="360" w:lineRule="auto"/>
        <w:ind w:left="2160" w:hanging="2160"/>
        <w:rPr>
          <w:rFonts w:ascii="Arial" w:hAnsi="Arial" w:cs="Arial"/>
        </w:rPr>
      </w:pPr>
    </w:p>
    <w:p w14:paraId="3BFFD20D"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Yes, absolutely. So again, you know, from an experiential point of view, it's very much kind of situational then? It depends on what that person is having to deal with and having to live through. So you have said like before care and after care you don't have an issue with? </w:t>
      </w:r>
    </w:p>
    <w:p w14:paraId="602A0CD2" w14:textId="77777777" w:rsidR="000821AD" w:rsidRPr="00357772" w:rsidRDefault="000821AD" w:rsidP="000821AD">
      <w:pPr>
        <w:spacing w:line="360" w:lineRule="auto"/>
        <w:ind w:left="2160" w:hanging="2160"/>
        <w:rPr>
          <w:rFonts w:ascii="Arial" w:hAnsi="Arial" w:cs="Arial"/>
        </w:rPr>
      </w:pPr>
    </w:p>
    <w:p w14:paraId="483AB4C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No. </w:t>
      </w:r>
    </w:p>
    <w:p w14:paraId="0F36CE27" w14:textId="77777777" w:rsidR="000821AD" w:rsidRPr="00357772" w:rsidRDefault="000821AD" w:rsidP="000821AD">
      <w:pPr>
        <w:spacing w:line="360" w:lineRule="auto"/>
        <w:ind w:left="2160" w:hanging="2160"/>
        <w:rPr>
          <w:rFonts w:ascii="Arial" w:hAnsi="Arial" w:cs="Arial"/>
        </w:rPr>
      </w:pPr>
    </w:p>
    <w:p w14:paraId="448F720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And that's due to, would you think, compassion and empathy? </w:t>
      </w:r>
    </w:p>
    <w:p w14:paraId="4E174C4A" w14:textId="77777777" w:rsidR="000821AD" w:rsidRPr="00357772" w:rsidRDefault="000821AD" w:rsidP="000821AD">
      <w:pPr>
        <w:spacing w:line="360" w:lineRule="auto"/>
        <w:ind w:left="2160" w:hanging="2160"/>
        <w:rPr>
          <w:rFonts w:ascii="Arial" w:hAnsi="Arial" w:cs="Arial"/>
        </w:rPr>
      </w:pPr>
    </w:p>
    <w:p w14:paraId="6ED69E7A" w14:textId="78E4C05A"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Compassion, empathy. My role as a healthcare professional, as a human being. I think the </w:t>
      </w:r>
      <w:r w:rsidR="007D7CF7" w:rsidRPr="00357772">
        <w:rPr>
          <w:rFonts w:ascii="Arial" w:hAnsi="Arial" w:cs="Arial"/>
        </w:rPr>
        <w:t>‘</w:t>
      </w:r>
      <w:r w:rsidR="00530353" w:rsidRPr="00357772">
        <w:rPr>
          <w:rFonts w:ascii="Arial" w:hAnsi="Arial" w:cs="Arial"/>
        </w:rPr>
        <w:t>don't throw a stone analogy at people in glass houses</w:t>
      </w:r>
      <w:r w:rsidR="007D7CF7" w:rsidRPr="00357772">
        <w:rPr>
          <w:rFonts w:ascii="Arial" w:hAnsi="Arial" w:cs="Arial"/>
        </w:rPr>
        <w:t>’</w:t>
      </w:r>
      <w:r w:rsidR="00530353" w:rsidRPr="00357772">
        <w:rPr>
          <w:rFonts w:ascii="Arial" w:hAnsi="Arial" w:cs="Arial"/>
        </w:rPr>
        <w:t>. You can use all these old clichés, but-</w:t>
      </w:r>
    </w:p>
    <w:p w14:paraId="3A8AA83B" w14:textId="77777777" w:rsidR="000821AD" w:rsidRPr="00357772" w:rsidRDefault="000821AD" w:rsidP="000821AD">
      <w:pPr>
        <w:spacing w:line="360" w:lineRule="auto"/>
        <w:ind w:left="2160" w:hanging="2160"/>
        <w:rPr>
          <w:rFonts w:ascii="Arial" w:hAnsi="Arial" w:cs="Arial"/>
        </w:rPr>
      </w:pPr>
    </w:p>
    <w:p w14:paraId="7464A74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EE73F6" w:rsidRPr="00357772">
        <w:rPr>
          <w:rFonts w:ascii="Arial" w:hAnsi="Arial" w:cs="Arial"/>
        </w:rPr>
        <w:t>[</w:t>
      </w:r>
      <w:r w:rsidR="001B3A2A" w:rsidRPr="00357772">
        <w:rPr>
          <w:rFonts w:ascii="Arial" w:hAnsi="Arial" w:cs="Arial"/>
        </w:rPr>
        <w:t>Crosstalk</w:t>
      </w:r>
      <w:r w:rsidR="00530353" w:rsidRPr="00357772">
        <w:rPr>
          <w:rFonts w:ascii="Arial" w:hAnsi="Arial" w:cs="Arial"/>
        </w:rPr>
        <w:t xml:space="preserve"> 00:12:35].</w:t>
      </w:r>
    </w:p>
    <w:p w14:paraId="5472A324" w14:textId="77777777" w:rsidR="000821AD" w:rsidRPr="00357772" w:rsidRDefault="000821AD" w:rsidP="000821AD">
      <w:pPr>
        <w:spacing w:line="360" w:lineRule="auto"/>
        <w:ind w:left="2160" w:hanging="2160"/>
        <w:rPr>
          <w:rFonts w:ascii="Arial" w:hAnsi="Arial" w:cs="Arial"/>
        </w:rPr>
      </w:pPr>
    </w:p>
    <w:p w14:paraId="4CE96D3A"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EE73F6" w:rsidRPr="00357772">
        <w:rPr>
          <w:rFonts w:ascii="Arial" w:hAnsi="Arial" w:cs="Arial"/>
        </w:rPr>
        <w:t xml:space="preserve">- </w:t>
      </w:r>
      <w:r w:rsidR="00530353" w:rsidRPr="00357772">
        <w:rPr>
          <w:rFonts w:ascii="Arial" w:hAnsi="Arial" w:cs="Arial"/>
        </w:rPr>
        <w:t xml:space="preserve">I haven't made a mistake. </w:t>
      </w:r>
      <w:r w:rsidR="00EE73F6" w:rsidRPr="00357772">
        <w:rPr>
          <w:rFonts w:ascii="Arial" w:hAnsi="Arial" w:cs="Arial"/>
        </w:rPr>
        <w:t>There was</w:t>
      </w:r>
      <w:r w:rsidR="00530353" w:rsidRPr="00357772">
        <w:rPr>
          <w:rFonts w:ascii="Arial" w:hAnsi="Arial" w:cs="Arial"/>
        </w:rPr>
        <w:t xml:space="preserve"> a nurse that made an error at work a few weeks ago, and was absolutely distraught to the point where, "I need to leave, I can't do this". And we all sat down. </w:t>
      </w:r>
    </w:p>
    <w:p w14:paraId="3210190C" w14:textId="77777777" w:rsidR="00530353" w:rsidRPr="00357772" w:rsidRDefault="00530353" w:rsidP="000821AD">
      <w:pPr>
        <w:spacing w:line="360" w:lineRule="auto"/>
        <w:ind w:left="2160" w:hanging="2160"/>
        <w:rPr>
          <w:rFonts w:ascii="Arial" w:hAnsi="Arial" w:cs="Arial"/>
        </w:rPr>
      </w:pPr>
      <w:r w:rsidRPr="00357772">
        <w:rPr>
          <w:rFonts w:ascii="Arial" w:hAnsi="Arial" w:cs="Arial"/>
        </w:rPr>
        <w:tab/>
        <w:t>"Remember that time you did this", or "reme</w:t>
      </w:r>
      <w:r w:rsidR="00EE73F6" w:rsidRPr="00357772">
        <w:rPr>
          <w:rFonts w:ascii="Arial" w:hAnsi="Arial" w:cs="Arial"/>
        </w:rPr>
        <w:t>mber that"- we told our own wee</w:t>
      </w:r>
      <w:r w:rsidRPr="00357772">
        <w:rPr>
          <w:rFonts w:ascii="Arial" w:hAnsi="Arial" w:cs="Arial"/>
        </w:rPr>
        <w:t xml:space="preserve"> horror stories. But you're also calm and professional, because you learn from it and you move on. </w:t>
      </w:r>
    </w:p>
    <w:p w14:paraId="2E9DA612" w14:textId="77777777" w:rsidR="000821AD" w:rsidRPr="00357772" w:rsidRDefault="000821AD" w:rsidP="000821AD">
      <w:pPr>
        <w:spacing w:line="360" w:lineRule="auto"/>
        <w:ind w:left="2160" w:hanging="2160"/>
        <w:rPr>
          <w:rFonts w:ascii="Arial" w:hAnsi="Arial" w:cs="Arial"/>
        </w:rPr>
      </w:pPr>
    </w:p>
    <w:p w14:paraId="70F8C9A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Because you've had experience so you understand first-hand, because you've gone through that. So, do you think it's fair to say then, you know it's maybe obvious to say, that your own experiences, you can kind of relate to other human beings, whether in a personal capacity or a professional capacity, by experience? So maybe that's a care factor, looking back again to this particular situation with terminations. </w:t>
      </w:r>
    </w:p>
    <w:p w14:paraId="135D89C1" w14:textId="77777777" w:rsidR="00530353" w:rsidRPr="00357772" w:rsidRDefault="00530353" w:rsidP="000821AD">
      <w:pPr>
        <w:spacing w:line="360" w:lineRule="auto"/>
        <w:ind w:left="2160" w:hanging="2160"/>
        <w:rPr>
          <w:rFonts w:ascii="Arial" w:hAnsi="Arial" w:cs="Arial"/>
        </w:rPr>
      </w:pPr>
      <w:r w:rsidRPr="00357772">
        <w:rPr>
          <w:rFonts w:ascii="Arial" w:hAnsi="Arial" w:cs="Arial"/>
        </w:rPr>
        <w:tab/>
        <w:t xml:space="preserve">So you have that understanding already sort of in built in you, because first and foremost, you care. </w:t>
      </w:r>
    </w:p>
    <w:p w14:paraId="067A627F" w14:textId="77777777" w:rsidR="000821AD" w:rsidRPr="00357772" w:rsidRDefault="000821AD" w:rsidP="000821AD">
      <w:pPr>
        <w:spacing w:line="360" w:lineRule="auto"/>
        <w:ind w:left="2160" w:hanging="2160"/>
        <w:rPr>
          <w:rFonts w:ascii="Arial" w:hAnsi="Arial" w:cs="Arial"/>
        </w:rPr>
      </w:pPr>
    </w:p>
    <w:p w14:paraId="20214A27"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Respondent:</w:t>
      </w:r>
      <w:r w:rsidRPr="00357772">
        <w:rPr>
          <w:rFonts w:ascii="Arial" w:hAnsi="Arial" w:cs="Arial"/>
        </w:rPr>
        <w:tab/>
      </w:r>
      <w:r w:rsidR="00530353" w:rsidRPr="00357772">
        <w:rPr>
          <w:rFonts w:ascii="Arial" w:hAnsi="Arial" w:cs="Arial"/>
        </w:rPr>
        <w:t xml:space="preserve">Yes. </w:t>
      </w:r>
    </w:p>
    <w:p w14:paraId="38266D7F" w14:textId="77777777" w:rsidR="000821AD" w:rsidRPr="00357772" w:rsidRDefault="000821AD" w:rsidP="000821AD">
      <w:pPr>
        <w:spacing w:line="360" w:lineRule="auto"/>
        <w:ind w:left="2160" w:hanging="2160"/>
        <w:rPr>
          <w:rFonts w:ascii="Arial" w:hAnsi="Arial" w:cs="Arial"/>
        </w:rPr>
      </w:pPr>
    </w:p>
    <w:p w14:paraId="354364D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And I think that's really important. </w:t>
      </w:r>
    </w:p>
    <w:p w14:paraId="7581A0A4" w14:textId="77777777" w:rsidR="000821AD" w:rsidRPr="00357772" w:rsidRDefault="000821AD" w:rsidP="000821AD">
      <w:pPr>
        <w:spacing w:line="360" w:lineRule="auto"/>
        <w:ind w:left="2160" w:hanging="2160"/>
        <w:rPr>
          <w:rFonts w:ascii="Arial" w:hAnsi="Arial" w:cs="Arial"/>
        </w:rPr>
      </w:pPr>
    </w:p>
    <w:p w14:paraId="08FCA76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It's been at the heart of everything I've done in my working life. </w:t>
      </w:r>
    </w:p>
    <w:p w14:paraId="5FAF86D1" w14:textId="77777777" w:rsidR="000821AD" w:rsidRPr="00357772" w:rsidRDefault="000821AD" w:rsidP="000821AD">
      <w:pPr>
        <w:spacing w:line="360" w:lineRule="auto"/>
        <w:ind w:left="2160" w:hanging="2160"/>
        <w:rPr>
          <w:rFonts w:ascii="Arial" w:hAnsi="Arial" w:cs="Arial"/>
        </w:rPr>
      </w:pPr>
    </w:p>
    <w:p w14:paraId="6BD3DCA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Absolutely. </w:t>
      </w:r>
    </w:p>
    <w:p w14:paraId="39C620D5" w14:textId="77777777" w:rsidR="000821AD" w:rsidRPr="00357772" w:rsidRDefault="000821AD" w:rsidP="000821AD">
      <w:pPr>
        <w:spacing w:line="360" w:lineRule="auto"/>
        <w:ind w:left="2160" w:hanging="2160"/>
        <w:rPr>
          <w:rFonts w:ascii="Arial" w:hAnsi="Arial" w:cs="Arial"/>
        </w:rPr>
      </w:pPr>
    </w:p>
    <w:p w14:paraId="00E65D9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I don't necessarily like everybody that I've ever cared for. Some people I'm glad to see the back of them and hope never-</w:t>
      </w:r>
    </w:p>
    <w:p w14:paraId="20A0B436" w14:textId="77777777" w:rsidR="000821AD" w:rsidRPr="00357772" w:rsidRDefault="000821AD" w:rsidP="000821AD">
      <w:pPr>
        <w:spacing w:line="360" w:lineRule="auto"/>
        <w:ind w:left="2160" w:hanging="2160"/>
        <w:rPr>
          <w:rFonts w:ascii="Arial" w:hAnsi="Arial" w:cs="Arial"/>
        </w:rPr>
      </w:pPr>
    </w:p>
    <w:p w14:paraId="502E2CF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They've pushed you to your limits?</w:t>
      </w:r>
    </w:p>
    <w:p w14:paraId="16810C84" w14:textId="77777777" w:rsidR="000821AD" w:rsidRPr="00357772" w:rsidRDefault="000821AD" w:rsidP="000821AD">
      <w:pPr>
        <w:spacing w:line="360" w:lineRule="auto"/>
        <w:ind w:left="2160" w:hanging="2160"/>
        <w:rPr>
          <w:rFonts w:ascii="Arial" w:hAnsi="Arial" w:cs="Arial"/>
        </w:rPr>
      </w:pPr>
    </w:p>
    <w:p w14:paraId="6FC9E5E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Yes. </w:t>
      </w:r>
    </w:p>
    <w:p w14:paraId="2F852FAD" w14:textId="77777777" w:rsidR="000821AD" w:rsidRPr="00357772" w:rsidRDefault="000821AD" w:rsidP="000821AD">
      <w:pPr>
        <w:spacing w:line="360" w:lineRule="auto"/>
        <w:ind w:left="2160" w:hanging="2160"/>
        <w:rPr>
          <w:rFonts w:ascii="Arial" w:hAnsi="Arial" w:cs="Arial"/>
        </w:rPr>
      </w:pPr>
    </w:p>
    <w:p w14:paraId="2382BD37"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But you're still caring. </w:t>
      </w:r>
    </w:p>
    <w:p w14:paraId="69A1B7C0" w14:textId="77777777" w:rsidR="000821AD" w:rsidRPr="00357772" w:rsidRDefault="000821AD" w:rsidP="000821AD">
      <w:pPr>
        <w:spacing w:line="360" w:lineRule="auto"/>
        <w:ind w:left="2160" w:hanging="2160"/>
        <w:rPr>
          <w:rFonts w:ascii="Arial" w:hAnsi="Arial" w:cs="Arial"/>
        </w:rPr>
      </w:pPr>
    </w:p>
    <w:p w14:paraId="7C13399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Yes. Still do a good job and send them away hopefully healthy or fixed, whatever. I'm not going to fix their attitude or their behaviours, but physically I've done what I needed to do. </w:t>
      </w:r>
    </w:p>
    <w:p w14:paraId="0895EEFD" w14:textId="77777777" w:rsidR="000821AD" w:rsidRPr="00357772" w:rsidRDefault="000821AD" w:rsidP="000821AD">
      <w:pPr>
        <w:spacing w:line="360" w:lineRule="auto"/>
        <w:ind w:left="2160" w:hanging="2160"/>
        <w:rPr>
          <w:rFonts w:ascii="Arial" w:hAnsi="Arial" w:cs="Arial"/>
        </w:rPr>
      </w:pPr>
    </w:p>
    <w:p w14:paraId="7AFE272A"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Yes. So that's the same then with the women that are coming in for terminations. You do what you have to do for them physically as well. </w:t>
      </w:r>
    </w:p>
    <w:p w14:paraId="03316C80" w14:textId="77777777" w:rsidR="00530353" w:rsidRPr="00357772" w:rsidRDefault="00530353" w:rsidP="000821AD">
      <w:pPr>
        <w:spacing w:line="360" w:lineRule="auto"/>
        <w:ind w:left="2160" w:hanging="2160"/>
        <w:rPr>
          <w:rFonts w:ascii="Arial" w:hAnsi="Arial" w:cs="Arial"/>
        </w:rPr>
      </w:pPr>
      <w:r w:rsidRPr="00357772">
        <w:rPr>
          <w:rFonts w:ascii="Arial" w:hAnsi="Arial" w:cs="Arial"/>
        </w:rPr>
        <w:lastRenderedPageBreak/>
        <w:tab/>
        <w:t xml:space="preserve">What do you think, you know, we've kind of touched on conscientious objection. What would you say that means to you as a person? </w:t>
      </w:r>
    </w:p>
    <w:p w14:paraId="1A1C0FE4" w14:textId="77777777" w:rsidR="000821AD" w:rsidRPr="00357772" w:rsidRDefault="000821AD" w:rsidP="000821AD">
      <w:pPr>
        <w:spacing w:line="360" w:lineRule="auto"/>
        <w:ind w:left="2160" w:hanging="2160"/>
        <w:rPr>
          <w:rFonts w:ascii="Arial" w:hAnsi="Arial" w:cs="Arial"/>
        </w:rPr>
      </w:pPr>
    </w:p>
    <w:p w14:paraId="419A69C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To me as a person it just allows me that freedom to ___</w:t>
      </w:r>
      <w:r w:rsidR="00F64C45" w:rsidRPr="00357772">
        <w:rPr>
          <w:rFonts w:ascii="Arial" w:hAnsi="Arial" w:cs="Arial"/>
        </w:rPr>
        <w:t>[00:15:04]</w:t>
      </w:r>
      <w:r w:rsidR="00530353" w:rsidRPr="00357772">
        <w:rPr>
          <w:rFonts w:ascii="Arial" w:hAnsi="Arial" w:cs="Arial"/>
        </w:rPr>
        <w:t xml:space="preserve"> and freedom of choice. I can decide whether or not to participate or not participate, and not be made to feel bad or I'm not doing my job, or I'm not being a caring person. But that could all be, I think it's a good thing, because that can all be sorted out and decided. It wouldn't be decided at your patient's bedside. You hav</w:t>
      </w:r>
      <w:r w:rsidR="00B22DA6" w:rsidRPr="00357772">
        <w:rPr>
          <w:rFonts w:ascii="Arial" w:hAnsi="Arial" w:cs="Arial"/>
        </w:rPr>
        <w:t>e your wee</w:t>
      </w:r>
      <w:r w:rsidR="00530353" w:rsidRPr="00357772">
        <w:rPr>
          <w:rFonts w:ascii="Arial" w:hAnsi="Arial" w:cs="Arial"/>
        </w:rPr>
        <w:t xml:space="preserve"> morning report or your shift change handover, and you…</w:t>
      </w:r>
    </w:p>
    <w:p w14:paraId="5BD9FBB8" w14:textId="77777777" w:rsidR="00530353" w:rsidRPr="00357772" w:rsidRDefault="00530353" w:rsidP="000821AD">
      <w:pPr>
        <w:spacing w:line="360" w:lineRule="auto"/>
        <w:ind w:left="2160" w:hanging="2160"/>
        <w:rPr>
          <w:rFonts w:ascii="Arial" w:hAnsi="Arial" w:cs="Arial"/>
        </w:rPr>
      </w:pPr>
      <w:r w:rsidRPr="00357772">
        <w:rPr>
          <w:rFonts w:ascii="Arial" w:hAnsi="Arial" w:cs="Arial"/>
        </w:rPr>
        <w:tab/>
        <w:t xml:space="preserve">If you weren't in charge, you would be able to say to your line manager, "Listen, I have a problem with this". </w:t>
      </w:r>
    </w:p>
    <w:p w14:paraId="549AB3A9" w14:textId="77777777" w:rsidR="000821AD" w:rsidRPr="00357772" w:rsidRDefault="000821AD" w:rsidP="000821AD">
      <w:pPr>
        <w:spacing w:line="360" w:lineRule="auto"/>
        <w:ind w:left="2160" w:hanging="2160"/>
        <w:rPr>
          <w:rFonts w:ascii="Arial" w:hAnsi="Arial" w:cs="Arial"/>
        </w:rPr>
      </w:pPr>
    </w:p>
    <w:p w14:paraId="4DEB30D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So is there scope there then, you feel like you would feel supported in the fact that there is scope there to sort of voice that? </w:t>
      </w:r>
    </w:p>
    <w:p w14:paraId="52BE594A" w14:textId="77777777" w:rsidR="000821AD" w:rsidRPr="00357772" w:rsidRDefault="000821AD" w:rsidP="000821AD">
      <w:pPr>
        <w:spacing w:line="360" w:lineRule="auto"/>
        <w:ind w:left="2160" w:hanging="2160"/>
        <w:rPr>
          <w:rFonts w:ascii="Arial" w:hAnsi="Arial" w:cs="Arial"/>
        </w:rPr>
      </w:pPr>
    </w:p>
    <w:p w14:paraId="6B743EE7"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Yes. </w:t>
      </w:r>
    </w:p>
    <w:p w14:paraId="659E07A5" w14:textId="77777777" w:rsidR="000821AD" w:rsidRPr="00357772" w:rsidRDefault="000821AD" w:rsidP="000821AD">
      <w:pPr>
        <w:spacing w:line="360" w:lineRule="auto"/>
        <w:ind w:left="2160" w:hanging="2160"/>
        <w:rPr>
          <w:rFonts w:ascii="Arial" w:hAnsi="Arial" w:cs="Arial"/>
        </w:rPr>
      </w:pPr>
    </w:p>
    <w:p w14:paraId="7A983C2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Because some people might have the other </w:t>
      </w:r>
      <w:r w:rsidR="00BC29B4" w:rsidRPr="00357772">
        <w:rPr>
          <w:rFonts w:ascii="Arial" w:hAnsi="Arial" w:cs="Arial"/>
        </w:rPr>
        <w:t xml:space="preserve">counter </w:t>
      </w:r>
      <w:r w:rsidR="00530353" w:rsidRPr="00357772">
        <w:rPr>
          <w:rFonts w:ascii="Arial" w:hAnsi="Arial" w:cs="Arial"/>
        </w:rPr>
        <w:t xml:space="preserve">argument and say, "I don't feel comfortable within my job. I'm scared I might lose my job if I say that I can't take part in that". You know? </w:t>
      </w:r>
    </w:p>
    <w:p w14:paraId="3D487DA2" w14:textId="77777777" w:rsidR="000821AD" w:rsidRPr="00357772" w:rsidRDefault="000821AD" w:rsidP="000821AD">
      <w:pPr>
        <w:spacing w:line="360" w:lineRule="auto"/>
        <w:ind w:left="2160" w:hanging="2160"/>
        <w:rPr>
          <w:rFonts w:ascii="Arial" w:hAnsi="Arial" w:cs="Arial"/>
        </w:rPr>
      </w:pPr>
    </w:p>
    <w:p w14:paraId="21088532" w14:textId="3C8E1696"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There might be some people that feel that way, but there really isn't a- that's not backed up, that's not a justification. You can </w:t>
      </w:r>
      <w:r w:rsidR="00530353" w:rsidRPr="00357772">
        <w:rPr>
          <w:rFonts w:ascii="Arial" w:hAnsi="Arial" w:cs="Arial"/>
        </w:rPr>
        <w:lastRenderedPageBreak/>
        <w:t xml:space="preserve">always, if you don't feel comfortable speaking </w:t>
      </w:r>
      <w:r w:rsidR="007D7CF7" w:rsidRPr="00357772">
        <w:rPr>
          <w:rFonts w:ascii="Arial" w:hAnsi="Arial" w:cs="Arial"/>
        </w:rPr>
        <w:t>publicly</w:t>
      </w:r>
      <w:r w:rsidR="00530353" w:rsidRPr="00357772">
        <w:rPr>
          <w:rFonts w:ascii="Arial" w:hAnsi="Arial" w:cs="Arial"/>
        </w:rPr>
        <w:t xml:space="preserve">, there is always someone you can speak to. </w:t>
      </w:r>
    </w:p>
    <w:p w14:paraId="5EEAA4BB" w14:textId="77777777" w:rsidR="000821AD" w:rsidRPr="00357772" w:rsidRDefault="000821AD" w:rsidP="000821AD">
      <w:pPr>
        <w:spacing w:line="360" w:lineRule="auto"/>
        <w:ind w:left="2160" w:hanging="2160"/>
        <w:rPr>
          <w:rFonts w:ascii="Arial" w:hAnsi="Arial" w:cs="Arial"/>
        </w:rPr>
      </w:pPr>
    </w:p>
    <w:p w14:paraId="6ABE8468"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530353" w:rsidRPr="00357772">
        <w:rPr>
          <w:rFonts w:ascii="Arial" w:hAnsi="Arial" w:cs="Arial"/>
        </w:rPr>
        <w:t xml:space="preserve">Even in private? </w:t>
      </w:r>
    </w:p>
    <w:p w14:paraId="29EA67E5" w14:textId="77777777" w:rsidR="000821AD" w:rsidRPr="00357772" w:rsidRDefault="000821AD" w:rsidP="000821AD">
      <w:pPr>
        <w:spacing w:line="360" w:lineRule="auto"/>
        <w:ind w:left="2160" w:hanging="2160"/>
        <w:rPr>
          <w:rFonts w:ascii="Arial" w:hAnsi="Arial" w:cs="Arial"/>
        </w:rPr>
      </w:pPr>
    </w:p>
    <w:p w14:paraId="20A0751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530353" w:rsidRPr="00357772">
        <w:rPr>
          <w:rFonts w:ascii="Arial" w:hAnsi="Arial" w:cs="Arial"/>
        </w:rPr>
        <w:t xml:space="preserve">Yes. There is always a way to- I've had a situation at work, that my line manager left and it was a male. I had a gynaecological problem that required me to be off sick. So I'm just not coming to him to </w:t>
      </w:r>
      <w:r w:rsidR="00D31A1D" w:rsidRPr="00357772">
        <w:rPr>
          <w:rFonts w:ascii="Arial" w:hAnsi="Arial" w:cs="Arial"/>
        </w:rPr>
        <w:t xml:space="preserve">talk to, I can't do it. But there was someone that I was able to speak to. So when we did </w:t>
      </w:r>
      <w:r w:rsidR="00356BB9" w:rsidRPr="00357772">
        <w:rPr>
          <w:rFonts w:ascii="Arial" w:hAnsi="Arial" w:cs="Arial"/>
        </w:rPr>
        <w:t>sit down and have cause to speak,</w:t>
      </w:r>
      <w:r w:rsidR="00D31A1D" w:rsidRPr="00357772">
        <w:rPr>
          <w:rFonts w:ascii="Arial" w:hAnsi="Arial" w:cs="Arial"/>
        </w:rPr>
        <w:t xml:space="preserve"> I said, "So-and-so will feed back to you". "No, that's fine. We don't need to have this conversation". I said, "You just need to know my sick line will be in"-</w:t>
      </w:r>
    </w:p>
    <w:p w14:paraId="46B7BB7B" w14:textId="77777777" w:rsidR="000821AD" w:rsidRPr="00357772" w:rsidRDefault="000821AD" w:rsidP="000821AD">
      <w:pPr>
        <w:spacing w:line="360" w:lineRule="auto"/>
        <w:ind w:left="2160" w:hanging="2160"/>
        <w:rPr>
          <w:rFonts w:ascii="Arial" w:hAnsi="Arial" w:cs="Arial"/>
        </w:rPr>
      </w:pPr>
    </w:p>
    <w:p w14:paraId="11A0414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D31A1D" w:rsidRPr="00357772">
        <w:rPr>
          <w:rFonts w:ascii="Arial" w:hAnsi="Arial" w:cs="Arial"/>
        </w:rPr>
        <w:t xml:space="preserve">So there was that understanding? </w:t>
      </w:r>
    </w:p>
    <w:p w14:paraId="4BF4908A" w14:textId="77777777" w:rsidR="000821AD" w:rsidRPr="00357772" w:rsidRDefault="000821AD" w:rsidP="000821AD">
      <w:pPr>
        <w:spacing w:line="360" w:lineRule="auto"/>
        <w:ind w:left="2160" w:hanging="2160"/>
        <w:rPr>
          <w:rFonts w:ascii="Arial" w:hAnsi="Arial" w:cs="Arial"/>
        </w:rPr>
      </w:pPr>
    </w:p>
    <w:p w14:paraId="0059D8E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D31A1D" w:rsidRPr="00357772">
        <w:rPr>
          <w:rFonts w:ascii="Arial" w:hAnsi="Arial" w:cs="Arial"/>
        </w:rPr>
        <w:t xml:space="preserve">Yes. </w:t>
      </w:r>
    </w:p>
    <w:p w14:paraId="11E1BB95" w14:textId="77777777" w:rsidR="000821AD" w:rsidRPr="00357772" w:rsidRDefault="000821AD" w:rsidP="000821AD">
      <w:pPr>
        <w:spacing w:line="360" w:lineRule="auto"/>
        <w:ind w:left="2160" w:hanging="2160"/>
        <w:rPr>
          <w:rFonts w:ascii="Arial" w:hAnsi="Arial" w:cs="Arial"/>
        </w:rPr>
      </w:pPr>
    </w:p>
    <w:p w14:paraId="1BE5EB1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D31A1D" w:rsidRPr="00357772">
        <w:rPr>
          <w:rFonts w:ascii="Arial" w:hAnsi="Arial" w:cs="Arial"/>
        </w:rPr>
        <w:t xml:space="preserve">Also, in the same kind of vein, just thinking to past conversations I've had with varied health professionals, some might say that they don't particularly agree with the </w:t>
      </w:r>
      <w:r w:rsidR="00994533" w:rsidRPr="00357772">
        <w:rPr>
          <w:rFonts w:ascii="Arial" w:hAnsi="Arial" w:cs="Arial"/>
        </w:rPr>
        <w:t>conscience clause and say, "W</w:t>
      </w:r>
      <w:r w:rsidR="00D31A1D" w:rsidRPr="00357772">
        <w:rPr>
          <w:rFonts w:ascii="Arial" w:hAnsi="Arial" w:cs="Arial"/>
        </w:rPr>
        <w:t xml:space="preserve">ell, you're in this role, you're </w:t>
      </w:r>
      <w:r w:rsidR="004962DB" w:rsidRPr="00357772">
        <w:rPr>
          <w:rFonts w:ascii="Arial" w:hAnsi="Arial" w:cs="Arial"/>
        </w:rPr>
        <w:t xml:space="preserve">let's </w:t>
      </w:r>
      <w:r w:rsidR="00D31A1D" w:rsidRPr="00357772">
        <w:rPr>
          <w:rFonts w:ascii="Arial" w:hAnsi="Arial" w:cs="Arial"/>
        </w:rPr>
        <w:t>say a midwife. You've signed up to this job, this is part of the job, so you shouldn't be allowed to opt out of this</w:t>
      </w:r>
      <w:r w:rsidR="00994533" w:rsidRPr="00357772">
        <w:rPr>
          <w:rFonts w:ascii="Arial" w:hAnsi="Arial" w:cs="Arial"/>
        </w:rPr>
        <w:t>"</w:t>
      </w:r>
      <w:r w:rsidR="00D31A1D" w:rsidRPr="00357772">
        <w:rPr>
          <w:rFonts w:ascii="Arial" w:hAnsi="Arial" w:cs="Arial"/>
        </w:rPr>
        <w:t xml:space="preserve">. Which makes you kind of think, okay, you've got - particularly myself as a researcher, step back and say - you need to see things as kind of- I need to be on the fence as such and say, "Right, okay. Try and understand this". </w:t>
      </w:r>
    </w:p>
    <w:p w14:paraId="5E77CC43" w14:textId="77777777" w:rsidR="00D31A1D" w:rsidRPr="00357772" w:rsidRDefault="00D31A1D" w:rsidP="000821AD">
      <w:pPr>
        <w:spacing w:line="360" w:lineRule="auto"/>
        <w:ind w:left="2160" w:hanging="2160"/>
        <w:rPr>
          <w:rFonts w:ascii="Arial" w:hAnsi="Arial" w:cs="Arial"/>
        </w:rPr>
      </w:pPr>
      <w:r w:rsidRPr="00357772">
        <w:rPr>
          <w:rFonts w:ascii="Arial" w:hAnsi="Arial" w:cs="Arial"/>
        </w:rPr>
        <w:lastRenderedPageBreak/>
        <w:tab/>
        <w:t xml:space="preserve">What would you think about that? </w:t>
      </w:r>
    </w:p>
    <w:p w14:paraId="34E417A2" w14:textId="77777777" w:rsidR="000821AD" w:rsidRPr="00357772" w:rsidRDefault="000821AD" w:rsidP="000821AD">
      <w:pPr>
        <w:spacing w:line="360" w:lineRule="auto"/>
        <w:ind w:left="2160" w:hanging="2160"/>
        <w:rPr>
          <w:rFonts w:ascii="Arial" w:hAnsi="Arial" w:cs="Arial"/>
        </w:rPr>
      </w:pPr>
    </w:p>
    <w:p w14:paraId="2D6B6DE8"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D31A1D" w:rsidRPr="00357772">
        <w:rPr>
          <w:rFonts w:ascii="Arial" w:hAnsi="Arial" w:cs="Arial"/>
        </w:rPr>
        <w:t xml:space="preserve">I can only speak from personal experience. It's been a positive thing, and this has never- I think if I worked in theatres and I was a theatre nurse, then surely you think- because it has come up. Like when I was doing my training and you think, "What if I came across this?" You think, the chances are I'm not going to be working in theatres. </w:t>
      </w:r>
    </w:p>
    <w:p w14:paraId="0D641EC6" w14:textId="77777777" w:rsidR="00D31A1D" w:rsidRPr="00357772" w:rsidRDefault="00D31A1D" w:rsidP="000821AD">
      <w:pPr>
        <w:spacing w:line="360" w:lineRule="auto"/>
        <w:ind w:left="2160" w:hanging="2160"/>
        <w:rPr>
          <w:rFonts w:ascii="Arial" w:hAnsi="Arial" w:cs="Arial"/>
        </w:rPr>
      </w:pPr>
      <w:r w:rsidRPr="00357772">
        <w:rPr>
          <w:rFonts w:ascii="Arial" w:hAnsi="Arial" w:cs="Arial"/>
        </w:rPr>
        <w:tab/>
        <w:t xml:space="preserve">But if you take on that role, you must be aware that that is potentially so, would you not? Because I thought about it. I thought, "If I'm going to </w:t>
      </w:r>
      <w:r w:rsidR="00C20606" w:rsidRPr="00357772">
        <w:rPr>
          <w:rFonts w:ascii="Arial" w:hAnsi="Arial" w:cs="Arial"/>
        </w:rPr>
        <w:t xml:space="preserve">be </w:t>
      </w:r>
      <w:r w:rsidRPr="00357772">
        <w:rPr>
          <w:rFonts w:ascii="Arial" w:hAnsi="Arial" w:cs="Arial"/>
        </w:rPr>
        <w:t>work</w:t>
      </w:r>
      <w:r w:rsidR="00C20606" w:rsidRPr="00357772">
        <w:rPr>
          <w:rFonts w:ascii="Arial" w:hAnsi="Arial" w:cs="Arial"/>
        </w:rPr>
        <w:t>ing</w:t>
      </w:r>
      <w:r w:rsidRPr="00357772">
        <w:rPr>
          <w:rFonts w:ascii="Arial" w:hAnsi="Arial" w:cs="Arial"/>
        </w:rPr>
        <w:t xml:space="preserve"> in a surgical ward, if this happened, what would happen?" </w:t>
      </w:r>
    </w:p>
    <w:p w14:paraId="54FD3BF7" w14:textId="77777777" w:rsidR="000821AD" w:rsidRPr="00357772" w:rsidRDefault="000821AD" w:rsidP="000821AD">
      <w:pPr>
        <w:spacing w:line="360" w:lineRule="auto"/>
        <w:ind w:left="2160" w:hanging="2160"/>
        <w:rPr>
          <w:rFonts w:ascii="Arial" w:hAnsi="Arial" w:cs="Arial"/>
        </w:rPr>
      </w:pPr>
    </w:p>
    <w:p w14:paraId="11F248C0"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D31A1D" w:rsidRPr="00357772">
        <w:rPr>
          <w:rFonts w:ascii="Arial" w:hAnsi="Arial" w:cs="Arial"/>
        </w:rPr>
        <w:t>So you've kind of pre-empted that possibility? You think, "What would happen if?"</w:t>
      </w:r>
    </w:p>
    <w:p w14:paraId="16DDB54F" w14:textId="77777777" w:rsidR="000821AD" w:rsidRPr="00357772" w:rsidRDefault="000821AD" w:rsidP="000821AD">
      <w:pPr>
        <w:spacing w:line="360" w:lineRule="auto"/>
        <w:ind w:left="2160" w:hanging="2160"/>
        <w:rPr>
          <w:rFonts w:ascii="Arial" w:hAnsi="Arial" w:cs="Arial"/>
        </w:rPr>
      </w:pPr>
    </w:p>
    <w:p w14:paraId="52815D1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D31A1D" w:rsidRPr="00357772">
        <w:rPr>
          <w:rFonts w:ascii="Arial" w:hAnsi="Arial" w:cs="Arial"/>
        </w:rPr>
        <w:t xml:space="preserve">If you took a theatre job, then I think you've really not got a case for refusing, because you can't pick and choose what you do. Whereas, if I'm in a surgical ward, the chances of being sent to theatres, depending on where you work, is pretty slim. So the opportunities for raising objections in that situation, it really would be difficult to see how that would be a problem. </w:t>
      </w:r>
    </w:p>
    <w:p w14:paraId="47DCD01C" w14:textId="77777777" w:rsidR="000821AD" w:rsidRPr="00357772" w:rsidRDefault="000821AD" w:rsidP="000821AD">
      <w:pPr>
        <w:spacing w:line="360" w:lineRule="auto"/>
        <w:ind w:left="2160" w:hanging="2160"/>
        <w:rPr>
          <w:rFonts w:ascii="Arial" w:hAnsi="Arial" w:cs="Arial"/>
        </w:rPr>
      </w:pPr>
    </w:p>
    <w:p w14:paraId="7D28A81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D31A1D" w:rsidRPr="00357772">
        <w:rPr>
          <w:rFonts w:ascii="Arial" w:hAnsi="Arial" w:cs="Arial"/>
        </w:rPr>
        <w:t xml:space="preserve">Yes. And do you think, looking at- we're going to come on to limitations to conscientious objection in a wee minute, right? But just putting it out there before that, sort of staffing levels. If somebody had to use the conscience clause and opt out, would you think that there would be enough sort of cover there </w:t>
      </w:r>
      <w:r w:rsidR="00D31A1D" w:rsidRPr="00357772">
        <w:rPr>
          <w:rFonts w:ascii="Arial" w:hAnsi="Arial" w:cs="Arial"/>
        </w:rPr>
        <w:lastRenderedPageBreak/>
        <w:t xml:space="preserve">for somebody else to step in and take over? Or would that have to be pre-planned beforehand? </w:t>
      </w:r>
    </w:p>
    <w:p w14:paraId="1BC4BBF1" w14:textId="77777777" w:rsidR="000821AD" w:rsidRPr="00357772" w:rsidRDefault="000821AD" w:rsidP="000821AD">
      <w:pPr>
        <w:spacing w:line="360" w:lineRule="auto"/>
        <w:ind w:left="2160" w:hanging="2160"/>
        <w:rPr>
          <w:rFonts w:ascii="Arial" w:hAnsi="Arial" w:cs="Arial"/>
        </w:rPr>
      </w:pPr>
    </w:p>
    <w:p w14:paraId="656ADAB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D31A1D" w:rsidRPr="00357772">
        <w:rPr>
          <w:rFonts w:ascii="Arial" w:hAnsi="Arial" w:cs="Arial"/>
        </w:rPr>
        <w:t xml:space="preserve">It wouldn't be pre-planned, no it wouldn't be. Just purely experience from </w:t>
      </w:r>
      <w:r w:rsidR="00B30E12" w:rsidRPr="00357772">
        <w:rPr>
          <w:rFonts w:ascii="Arial" w:hAnsi="Arial" w:cs="Arial"/>
        </w:rPr>
        <w:t>surgical places of work, they wouldn't pre-plan. They'd think, "Oh no, she said this. What are we going to do?" Then they would have to re-jig. They wouldn't plan, "</w:t>
      </w:r>
      <w:r w:rsidR="00125202" w:rsidRPr="00357772">
        <w:rPr>
          <w:rFonts w:ascii="Arial" w:hAnsi="Arial" w:cs="Arial"/>
        </w:rPr>
        <w:t>We</w:t>
      </w:r>
      <w:r w:rsidR="00B30E12" w:rsidRPr="00357772">
        <w:rPr>
          <w:rFonts w:ascii="Arial" w:hAnsi="Arial" w:cs="Arial"/>
        </w:rPr>
        <w:t xml:space="preserve"> may </w:t>
      </w:r>
      <w:r w:rsidR="00125202" w:rsidRPr="00357772">
        <w:rPr>
          <w:rFonts w:ascii="Arial" w:hAnsi="Arial" w:cs="Arial"/>
        </w:rPr>
        <w:t xml:space="preserve">have somebody who would </w:t>
      </w:r>
      <w:r w:rsidR="00B30E12" w:rsidRPr="00357772">
        <w:rPr>
          <w:rFonts w:ascii="Arial" w:hAnsi="Arial" w:cs="Arial"/>
        </w:rPr>
        <w:t xml:space="preserve">object to this". </w:t>
      </w:r>
    </w:p>
    <w:p w14:paraId="4F54F02D" w14:textId="77777777" w:rsidR="000821AD" w:rsidRPr="00357772" w:rsidRDefault="000821AD" w:rsidP="000821AD">
      <w:pPr>
        <w:spacing w:line="360" w:lineRule="auto"/>
        <w:ind w:left="2160" w:hanging="2160"/>
        <w:rPr>
          <w:rFonts w:ascii="Arial" w:hAnsi="Arial" w:cs="Arial"/>
        </w:rPr>
      </w:pPr>
    </w:p>
    <w:p w14:paraId="088EBE7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Okay, right. Because that was another sort of thing, you know, an issue. Looking at limitations to conscientious objection. So kind of bringing me on to that then, what would you think, or what would you identify as limitations to conscientious objection, if you know what I mean? </w:t>
      </w:r>
    </w:p>
    <w:p w14:paraId="672CFBEB" w14:textId="77777777" w:rsidR="00B30E12" w:rsidRPr="00357772" w:rsidRDefault="00B30E12" w:rsidP="000821AD">
      <w:pPr>
        <w:spacing w:line="360" w:lineRule="auto"/>
        <w:ind w:left="2160" w:hanging="2160"/>
        <w:rPr>
          <w:rFonts w:ascii="Arial" w:hAnsi="Arial" w:cs="Arial"/>
        </w:rPr>
      </w:pPr>
      <w:r w:rsidRPr="00357772">
        <w:rPr>
          <w:rFonts w:ascii="Arial" w:hAnsi="Arial" w:cs="Arial"/>
        </w:rPr>
        <w:tab/>
        <w:t>It's a kind of difficult one, but…</w:t>
      </w:r>
    </w:p>
    <w:p w14:paraId="43C964C6" w14:textId="77777777" w:rsidR="000821AD" w:rsidRPr="00357772" w:rsidRDefault="000821AD" w:rsidP="000821AD">
      <w:pPr>
        <w:spacing w:line="360" w:lineRule="auto"/>
        <w:ind w:left="2160" w:hanging="2160"/>
        <w:rPr>
          <w:rFonts w:ascii="Arial" w:hAnsi="Arial" w:cs="Arial"/>
        </w:rPr>
      </w:pPr>
    </w:p>
    <w:p w14:paraId="202BEA2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It's hard to say what limitations there are, unless someone objects to the whole package. Then</w:t>
      </w:r>
      <w:r w:rsidR="00C059CE" w:rsidRPr="00357772">
        <w:rPr>
          <w:rFonts w:ascii="Arial" w:hAnsi="Arial" w:cs="Arial"/>
        </w:rPr>
        <w:t xml:space="preserve"> yes,</w:t>
      </w:r>
      <w:r w:rsidR="00B30E12" w:rsidRPr="00357772">
        <w:rPr>
          <w:rFonts w:ascii="Arial" w:hAnsi="Arial" w:cs="Arial"/>
        </w:rPr>
        <w:t xml:space="preserve"> that's limited. Saying, "Well, this woman's come in the door. I want nothing to do with her". Then that's just not on. </w:t>
      </w:r>
    </w:p>
    <w:p w14:paraId="4FC3AFEA" w14:textId="77777777" w:rsidR="000821AD" w:rsidRPr="00357772" w:rsidRDefault="000821AD" w:rsidP="000821AD">
      <w:pPr>
        <w:spacing w:line="360" w:lineRule="auto"/>
        <w:ind w:left="2160" w:hanging="2160"/>
        <w:rPr>
          <w:rFonts w:ascii="Arial" w:hAnsi="Arial" w:cs="Arial"/>
        </w:rPr>
      </w:pPr>
    </w:p>
    <w:p w14:paraId="21408F9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So that maybe comes back to the participation, what you would deem as participation again then. </w:t>
      </w:r>
    </w:p>
    <w:p w14:paraId="44D200DB" w14:textId="77777777" w:rsidR="000821AD" w:rsidRPr="00357772" w:rsidRDefault="000821AD" w:rsidP="000821AD">
      <w:pPr>
        <w:spacing w:line="360" w:lineRule="auto"/>
        <w:ind w:left="2160" w:hanging="2160"/>
        <w:rPr>
          <w:rFonts w:ascii="Arial" w:hAnsi="Arial" w:cs="Arial"/>
        </w:rPr>
      </w:pPr>
    </w:p>
    <w:p w14:paraId="47779957"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And I've not actually seen it in black and white, it's just an implicit understanding through discussions I've had on surgical placements or surgical wards. They've spelled it out, participation is</w:t>
      </w:r>
      <w:r w:rsidR="00C059CE" w:rsidRPr="00357772">
        <w:rPr>
          <w:rFonts w:ascii="Arial" w:hAnsi="Arial" w:cs="Arial"/>
        </w:rPr>
        <w:t xml:space="preserve"> actually being in theatre whether</w:t>
      </w:r>
      <w:r w:rsidR="00B30E12" w:rsidRPr="00357772">
        <w:rPr>
          <w:rFonts w:ascii="Arial" w:hAnsi="Arial" w:cs="Arial"/>
        </w:rPr>
        <w:t xml:space="preserve"> they're </w:t>
      </w:r>
      <w:r w:rsidR="00B30E12" w:rsidRPr="00357772">
        <w:rPr>
          <w:rFonts w:ascii="Arial" w:hAnsi="Arial" w:cs="Arial"/>
        </w:rPr>
        <w:lastRenderedPageBreak/>
        <w:t>surgically remo</w:t>
      </w:r>
      <w:r w:rsidR="00C059CE" w:rsidRPr="00357772">
        <w:rPr>
          <w:rFonts w:ascii="Arial" w:hAnsi="Arial" w:cs="Arial"/>
        </w:rPr>
        <w:t>ving a pregnancy</w:t>
      </w:r>
      <w:r w:rsidR="00B30E12" w:rsidRPr="00357772">
        <w:rPr>
          <w:rFonts w:ascii="Arial" w:hAnsi="Arial" w:cs="Arial"/>
        </w:rPr>
        <w:t xml:space="preserve"> or administering whether it's a drip or a drug that will hasten the end of it. </w:t>
      </w:r>
    </w:p>
    <w:p w14:paraId="524278E5" w14:textId="77777777" w:rsidR="000821AD" w:rsidRPr="00357772" w:rsidRDefault="000821AD" w:rsidP="000821AD">
      <w:pPr>
        <w:spacing w:line="360" w:lineRule="auto"/>
        <w:ind w:left="2160" w:hanging="2160"/>
        <w:rPr>
          <w:rFonts w:ascii="Arial" w:hAnsi="Arial" w:cs="Arial"/>
        </w:rPr>
      </w:pPr>
    </w:p>
    <w:p w14:paraId="5B24BE4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Yes, so that act is-</w:t>
      </w:r>
    </w:p>
    <w:p w14:paraId="2BA5C3BA" w14:textId="77777777" w:rsidR="000821AD" w:rsidRPr="00357772" w:rsidRDefault="000821AD" w:rsidP="000821AD">
      <w:pPr>
        <w:spacing w:line="360" w:lineRule="auto"/>
        <w:ind w:left="2160" w:hanging="2160"/>
        <w:rPr>
          <w:rFonts w:ascii="Arial" w:hAnsi="Arial" w:cs="Arial"/>
        </w:rPr>
      </w:pPr>
    </w:p>
    <w:p w14:paraId="1152870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The actual act, nothing else. </w:t>
      </w:r>
    </w:p>
    <w:p w14:paraId="26138DFC" w14:textId="77777777" w:rsidR="000821AD" w:rsidRPr="00357772" w:rsidRDefault="000821AD" w:rsidP="000821AD">
      <w:pPr>
        <w:spacing w:line="360" w:lineRule="auto"/>
        <w:ind w:left="2160" w:hanging="2160"/>
        <w:rPr>
          <w:rFonts w:ascii="Arial" w:hAnsi="Arial" w:cs="Arial"/>
        </w:rPr>
      </w:pPr>
    </w:p>
    <w:p w14:paraId="573ABFF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72549A" w:rsidRPr="00357772">
        <w:rPr>
          <w:rFonts w:ascii="Arial" w:hAnsi="Arial" w:cs="Arial"/>
        </w:rPr>
        <w:t xml:space="preserve">Yes, the other side of it is caring for that person, maybe. </w:t>
      </w:r>
    </w:p>
    <w:p w14:paraId="03E3EC4F" w14:textId="77777777" w:rsidR="000821AD" w:rsidRPr="00357772" w:rsidRDefault="000821AD" w:rsidP="000821AD">
      <w:pPr>
        <w:spacing w:line="360" w:lineRule="auto"/>
        <w:ind w:left="2160" w:hanging="2160"/>
        <w:rPr>
          <w:rFonts w:ascii="Arial" w:hAnsi="Arial" w:cs="Arial"/>
        </w:rPr>
      </w:pPr>
    </w:p>
    <w:p w14:paraId="59ED4A4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recovery room. I could be in the recovery room. My understanding and experience of objection is that you take the patient to theatre and receive them from theatre. It's just the bit in between-</w:t>
      </w:r>
    </w:p>
    <w:p w14:paraId="7F4816E7" w14:textId="77777777" w:rsidR="000821AD" w:rsidRPr="00357772" w:rsidRDefault="000821AD" w:rsidP="000821AD">
      <w:pPr>
        <w:spacing w:line="360" w:lineRule="auto"/>
        <w:ind w:left="2160" w:hanging="2160"/>
        <w:rPr>
          <w:rFonts w:ascii="Arial" w:hAnsi="Arial" w:cs="Arial"/>
        </w:rPr>
      </w:pPr>
    </w:p>
    <w:p w14:paraId="0BA39F3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That you're not participating in. </w:t>
      </w:r>
    </w:p>
    <w:p w14:paraId="1F1EFDA2" w14:textId="77777777" w:rsidR="000821AD" w:rsidRPr="00357772" w:rsidRDefault="000821AD" w:rsidP="000821AD">
      <w:pPr>
        <w:spacing w:line="360" w:lineRule="auto"/>
        <w:ind w:left="2160" w:hanging="2160"/>
        <w:rPr>
          <w:rFonts w:ascii="Arial" w:hAnsi="Arial" w:cs="Arial"/>
        </w:rPr>
      </w:pPr>
    </w:p>
    <w:p w14:paraId="02F4F9B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Especially actually working in theatre, the chances of that happening now, unless you work in a surgical unit I think with all you do in continual rotations, you could be in theatre, you could be in recovery, you could be in the ward. </w:t>
      </w:r>
    </w:p>
    <w:p w14:paraId="0B1D5886" w14:textId="07D0C697" w:rsidR="00B30E12" w:rsidRPr="00357772" w:rsidRDefault="00B30E12" w:rsidP="000821AD">
      <w:pPr>
        <w:spacing w:line="360" w:lineRule="auto"/>
        <w:ind w:left="2160" w:hanging="2160"/>
        <w:rPr>
          <w:rFonts w:ascii="Arial" w:hAnsi="Arial" w:cs="Arial"/>
        </w:rPr>
      </w:pPr>
      <w:r w:rsidRPr="00357772">
        <w:rPr>
          <w:rFonts w:ascii="Arial" w:hAnsi="Arial" w:cs="Arial"/>
        </w:rPr>
        <w:tab/>
      </w:r>
      <w:r w:rsidR="0072549A" w:rsidRPr="00357772">
        <w:rPr>
          <w:rFonts w:ascii="Arial" w:hAnsi="Arial" w:cs="Arial"/>
        </w:rPr>
        <w:t xml:space="preserve">So at </w:t>
      </w:r>
      <w:r w:rsidR="00782BCD" w:rsidRPr="00357772">
        <w:rPr>
          <w:rFonts w:ascii="Arial" w:hAnsi="Arial" w:cs="Arial"/>
        </w:rPr>
        <w:t xml:space="preserve">[name of hospital] </w:t>
      </w:r>
      <w:r w:rsidRPr="00357772">
        <w:rPr>
          <w:rFonts w:ascii="Arial" w:hAnsi="Arial" w:cs="Arial"/>
        </w:rPr>
        <w:t xml:space="preserve">a lot of their staff only work in theatres or only work recovery, whatever. </w:t>
      </w:r>
    </w:p>
    <w:p w14:paraId="7FD9BB22" w14:textId="77777777" w:rsidR="000821AD" w:rsidRPr="00357772" w:rsidRDefault="000821AD" w:rsidP="000821AD">
      <w:pPr>
        <w:spacing w:line="360" w:lineRule="auto"/>
        <w:ind w:left="2160" w:hanging="2160"/>
        <w:rPr>
          <w:rFonts w:ascii="Arial" w:hAnsi="Arial" w:cs="Arial"/>
        </w:rPr>
      </w:pPr>
    </w:p>
    <w:p w14:paraId="5EED0FDC"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Right, I understand. That makes sense. </w:t>
      </w:r>
    </w:p>
    <w:p w14:paraId="47865A0A" w14:textId="77777777" w:rsidR="000821AD" w:rsidRPr="00357772" w:rsidRDefault="000821AD" w:rsidP="000821AD">
      <w:pPr>
        <w:spacing w:line="360" w:lineRule="auto"/>
        <w:ind w:left="2160" w:hanging="2160"/>
        <w:rPr>
          <w:rFonts w:ascii="Arial" w:hAnsi="Arial" w:cs="Arial"/>
        </w:rPr>
      </w:pPr>
    </w:p>
    <w:p w14:paraId="083919C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lastRenderedPageBreak/>
        <w:t>Respondent:</w:t>
      </w:r>
      <w:r w:rsidRPr="00357772">
        <w:rPr>
          <w:rFonts w:ascii="Arial" w:hAnsi="Arial" w:cs="Arial"/>
        </w:rPr>
        <w:tab/>
      </w:r>
      <w:r w:rsidR="00B30E12" w:rsidRPr="00357772">
        <w:rPr>
          <w:rFonts w:ascii="Arial" w:hAnsi="Arial" w:cs="Arial"/>
        </w:rPr>
        <w:t>So if you only work in a ward, the chances that you would be sent to theatre to cover that…</w:t>
      </w:r>
    </w:p>
    <w:p w14:paraId="119EF9EE" w14:textId="77777777" w:rsidR="00D81DD0" w:rsidRPr="00357772" w:rsidRDefault="00B30E12" w:rsidP="000821AD">
      <w:pPr>
        <w:spacing w:line="360" w:lineRule="auto"/>
        <w:ind w:left="2160" w:hanging="2160"/>
        <w:rPr>
          <w:rFonts w:ascii="Arial" w:hAnsi="Arial" w:cs="Arial"/>
        </w:rPr>
      </w:pPr>
      <w:r w:rsidRPr="00357772">
        <w:rPr>
          <w:rFonts w:ascii="Arial" w:hAnsi="Arial" w:cs="Arial"/>
        </w:rPr>
        <w:tab/>
        <w:t>The more likely scenario would be that the manager, the nurse manager would be looking for people to cover theatres and phone down, "</w:t>
      </w:r>
      <w:r w:rsidR="00D81DD0" w:rsidRPr="00357772">
        <w:rPr>
          <w:rFonts w:ascii="Arial" w:hAnsi="Arial" w:cs="Arial"/>
        </w:rPr>
        <w:t xml:space="preserve">So-and-so's called in sick. </w:t>
      </w:r>
      <w:r w:rsidRPr="00357772">
        <w:rPr>
          <w:rFonts w:ascii="Arial" w:hAnsi="Arial" w:cs="Arial"/>
        </w:rPr>
        <w:t xml:space="preserve">We're trying to cover this shift tomorrow". </w:t>
      </w:r>
    </w:p>
    <w:p w14:paraId="1AE6E4FF" w14:textId="52839351" w:rsidR="00B30E12" w:rsidRPr="00357772" w:rsidRDefault="00D81DD0" w:rsidP="00D81DD0">
      <w:pPr>
        <w:spacing w:line="360" w:lineRule="auto"/>
        <w:ind w:left="2160"/>
        <w:rPr>
          <w:rFonts w:ascii="Arial" w:hAnsi="Arial" w:cs="Arial"/>
        </w:rPr>
      </w:pPr>
      <w:r w:rsidRPr="00357772">
        <w:rPr>
          <w:rFonts w:ascii="Arial" w:hAnsi="Arial" w:cs="Arial"/>
        </w:rPr>
        <w:t>Even</w:t>
      </w:r>
      <w:r w:rsidR="00B30E12" w:rsidRPr="00357772">
        <w:rPr>
          <w:rFonts w:ascii="Arial" w:hAnsi="Arial" w:cs="Arial"/>
        </w:rPr>
        <w:t xml:space="preserve"> then, the theatres are like a suite of rooms. So it would be feasible to me, although it's been a long tim</w:t>
      </w:r>
      <w:r w:rsidR="00782BCD" w:rsidRPr="00357772">
        <w:rPr>
          <w:rFonts w:ascii="Arial" w:hAnsi="Arial" w:cs="Arial"/>
        </w:rPr>
        <w:t>e since I've had a placement at [name of hospital]</w:t>
      </w:r>
      <w:r w:rsidRPr="00357772">
        <w:rPr>
          <w:rFonts w:ascii="Arial" w:hAnsi="Arial" w:cs="Arial"/>
        </w:rPr>
        <w:t>,</w:t>
      </w:r>
      <w:r w:rsidR="00B30E12" w:rsidRPr="00357772">
        <w:rPr>
          <w:rFonts w:ascii="Arial" w:hAnsi="Arial" w:cs="Arial"/>
        </w:rPr>
        <w:t xml:space="preserve"> you could be in gynaecology or somebody's having a hip replacement. So the chances of saying, "Listen, can we swap? You go there and I'll go here," there's still scope for-</w:t>
      </w:r>
    </w:p>
    <w:p w14:paraId="26EBD3B2" w14:textId="77777777" w:rsidR="000821AD" w:rsidRPr="00357772" w:rsidRDefault="000821AD" w:rsidP="000821AD">
      <w:pPr>
        <w:spacing w:line="360" w:lineRule="auto"/>
        <w:ind w:left="2160" w:hanging="2160"/>
        <w:rPr>
          <w:rFonts w:ascii="Arial" w:hAnsi="Arial" w:cs="Arial"/>
        </w:rPr>
      </w:pPr>
    </w:p>
    <w:p w14:paraId="40250AF6"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Accommodating that, really. </w:t>
      </w:r>
    </w:p>
    <w:p w14:paraId="68225B27" w14:textId="77777777" w:rsidR="000821AD" w:rsidRPr="00357772" w:rsidRDefault="000821AD" w:rsidP="000821AD">
      <w:pPr>
        <w:spacing w:line="360" w:lineRule="auto"/>
        <w:ind w:left="2160" w:hanging="2160"/>
        <w:rPr>
          <w:rFonts w:ascii="Arial" w:hAnsi="Arial" w:cs="Arial"/>
        </w:rPr>
      </w:pPr>
    </w:p>
    <w:p w14:paraId="090FD49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Going back to the original, I don't think, personal experience, I don't think the limitations are significant. Not in my experience. </w:t>
      </w:r>
    </w:p>
    <w:p w14:paraId="3F5A79A5" w14:textId="77777777" w:rsidR="000821AD" w:rsidRPr="00357772" w:rsidRDefault="000821AD" w:rsidP="000821AD">
      <w:pPr>
        <w:spacing w:line="360" w:lineRule="auto"/>
        <w:ind w:left="2160" w:hanging="2160"/>
        <w:rPr>
          <w:rFonts w:ascii="Arial" w:hAnsi="Arial" w:cs="Arial"/>
        </w:rPr>
      </w:pPr>
    </w:p>
    <w:p w14:paraId="0CF986E9"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Sure, right, okay. Yes, that makes sense. And really, that's kind of pretty much everything that I wanted to sort of ask, unless there's anything else that you thi</w:t>
      </w:r>
      <w:r w:rsidR="00971949" w:rsidRPr="00357772">
        <w:rPr>
          <w:rFonts w:ascii="Arial" w:hAnsi="Arial" w:cs="Arial"/>
        </w:rPr>
        <w:t xml:space="preserve">nk I might have missed out that's </w:t>
      </w:r>
      <w:r w:rsidR="00B30E12" w:rsidRPr="00357772">
        <w:rPr>
          <w:rFonts w:ascii="Arial" w:hAnsi="Arial" w:cs="Arial"/>
        </w:rPr>
        <w:t xml:space="preserve">pretty important to this topic? </w:t>
      </w:r>
    </w:p>
    <w:p w14:paraId="5BB9558F" w14:textId="77777777" w:rsidR="000821AD" w:rsidRPr="00357772" w:rsidRDefault="000821AD" w:rsidP="000821AD">
      <w:pPr>
        <w:spacing w:line="360" w:lineRule="auto"/>
        <w:ind w:left="2160" w:hanging="2160"/>
        <w:rPr>
          <w:rFonts w:ascii="Arial" w:hAnsi="Arial" w:cs="Arial"/>
        </w:rPr>
      </w:pPr>
    </w:p>
    <w:p w14:paraId="701442A3"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No. </w:t>
      </w:r>
    </w:p>
    <w:p w14:paraId="544D5270" w14:textId="77777777" w:rsidR="000821AD" w:rsidRPr="00357772" w:rsidRDefault="000821AD" w:rsidP="000821AD">
      <w:pPr>
        <w:spacing w:line="360" w:lineRule="auto"/>
        <w:ind w:left="2160" w:hanging="2160"/>
        <w:rPr>
          <w:rFonts w:ascii="Arial" w:hAnsi="Arial" w:cs="Arial"/>
        </w:rPr>
      </w:pPr>
    </w:p>
    <w:p w14:paraId="356069D4"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Or anything else with regards to your experiences that you might want to, maybe just drawing attention to this, you know, the main aims of the study. What do healthcare professionals </w:t>
      </w:r>
      <w:r w:rsidR="00B30E12" w:rsidRPr="00357772">
        <w:rPr>
          <w:rFonts w:ascii="Arial" w:hAnsi="Arial" w:cs="Arial"/>
        </w:rPr>
        <w:lastRenderedPageBreak/>
        <w:t xml:space="preserve">understand as constituting participation in abortion, which we have spoken about. I think you've made really clear. </w:t>
      </w:r>
    </w:p>
    <w:p w14:paraId="4EC8CD5F" w14:textId="77777777" w:rsidR="00B30E12" w:rsidRPr="00357772" w:rsidRDefault="00B30E12" w:rsidP="000821AD">
      <w:pPr>
        <w:spacing w:line="360" w:lineRule="auto"/>
        <w:ind w:left="2160" w:hanging="2160"/>
        <w:rPr>
          <w:rFonts w:ascii="Arial" w:hAnsi="Arial" w:cs="Arial"/>
        </w:rPr>
      </w:pPr>
      <w:r w:rsidRPr="00357772">
        <w:rPr>
          <w:rFonts w:ascii="Arial" w:hAnsi="Arial" w:cs="Arial"/>
        </w:rPr>
        <w:tab/>
        <w:t xml:space="preserve">The second part, which elements of the abortion process should professionals be permitted to withdraw from on grounds of conscience? Which again, you've really talked me through that as well. </w:t>
      </w:r>
    </w:p>
    <w:p w14:paraId="087B89CF" w14:textId="77777777" w:rsidR="000821AD" w:rsidRPr="00357772" w:rsidRDefault="000821AD" w:rsidP="000821AD">
      <w:pPr>
        <w:spacing w:line="360" w:lineRule="auto"/>
        <w:ind w:left="2160" w:hanging="2160"/>
        <w:rPr>
          <w:rFonts w:ascii="Arial" w:hAnsi="Arial" w:cs="Arial"/>
        </w:rPr>
      </w:pPr>
    </w:p>
    <w:p w14:paraId="06628AF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It's obviously something that I</w:t>
      </w:r>
      <w:r w:rsidR="00017452" w:rsidRPr="00357772">
        <w:rPr>
          <w:rFonts w:ascii="Arial" w:hAnsi="Arial" w:cs="Arial"/>
        </w:rPr>
        <w:t>'ve</w:t>
      </w:r>
      <w:r w:rsidR="00B30E12" w:rsidRPr="00357772">
        <w:rPr>
          <w:rFonts w:ascii="Arial" w:hAnsi="Arial" w:cs="Arial"/>
        </w:rPr>
        <w:t xml:space="preserve"> considered. We may find issues with healthcare professionals that don't have…</w:t>
      </w:r>
    </w:p>
    <w:p w14:paraId="0D78F0A2" w14:textId="77777777" w:rsidR="00B30E12" w:rsidRPr="00357772" w:rsidRDefault="00B30E12" w:rsidP="000821AD">
      <w:pPr>
        <w:spacing w:line="360" w:lineRule="auto"/>
        <w:ind w:left="2160" w:hanging="2160"/>
        <w:rPr>
          <w:rFonts w:ascii="Arial" w:hAnsi="Arial" w:cs="Arial"/>
        </w:rPr>
      </w:pPr>
      <w:r w:rsidRPr="00357772">
        <w:rPr>
          <w:rFonts w:ascii="Arial" w:hAnsi="Arial" w:cs="Arial"/>
        </w:rPr>
        <w:tab/>
        <w:t>They're not looking at it from my perspective, how would I reconcile my views as a person from a faith point of view? Personally and professional</w:t>
      </w:r>
      <w:r w:rsidR="00136FCC" w:rsidRPr="00357772">
        <w:rPr>
          <w:rFonts w:ascii="Arial" w:hAnsi="Arial" w:cs="Arial"/>
        </w:rPr>
        <w:t>ly, how do you reconcile all the</w:t>
      </w:r>
      <w:r w:rsidRPr="00357772">
        <w:rPr>
          <w:rFonts w:ascii="Arial" w:hAnsi="Arial" w:cs="Arial"/>
        </w:rPr>
        <w:t>se? Someone else might just not have that…</w:t>
      </w:r>
    </w:p>
    <w:p w14:paraId="73B4295A" w14:textId="77777777" w:rsidR="000821AD" w:rsidRPr="00357772" w:rsidRDefault="000821AD" w:rsidP="000821AD">
      <w:pPr>
        <w:spacing w:line="360" w:lineRule="auto"/>
        <w:ind w:left="2160" w:hanging="2160"/>
        <w:rPr>
          <w:rFonts w:ascii="Arial" w:hAnsi="Arial" w:cs="Arial"/>
        </w:rPr>
      </w:pPr>
    </w:p>
    <w:p w14:paraId="61A34BDE"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 xml:space="preserve">Yes. I know what you mean. </w:t>
      </w:r>
    </w:p>
    <w:p w14:paraId="50A26C53" w14:textId="77777777" w:rsidR="000821AD" w:rsidRPr="00357772" w:rsidRDefault="000821AD" w:rsidP="000821AD">
      <w:pPr>
        <w:spacing w:line="360" w:lineRule="auto"/>
        <w:ind w:left="2160" w:hanging="2160"/>
        <w:rPr>
          <w:rFonts w:ascii="Arial" w:hAnsi="Arial" w:cs="Arial"/>
        </w:rPr>
      </w:pPr>
    </w:p>
    <w:p w14:paraId="02227C7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If you were asking someone of no particular faith, or any faith at all, what their views on it were, they might say, "Why are you even asking me this? Is it a thing?" </w:t>
      </w:r>
    </w:p>
    <w:p w14:paraId="000E2360" w14:textId="77777777" w:rsidR="000821AD" w:rsidRPr="00357772" w:rsidRDefault="000821AD" w:rsidP="000821AD">
      <w:pPr>
        <w:spacing w:line="360" w:lineRule="auto"/>
        <w:ind w:left="2160" w:hanging="2160"/>
        <w:rPr>
          <w:rFonts w:ascii="Arial" w:hAnsi="Arial" w:cs="Arial"/>
        </w:rPr>
      </w:pPr>
    </w:p>
    <w:p w14:paraId="396FBF31"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Yes. So it's all very much to do with the individual?</w:t>
      </w:r>
    </w:p>
    <w:p w14:paraId="0F0696CF" w14:textId="77777777" w:rsidR="000821AD" w:rsidRPr="00357772" w:rsidRDefault="000821AD" w:rsidP="000821AD">
      <w:pPr>
        <w:spacing w:line="360" w:lineRule="auto"/>
        <w:ind w:left="2160" w:hanging="2160"/>
        <w:rPr>
          <w:rFonts w:ascii="Arial" w:hAnsi="Arial" w:cs="Arial"/>
        </w:rPr>
      </w:pPr>
    </w:p>
    <w:p w14:paraId="0AD44E35"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B30E12" w:rsidRPr="00357772">
        <w:rPr>
          <w:rFonts w:ascii="Arial" w:hAnsi="Arial" w:cs="Arial"/>
        </w:rPr>
        <w:t xml:space="preserve">Yes. </w:t>
      </w:r>
    </w:p>
    <w:p w14:paraId="0DC8F3EA" w14:textId="77777777" w:rsidR="000821AD" w:rsidRPr="00357772" w:rsidRDefault="000821AD" w:rsidP="000821AD">
      <w:pPr>
        <w:spacing w:line="360" w:lineRule="auto"/>
        <w:ind w:left="2160" w:hanging="2160"/>
        <w:rPr>
          <w:rFonts w:ascii="Arial" w:hAnsi="Arial" w:cs="Arial"/>
        </w:rPr>
      </w:pPr>
    </w:p>
    <w:p w14:paraId="7142155F"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B30E12" w:rsidRPr="00357772">
        <w:rPr>
          <w:rFonts w:ascii="Arial" w:hAnsi="Arial" w:cs="Arial"/>
        </w:rPr>
        <w:t>And what makes those individuals, what their beliefs and thei</w:t>
      </w:r>
      <w:r w:rsidR="0028675F" w:rsidRPr="00357772">
        <w:rPr>
          <w:rFonts w:ascii="Arial" w:hAnsi="Arial" w:cs="Arial"/>
        </w:rPr>
        <w:t xml:space="preserve">r views are, really? </w:t>
      </w:r>
    </w:p>
    <w:p w14:paraId="0F3AD4A7" w14:textId="77777777" w:rsidR="000821AD" w:rsidRPr="00357772" w:rsidRDefault="000821AD" w:rsidP="000821AD">
      <w:pPr>
        <w:spacing w:line="360" w:lineRule="auto"/>
        <w:ind w:left="2160" w:hanging="2160"/>
        <w:rPr>
          <w:rFonts w:ascii="Arial" w:hAnsi="Arial" w:cs="Arial"/>
        </w:rPr>
      </w:pPr>
    </w:p>
    <w:p w14:paraId="5EFCB6F3" w14:textId="77777777" w:rsidR="00677052"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28675F" w:rsidRPr="00357772">
        <w:rPr>
          <w:rFonts w:ascii="Arial" w:hAnsi="Arial" w:cs="Arial"/>
        </w:rPr>
        <w:t xml:space="preserve">You'll still get nurses who practise their faith, who think that they should have no </w:t>
      </w:r>
      <w:r w:rsidR="00677052" w:rsidRPr="00357772">
        <w:rPr>
          <w:rFonts w:ascii="Arial" w:hAnsi="Arial" w:cs="Arial"/>
        </w:rPr>
        <w:t>part in any of it. You think, w</w:t>
      </w:r>
      <w:r w:rsidR="0028675F" w:rsidRPr="00357772">
        <w:rPr>
          <w:rFonts w:ascii="Arial" w:hAnsi="Arial" w:cs="Arial"/>
        </w:rPr>
        <w:t xml:space="preserve">ell, </w:t>
      </w:r>
      <w:r w:rsidR="00677052" w:rsidRPr="00357772">
        <w:rPr>
          <w:rFonts w:ascii="Arial" w:hAnsi="Arial" w:cs="Arial"/>
        </w:rPr>
        <w:t>how do I decide when</w:t>
      </w:r>
      <w:r w:rsidR="0028675F" w:rsidRPr="00357772">
        <w:rPr>
          <w:rFonts w:ascii="Arial" w:hAnsi="Arial" w:cs="Arial"/>
        </w:rPr>
        <w:t xml:space="preserve"> that wee man comes through t</w:t>
      </w:r>
      <w:r w:rsidR="00677052" w:rsidRPr="00357772">
        <w:rPr>
          <w:rFonts w:ascii="Arial" w:hAnsi="Arial" w:cs="Arial"/>
        </w:rPr>
        <w:t>he door that battered his wife?</w:t>
      </w:r>
      <w:r w:rsidR="0028675F" w:rsidRPr="00357772">
        <w:rPr>
          <w:rFonts w:ascii="Arial" w:hAnsi="Arial" w:cs="Arial"/>
        </w:rPr>
        <w:t xml:space="preserve"> Or the man that killed someone. </w:t>
      </w:r>
    </w:p>
    <w:p w14:paraId="20036F88" w14:textId="77777777" w:rsidR="000821AD" w:rsidRPr="00357772" w:rsidRDefault="0028675F" w:rsidP="00677052">
      <w:pPr>
        <w:spacing w:line="360" w:lineRule="auto"/>
        <w:ind w:left="2160"/>
        <w:rPr>
          <w:rFonts w:ascii="Arial" w:hAnsi="Arial" w:cs="Arial"/>
        </w:rPr>
      </w:pPr>
      <w:r w:rsidRPr="00357772">
        <w:rPr>
          <w:rFonts w:ascii="Arial" w:hAnsi="Arial" w:cs="Arial"/>
        </w:rPr>
        <w:t xml:space="preserve">I've not had a murderer that I know of. I've had a prisoner and they wouldn't talk about him, or had a prisoner that came in and was quite free with his information, "I done this and I done that". Whatever. </w:t>
      </w:r>
    </w:p>
    <w:p w14:paraId="3EDA736C" w14:textId="77777777" w:rsidR="000821AD" w:rsidRPr="00357772" w:rsidRDefault="000821AD" w:rsidP="000821AD">
      <w:pPr>
        <w:spacing w:line="360" w:lineRule="auto"/>
        <w:ind w:left="2160" w:hanging="2160"/>
        <w:rPr>
          <w:rFonts w:ascii="Arial" w:hAnsi="Arial" w:cs="Arial"/>
        </w:rPr>
      </w:pPr>
    </w:p>
    <w:p w14:paraId="5D8AC6DB"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28675F" w:rsidRPr="00357772">
        <w:rPr>
          <w:rFonts w:ascii="Arial" w:hAnsi="Arial" w:cs="Arial"/>
        </w:rPr>
        <w:t xml:space="preserve">Yes, you're just seeing the patient? And the person that you're having to care for. </w:t>
      </w:r>
    </w:p>
    <w:p w14:paraId="2FFBAA7C" w14:textId="77777777" w:rsidR="000821AD" w:rsidRPr="00357772" w:rsidRDefault="000821AD" w:rsidP="000821AD">
      <w:pPr>
        <w:spacing w:line="360" w:lineRule="auto"/>
        <w:ind w:left="2160" w:hanging="2160"/>
        <w:rPr>
          <w:rFonts w:ascii="Arial" w:hAnsi="Arial" w:cs="Arial"/>
        </w:rPr>
      </w:pPr>
    </w:p>
    <w:p w14:paraId="64C8123D"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28675F" w:rsidRPr="00357772">
        <w:rPr>
          <w:rFonts w:ascii="Arial" w:hAnsi="Arial" w:cs="Arial"/>
        </w:rPr>
        <w:t xml:space="preserve">Yes. </w:t>
      </w:r>
    </w:p>
    <w:p w14:paraId="6A709B07" w14:textId="77777777" w:rsidR="000821AD" w:rsidRPr="00357772" w:rsidRDefault="000821AD" w:rsidP="000821AD">
      <w:pPr>
        <w:spacing w:line="360" w:lineRule="auto"/>
        <w:ind w:left="2160" w:hanging="2160"/>
        <w:rPr>
          <w:rFonts w:ascii="Arial" w:hAnsi="Arial" w:cs="Arial"/>
        </w:rPr>
      </w:pPr>
    </w:p>
    <w:p w14:paraId="7CF858D2" w14:textId="77777777" w:rsidR="000821AD" w:rsidRPr="00357772" w:rsidRDefault="000821AD" w:rsidP="000821AD">
      <w:pPr>
        <w:spacing w:line="360" w:lineRule="auto"/>
        <w:ind w:left="2160" w:hanging="2160"/>
        <w:rPr>
          <w:rFonts w:ascii="Arial" w:hAnsi="Arial" w:cs="Arial"/>
        </w:rPr>
      </w:pPr>
      <w:r w:rsidRPr="00357772">
        <w:rPr>
          <w:rFonts w:ascii="Arial" w:hAnsi="Arial" w:cs="Arial"/>
        </w:rPr>
        <w:t>Interviewer:</w:t>
      </w:r>
      <w:r w:rsidRPr="00357772">
        <w:rPr>
          <w:rFonts w:ascii="Arial" w:hAnsi="Arial" w:cs="Arial"/>
        </w:rPr>
        <w:tab/>
      </w:r>
      <w:r w:rsidR="00F1637E" w:rsidRPr="00357772">
        <w:rPr>
          <w:rFonts w:ascii="Arial" w:hAnsi="Arial" w:cs="Arial"/>
        </w:rPr>
        <w:t xml:space="preserve">Yes. </w:t>
      </w:r>
      <w:r w:rsidR="0028675F" w:rsidRPr="00357772">
        <w:rPr>
          <w:rFonts w:ascii="Arial" w:hAnsi="Arial" w:cs="Arial"/>
        </w:rPr>
        <w:t xml:space="preserve">Yes, that's great. Listen, thank you very much. </w:t>
      </w:r>
    </w:p>
    <w:p w14:paraId="5E74651A" w14:textId="77777777" w:rsidR="000821AD" w:rsidRPr="00357772" w:rsidRDefault="000821AD" w:rsidP="000821AD">
      <w:pPr>
        <w:spacing w:line="360" w:lineRule="auto"/>
        <w:ind w:left="2160" w:hanging="2160"/>
        <w:rPr>
          <w:rFonts w:ascii="Arial" w:hAnsi="Arial" w:cs="Arial"/>
        </w:rPr>
      </w:pPr>
    </w:p>
    <w:p w14:paraId="3257772E" w14:textId="77777777" w:rsidR="000821AD" w:rsidRDefault="000821AD" w:rsidP="000821AD">
      <w:pPr>
        <w:spacing w:line="360" w:lineRule="auto"/>
        <w:ind w:left="2160" w:hanging="2160"/>
        <w:rPr>
          <w:rFonts w:ascii="Arial" w:hAnsi="Arial" w:cs="Arial"/>
        </w:rPr>
      </w:pPr>
      <w:r w:rsidRPr="00357772">
        <w:rPr>
          <w:rFonts w:ascii="Arial" w:hAnsi="Arial" w:cs="Arial"/>
        </w:rPr>
        <w:t>Respondent:</w:t>
      </w:r>
      <w:r w:rsidRPr="00357772">
        <w:rPr>
          <w:rFonts w:ascii="Arial" w:hAnsi="Arial" w:cs="Arial"/>
        </w:rPr>
        <w:tab/>
      </w:r>
      <w:r w:rsidR="0028675F" w:rsidRPr="00357772">
        <w:rPr>
          <w:rFonts w:ascii="Arial" w:hAnsi="Arial" w:cs="Arial"/>
        </w:rPr>
        <w:t>You're more than welcome.</w:t>
      </w:r>
      <w:r w:rsidR="0028675F">
        <w:rPr>
          <w:rFonts w:ascii="Arial" w:hAnsi="Arial" w:cs="Arial"/>
        </w:rPr>
        <w:t xml:space="preserve"> </w:t>
      </w:r>
    </w:p>
    <w:p w14:paraId="6083E64B" w14:textId="77777777" w:rsidR="000821AD" w:rsidRDefault="000821AD" w:rsidP="000821AD">
      <w:pPr>
        <w:spacing w:line="360" w:lineRule="auto"/>
        <w:ind w:left="2160" w:hanging="2160"/>
        <w:rPr>
          <w:rFonts w:ascii="Arial" w:hAnsi="Arial" w:cs="Arial"/>
        </w:rPr>
      </w:pPr>
    </w:p>
    <w:p w14:paraId="3F26A922" w14:textId="77777777" w:rsidR="000821AD" w:rsidRDefault="000821AD" w:rsidP="000821AD">
      <w:pPr>
        <w:spacing w:line="360" w:lineRule="auto"/>
        <w:ind w:left="2160" w:hanging="2160"/>
        <w:rPr>
          <w:rFonts w:ascii="Arial" w:hAnsi="Arial" w:cs="Arial"/>
        </w:rPr>
      </w:pPr>
      <w:r>
        <w:rPr>
          <w:rFonts w:ascii="Arial" w:hAnsi="Arial" w:cs="Arial"/>
        </w:rPr>
        <w:t>Interviewer:</w:t>
      </w:r>
      <w:r>
        <w:rPr>
          <w:rFonts w:ascii="Arial" w:hAnsi="Arial" w:cs="Arial"/>
        </w:rPr>
        <w:tab/>
      </w:r>
      <w:r w:rsidR="0028675F">
        <w:rPr>
          <w:rFonts w:ascii="Arial" w:hAnsi="Arial" w:cs="Arial"/>
        </w:rPr>
        <w:t xml:space="preserve">That's been really, really insightful and valid, so I appreciate it. Thank you. </w:t>
      </w:r>
    </w:p>
    <w:p w14:paraId="493347AE" w14:textId="77777777" w:rsidR="00CD0BF0" w:rsidRDefault="00CD0BF0" w:rsidP="00CD0BF0">
      <w:pPr>
        <w:spacing w:line="360" w:lineRule="auto"/>
        <w:ind w:left="2160" w:hanging="2160"/>
        <w:rPr>
          <w:rFonts w:ascii="Arial" w:hAnsi="Arial" w:cs="Arial"/>
        </w:rPr>
      </w:pPr>
    </w:p>
    <w:p w14:paraId="4F51BF3E" w14:textId="77777777"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0E228FFC" w14:textId="77777777" w:rsidR="002D6EC7" w:rsidRPr="00520462" w:rsidRDefault="002C7402" w:rsidP="00520462">
      <w:pPr>
        <w:pStyle w:val="BodyTextIndent"/>
        <w:spacing w:after="200" w:line="360" w:lineRule="auto"/>
        <w:ind w:left="0" w:firstLine="0"/>
        <w:jc w:val="center"/>
        <w:rPr>
          <w:rFonts w:ascii="Arial" w:hAnsi="Arial" w:cs="Arial"/>
          <w:color w:val="000000"/>
        </w:rPr>
      </w:pPr>
      <w:hyperlink r:id="rId11" w:history="1">
        <w:r w:rsidR="002D6EC7" w:rsidRPr="000742F2">
          <w:rPr>
            <w:rStyle w:val="Hyperlink"/>
            <w:rFonts w:ascii="Arial" w:hAnsi="Arial" w:cs="Arial"/>
            <w:color w:val="000000"/>
          </w:rPr>
          <w:t>www.uktranscription.com</w:t>
        </w:r>
      </w:hyperlink>
    </w:p>
    <w:sectPr w:rsidR="002D6EC7" w:rsidRPr="00520462" w:rsidSect="002D6EC7">
      <w:footerReference w:type="default" r:id="rId12"/>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4CA6" w14:textId="77777777" w:rsidR="002F7A10" w:rsidRDefault="002F7A10" w:rsidP="002D6EC7">
      <w:pPr>
        <w:spacing w:after="0"/>
      </w:pPr>
      <w:r>
        <w:separator/>
      </w:r>
    </w:p>
  </w:endnote>
  <w:endnote w:type="continuationSeparator" w:id="0">
    <w:p w14:paraId="610D72A6" w14:textId="77777777" w:rsidR="002F7A10" w:rsidRDefault="002F7A10"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38E7" w14:textId="0E9F5952" w:rsidR="00D326CE" w:rsidRDefault="00D326CE">
    <w:pPr>
      <w:pStyle w:val="Footer"/>
      <w:jc w:val="center"/>
    </w:pPr>
    <w:r>
      <w:fldChar w:fldCharType="begin"/>
    </w:r>
    <w:r>
      <w:instrText xml:space="preserve"> PAGE   \* MERGEFORMAT </w:instrText>
    </w:r>
    <w:r>
      <w:fldChar w:fldCharType="separate"/>
    </w:r>
    <w:r w:rsidR="002C7402">
      <w:rPr>
        <w:noProof/>
      </w:rPr>
      <w:t>2</w:t>
    </w:r>
    <w:r>
      <w:fldChar w:fldCharType="end"/>
    </w:r>
  </w:p>
  <w:p w14:paraId="59ABF153" w14:textId="77777777" w:rsidR="00D326CE" w:rsidRDefault="00D326CE"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E037D" w14:textId="77777777" w:rsidR="002F7A10" w:rsidRDefault="002F7A10" w:rsidP="002D6EC7">
      <w:pPr>
        <w:spacing w:after="0"/>
      </w:pPr>
      <w:r>
        <w:separator/>
      </w:r>
    </w:p>
  </w:footnote>
  <w:footnote w:type="continuationSeparator" w:id="0">
    <w:p w14:paraId="3A12411E" w14:textId="77777777" w:rsidR="002F7A10" w:rsidRDefault="002F7A10"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01E3E"/>
    <w:rsid w:val="00002449"/>
    <w:rsid w:val="00006BCF"/>
    <w:rsid w:val="00006C6E"/>
    <w:rsid w:val="000071B7"/>
    <w:rsid w:val="000118DB"/>
    <w:rsid w:val="00012B25"/>
    <w:rsid w:val="0001374E"/>
    <w:rsid w:val="00014A97"/>
    <w:rsid w:val="00014E34"/>
    <w:rsid w:val="00015513"/>
    <w:rsid w:val="00017452"/>
    <w:rsid w:val="00017F8B"/>
    <w:rsid w:val="0002229C"/>
    <w:rsid w:val="000245C8"/>
    <w:rsid w:val="00025AF4"/>
    <w:rsid w:val="00030357"/>
    <w:rsid w:val="000314C5"/>
    <w:rsid w:val="00031F5C"/>
    <w:rsid w:val="00032C36"/>
    <w:rsid w:val="00032E68"/>
    <w:rsid w:val="00035851"/>
    <w:rsid w:val="00035FC4"/>
    <w:rsid w:val="00042C59"/>
    <w:rsid w:val="00044DF8"/>
    <w:rsid w:val="0004519D"/>
    <w:rsid w:val="000456A1"/>
    <w:rsid w:val="000460D9"/>
    <w:rsid w:val="00046CF4"/>
    <w:rsid w:val="00047211"/>
    <w:rsid w:val="00047C86"/>
    <w:rsid w:val="000525B7"/>
    <w:rsid w:val="00054413"/>
    <w:rsid w:val="000551BE"/>
    <w:rsid w:val="0005631F"/>
    <w:rsid w:val="000571F7"/>
    <w:rsid w:val="0007242E"/>
    <w:rsid w:val="00074F54"/>
    <w:rsid w:val="00075DC6"/>
    <w:rsid w:val="00077989"/>
    <w:rsid w:val="000821AD"/>
    <w:rsid w:val="0008283D"/>
    <w:rsid w:val="000853DE"/>
    <w:rsid w:val="00087CE7"/>
    <w:rsid w:val="00087EAC"/>
    <w:rsid w:val="0009035C"/>
    <w:rsid w:val="00091B1D"/>
    <w:rsid w:val="00091B20"/>
    <w:rsid w:val="00091EC1"/>
    <w:rsid w:val="00096E90"/>
    <w:rsid w:val="000A05C6"/>
    <w:rsid w:val="000A106A"/>
    <w:rsid w:val="000A16C9"/>
    <w:rsid w:val="000A1D1F"/>
    <w:rsid w:val="000A7273"/>
    <w:rsid w:val="000B0ECF"/>
    <w:rsid w:val="000B0F62"/>
    <w:rsid w:val="000B36A8"/>
    <w:rsid w:val="000B53D5"/>
    <w:rsid w:val="000B54EE"/>
    <w:rsid w:val="000B7E54"/>
    <w:rsid w:val="000C217B"/>
    <w:rsid w:val="000C49C4"/>
    <w:rsid w:val="000C5ECA"/>
    <w:rsid w:val="000D68D2"/>
    <w:rsid w:val="000E1FC7"/>
    <w:rsid w:val="000E439A"/>
    <w:rsid w:val="000E466A"/>
    <w:rsid w:val="000E6177"/>
    <w:rsid w:val="000F18B3"/>
    <w:rsid w:val="000F1A46"/>
    <w:rsid w:val="00101174"/>
    <w:rsid w:val="0010121A"/>
    <w:rsid w:val="0010255B"/>
    <w:rsid w:val="00103A9B"/>
    <w:rsid w:val="00105A7B"/>
    <w:rsid w:val="00107414"/>
    <w:rsid w:val="00107E7D"/>
    <w:rsid w:val="001119A9"/>
    <w:rsid w:val="00112CD4"/>
    <w:rsid w:val="00112D44"/>
    <w:rsid w:val="0011312D"/>
    <w:rsid w:val="001138A7"/>
    <w:rsid w:val="00114521"/>
    <w:rsid w:val="001147BB"/>
    <w:rsid w:val="001150CC"/>
    <w:rsid w:val="00120AF4"/>
    <w:rsid w:val="001226E5"/>
    <w:rsid w:val="001229DB"/>
    <w:rsid w:val="0012350A"/>
    <w:rsid w:val="00123527"/>
    <w:rsid w:val="00123B3F"/>
    <w:rsid w:val="00125202"/>
    <w:rsid w:val="00126483"/>
    <w:rsid w:val="00132771"/>
    <w:rsid w:val="00136FCC"/>
    <w:rsid w:val="00141CA7"/>
    <w:rsid w:val="001422C0"/>
    <w:rsid w:val="00147562"/>
    <w:rsid w:val="00153973"/>
    <w:rsid w:val="00154F14"/>
    <w:rsid w:val="001611BC"/>
    <w:rsid w:val="001624C3"/>
    <w:rsid w:val="001719EE"/>
    <w:rsid w:val="00171C3F"/>
    <w:rsid w:val="00173B67"/>
    <w:rsid w:val="00174DE0"/>
    <w:rsid w:val="00175869"/>
    <w:rsid w:val="001769F4"/>
    <w:rsid w:val="001901B5"/>
    <w:rsid w:val="001901C8"/>
    <w:rsid w:val="00196717"/>
    <w:rsid w:val="001A1309"/>
    <w:rsid w:val="001A20C4"/>
    <w:rsid w:val="001A5031"/>
    <w:rsid w:val="001A7699"/>
    <w:rsid w:val="001B014C"/>
    <w:rsid w:val="001B3A2A"/>
    <w:rsid w:val="001B5509"/>
    <w:rsid w:val="001B7B2C"/>
    <w:rsid w:val="001C41C5"/>
    <w:rsid w:val="001C44E2"/>
    <w:rsid w:val="001D0E28"/>
    <w:rsid w:val="001D1354"/>
    <w:rsid w:val="001D2CA7"/>
    <w:rsid w:val="001D36D0"/>
    <w:rsid w:val="001D45F3"/>
    <w:rsid w:val="001D4C78"/>
    <w:rsid w:val="001D4D63"/>
    <w:rsid w:val="001D6DC2"/>
    <w:rsid w:val="001E3996"/>
    <w:rsid w:val="001E4D4A"/>
    <w:rsid w:val="001E5647"/>
    <w:rsid w:val="001E5AA7"/>
    <w:rsid w:val="001F1CF5"/>
    <w:rsid w:val="001F279D"/>
    <w:rsid w:val="001F3674"/>
    <w:rsid w:val="001F6835"/>
    <w:rsid w:val="0020210E"/>
    <w:rsid w:val="00204E0A"/>
    <w:rsid w:val="00204EAE"/>
    <w:rsid w:val="0020537A"/>
    <w:rsid w:val="00205882"/>
    <w:rsid w:val="002063CC"/>
    <w:rsid w:val="00207559"/>
    <w:rsid w:val="00212150"/>
    <w:rsid w:val="00212D4A"/>
    <w:rsid w:val="00214BD7"/>
    <w:rsid w:val="002218FF"/>
    <w:rsid w:val="0022294C"/>
    <w:rsid w:val="00223536"/>
    <w:rsid w:val="002248C2"/>
    <w:rsid w:val="00233DB8"/>
    <w:rsid w:val="002349C1"/>
    <w:rsid w:val="0023592A"/>
    <w:rsid w:val="00235A85"/>
    <w:rsid w:val="00240CE6"/>
    <w:rsid w:val="00242C05"/>
    <w:rsid w:val="0024489B"/>
    <w:rsid w:val="00245E81"/>
    <w:rsid w:val="00246515"/>
    <w:rsid w:val="00247B1C"/>
    <w:rsid w:val="00253FF0"/>
    <w:rsid w:val="0025408A"/>
    <w:rsid w:val="00256CBA"/>
    <w:rsid w:val="00257BD2"/>
    <w:rsid w:val="0026005B"/>
    <w:rsid w:val="0026157B"/>
    <w:rsid w:val="00262767"/>
    <w:rsid w:val="00264470"/>
    <w:rsid w:val="00265DF4"/>
    <w:rsid w:val="00267820"/>
    <w:rsid w:val="002703AC"/>
    <w:rsid w:val="00271DC8"/>
    <w:rsid w:val="0028127D"/>
    <w:rsid w:val="00284D2D"/>
    <w:rsid w:val="00285377"/>
    <w:rsid w:val="0028675F"/>
    <w:rsid w:val="00286C33"/>
    <w:rsid w:val="00290791"/>
    <w:rsid w:val="0029392D"/>
    <w:rsid w:val="00295133"/>
    <w:rsid w:val="002A433B"/>
    <w:rsid w:val="002A5A98"/>
    <w:rsid w:val="002A73F4"/>
    <w:rsid w:val="002B5BD6"/>
    <w:rsid w:val="002B6849"/>
    <w:rsid w:val="002C1CFA"/>
    <w:rsid w:val="002C1E57"/>
    <w:rsid w:val="002C2064"/>
    <w:rsid w:val="002C28C2"/>
    <w:rsid w:val="002C3046"/>
    <w:rsid w:val="002C3A07"/>
    <w:rsid w:val="002C7402"/>
    <w:rsid w:val="002D2292"/>
    <w:rsid w:val="002D45C1"/>
    <w:rsid w:val="002D6EC7"/>
    <w:rsid w:val="002D7F46"/>
    <w:rsid w:val="002E04D4"/>
    <w:rsid w:val="002E0C69"/>
    <w:rsid w:val="002E117A"/>
    <w:rsid w:val="002E1641"/>
    <w:rsid w:val="002E3436"/>
    <w:rsid w:val="002E3C25"/>
    <w:rsid w:val="002E3D8C"/>
    <w:rsid w:val="002F73F0"/>
    <w:rsid w:val="002F7A10"/>
    <w:rsid w:val="002F7E5E"/>
    <w:rsid w:val="00305918"/>
    <w:rsid w:val="00307738"/>
    <w:rsid w:val="00311676"/>
    <w:rsid w:val="00313195"/>
    <w:rsid w:val="00315C1F"/>
    <w:rsid w:val="0031665A"/>
    <w:rsid w:val="003212DE"/>
    <w:rsid w:val="003214FA"/>
    <w:rsid w:val="003220CC"/>
    <w:rsid w:val="003221BB"/>
    <w:rsid w:val="00322325"/>
    <w:rsid w:val="00325E5E"/>
    <w:rsid w:val="00325F14"/>
    <w:rsid w:val="003315E9"/>
    <w:rsid w:val="003370D1"/>
    <w:rsid w:val="003375AC"/>
    <w:rsid w:val="00340FAA"/>
    <w:rsid w:val="003412B1"/>
    <w:rsid w:val="00342A18"/>
    <w:rsid w:val="0034593F"/>
    <w:rsid w:val="00353C0B"/>
    <w:rsid w:val="00355596"/>
    <w:rsid w:val="00356BB9"/>
    <w:rsid w:val="0035771B"/>
    <w:rsid w:val="00357772"/>
    <w:rsid w:val="00360AAD"/>
    <w:rsid w:val="00363224"/>
    <w:rsid w:val="00363797"/>
    <w:rsid w:val="00363E34"/>
    <w:rsid w:val="0036660B"/>
    <w:rsid w:val="00366D4D"/>
    <w:rsid w:val="003703FD"/>
    <w:rsid w:val="00371804"/>
    <w:rsid w:val="003762F2"/>
    <w:rsid w:val="003807AB"/>
    <w:rsid w:val="003853D4"/>
    <w:rsid w:val="00385D5A"/>
    <w:rsid w:val="003866E4"/>
    <w:rsid w:val="00386F6F"/>
    <w:rsid w:val="003875A4"/>
    <w:rsid w:val="00390D5D"/>
    <w:rsid w:val="003A396E"/>
    <w:rsid w:val="003A5443"/>
    <w:rsid w:val="003A721D"/>
    <w:rsid w:val="003B56C7"/>
    <w:rsid w:val="003B6193"/>
    <w:rsid w:val="003B6F9A"/>
    <w:rsid w:val="003C3849"/>
    <w:rsid w:val="003C4013"/>
    <w:rsid w:val="003C429E"/>
    <w:rsid w:val="003C79F8"/>
    <w:rsid w:val="003D2CBD"/>
    <w:rsid w:val="003D59AB"/>
    <w:rsid w:val="003E1C0C"/>
    <w:rsid w:val="003E2EC7"/>
    <w:rsid w:val="003E59CB"/>
    <w:rsid w:val="003E6CA7"/>
    <w:rsid w:val="003F0258"/>
    <w:rsid w:val="003F473C"/>
    <w:rsid w:val="00400579"/>
    <w:rsid w:val="00400A4F"/>
    <w:rsid w:val="004011A6"/>
    <w:rsid w:val="004036EE"/>
    <w:rsid w:val="00403839"/>
    <w:rsid w:val="0040457D"/>
    <w:rsid w:val="00407CD6"/>
    <w:rsid w:val="00412A45"/>
    <w:rsid w:val="004161BB"/>
    <w:rsid w:val="004219C8"/>
    <w:rsid w:val="0042307A"/>
    <w:rsid w:val="00424245"/>
    <w:rsid w:val="004262DE"/>
    <w:rsid w:val="00426D98"/>
    <w:rsid w:val="00431157"/>
    <w:rsid w:val="0043350B"/>
    <w:rsid w:val="0043400B"/>
    <w:rsid w:val="00434879"/>
    <w:rsid w:val="0043574B"/>
    <w:rsid w:val="00435C29"/>
    <w:rsid w:val="00436ED4"/>
    <w:rsid w:val="00442E36"/>
    <w:rsid w:val="00442F70"/>
    <w:rsid w:val="0044406F"/>
    <w:rsid w:val="004460B5"/>
    <w:rsid w:val="00447E44"/>
    <w:rsid w:val="00450536"/>
    <w:rsid w:val="0045193E"/>
    <w:rsid w:val="00452DF7"/>
    <w:rsid w:val="004534CC"/>
    <w:rsid w:val="00454128"/>
    <w:rsid w:val="004554EF"/>
    <w:rsid w:val="00467FC5"/>
    <w:rsid w:val="00481EF6"/>
    <w:rsid w:val="004820E0"/>
    <w:rsid w:val="00482170"/>
    <w:rsid w:val="00484BDE"/>
    <w:rsid w:val="00485444"/>
    <w:rsid w:val="004870F7"/>
    <w:rsid w:val="00491D1F"/>
    <w:rsid w:val="0049267A"/>
    <w:rsid w:val="00493BEF"/>
    <w:rsid w:val="0049629E"/>
    <w:rsid w:val="004962DB"/>
    <w:rsid w:val="00497B2C"/>
    <w:rsid w:val="00497F35"/>
    <w:rsid w:val="004A509C"/>
    <w:rsid w:val="004A5EAC"/>
    <w:rsid w:val="004A6BB7"/>
    <w:rsid w:val="004B14FD"/>
    <w:rsid w:val="004B7329"/>
    <w:rsid w:val="004C0ACD"/>
    <w:rsid w:val="004C5560"/>
    <w:rsid w:val="004C71E0"/>
    <w:rsid w:val="004C73A9"/>
    <w:rsid w:val="004D0B56"/>
    <w:rsid w:val="004D15E6"/>
    <w:rsid w:val="004D2552"/>
    <w:rsid w:val="004D58F6"/>
    <w:rsid w:val="004D75A5"/>
    <w:rsid w:val="004D7790"/>
    <w:rsid w:val="004D78BB"/>
    <w:rsid w:val="004E0A9A"/>
    <w:rsid w:val="004E25BA"/>
    <w:rsid w:val="004F168A"/>
    <w:rsid w:val="004F1C4E"/>
    <w:rsid w:val="004F391A"/>
    <w:rsid w:val="004F44AC"/>
    <w:rsid w:val="004F4CB0"/>
    <w:rsid w:val="004F69BB"/>
    <w:rsid w:val="004F6AB1"/>
    <w:rsid w:val="004F70CA"/>
    <w:rsid w:val="005161AD"/>
    <w:rsid w:val="00520462"/>
    <w:rsid w:val="00530226"/>
    <w:rsid w:val="00530353"/>
    <w:rsid w:val="00540D21"/>
    <w:rsid w:val="005414F4"/>
    <w:rsid w:val="00546045"/>
    <w:rsid w:val="00546CB0"/>
    <w:rsid w:val="005474E0"/>
    <w:rsid w:val="00550E1C"/>
    <w:rsid w:val="0056079E"/>
    <w:rsid w:val="00567940"/>
    <w:rsid w:val="00570104"/>
    <w:rsid w:val="00574566"/>
    <w:rsid w:val="00574712"/>
    <w:rsid w:val="00575F01"/>
    <w:rsid w:val="00577F19"/>
    <w:rsid w:val="0058045F"/>
    <w:rsid w:val="00583A2B"/>
    <w:rsid w:val="00583E92"/>
    <w:rsid w:val="00586112"/>
    <w:rsid w:val="00591103"/>
    <w:rsid w:val="0059416D"/>
    <w:rsid w:val="00596489"/>
    <w:rsid w:val="00596DD0"/>
    <w:rsid w:val="00597B61"/>
    <w:rsid w:val="005A14DC"/>
    <w:rsid w:val="005A180C"/>
    <w:rsid w:val="005A4792"/>
    <w:rsid w:val="005A535D"/>
    <w:rsid w:val="005A5547"/>
    <w:rsid w:val="005A70BE"/>
    <w:rsid w:val="005A71EB"/>
    <w:rsid w:val="005B0316"/>
    <w:rsid w:val="005B578A"/>
    <w:rsid w:val="005C0777"/>
    <w:rsid w:val="005C3161"/>
    <w:rsid w:val="005C3BF5"/>
    <w:rsid w:val="005C3D9A"/>
    <w:rsid w:val="005C5360"/>
    <w:rsid w:val="005C62E4"/>
    <w:rsid w:val="005D0E97"/>
    <w:rsid w:val="005D3B63"/>
    <w:rsid w:val="005D4D2D"/>
    <w:rsid w:val="005E200A"/>
    <w:rsid w:val="005E4FA0"/>
    <w:rsid w:val="005E708C"/>
    <w:rsid w:val="005F25B9"/>
    <w:rsid w:val="00601644"/>
    <w:rsid w:val="00603272"/>
    <w:rsid w:val="00607320"/>
    <w:rsid w:val="00611B4B"/>
    <w:rsid w:val="0061202E"/>
    <w:rsid w:val="00624D38"/>
    <w:rsid w:val="0063087B"/>
    <w:rsid w:val="00631C2D"/>
    <w:rsid w:val="006358FB"/>
    <w:rsid w:val="00636C75"/>
    <w:rsid w:val="006377C8"/>
    <w:rsid w:val="0064202D"/>
    <w:rsid w:val="00645A9D"/>
    <w:rsid w:val="00646968"/>
    <w:rsid w:val="006528C8"/>
    <w:rsid w:val="00654200"/>
    <w:rsid w:val="006552D3"/>
    <w:rsid w:val="00662F35"/>
    <w:rsid w:val="00664979"/>
    <w:rsid w:val="00667B8C"/>
    <w:rsid w:val="00667E0F"/>
    <w:rsid w:val="00670227"/>
    <w:rsid w:val="00671980"/>
    <w:rsid w:val="00672556"/>
    <w:rsid w:val="00674951"/>
    <w:rsid w:val="0067583E"/>
    <w:rsid w:val="00677052"/>
    <w:rsid w:val="00677FCA"/>
    <w:rsid w:val="006811C2"/>
    <w:rsid w:val="00682659"/>
    <w:rsid w:val="0069048F"/>
    <w:rsid w:val="006954D7"/>
    <w:rsid w:val="00696489"/>
    <w:rsid w:val="006A15CB"/>
    <w:rsid w:val="006A1C00"/>
    <w:rsid w:val="006A24DD"/>
    <w:rsid w:val="006A6E0B"/>
    <w:rsid w:val="006A7070"/>
    <w:rsid w:val="006A73E6"/>
    <w:rsid w:val="006C6305"/>
    <w:rsid w:val="006C696F"/>
    <w:rsid w:val="006D1302"/>
    <w:rsid w:val="006D149E"/>
    <w:rsid w:val="006D5D83"/>
    <w:rsid w:val="006D5D9C"/>
    <w:rsid w:val="006E05E7"/>
    <w:rsid w:val="006E2BDE"/>
    <w:rsid w:val="006E457C"/>
    <w:rsid w:val="006E4709"/>
    <w:rsid w:val="006F17B4"/>
    <w:rsid w:val="006F1B38"/>
    <w:rsid w:val="006F2C56"/>
    <w:rsid w:val="006F3A7A"/>
    <w:rsid w:val="006F45ED"/>
    <w:rsid w:val="006F51BC"/>
    <w:rsid w:val="006F702A"/>
    <w:rsid w:val="007018C5"/>
    <w:rsid w:val="007028B8"/>
    <w:rsid w:val="00702F4F"/>
    <w:rsid w:val="00703782"/>
    <w:rsid w:val="007072CF"/>
    <w:rsid w:val="00711D24"/>
    <w:rsid w:val="00717439"/>
    <w:rsid w:val="007178CD"/>
    <w:rsid w:val="00717F89"/>
    <w:rsid w:val="007200D9"/>
    <w:rsid w:val="007222CC"/>
    <w:rsid w:val="00722AAE"/>
    <w:rsid w:val="0072549A"/>
    <w:rsid w:val="00725E03"/>
    <w:rsid w:val="0073206B"/>
    <w:rsid w:val="0073506E"/>
    <w:rsid w:val="00736111"/>
    <w:rsid w:val="00737E9E"/>
    <w:rsid w:val="0074255E"/>
    <w:rsid w:val="00744943"/>
    <w:rsid w:val="00745E85"/>
    <w:rsid w:val="00746B2B"/>
    <w:rsid w:val="00747F0B"/>
    <w:rsid w:val="007536EC"/>
    <w:rsid w:val="00761A4E"/>
    <w:rsid w:val="00763AA5"/>
    <w:rsid w:val="007645A4"/>
    <w:rsid w:val="007649EF"/>
    <w:rsid w:val="00765E9B"/>
    <w:rsid w:val="00766861"/>
    <w:rsid w:val="00767A0F"/>
    <w:rsid w:val="00772602"/>
    <w:rsid w:val="00772842"/>
    <w:rsid w:val="007743C7"/>
    <w:rsid w:val="00775196"/>
    <w:rsid w:val="00775CE4"/>
    <w:rsid w:val="00781834"/>
    <w:rsid w:val="00782737"/>
    <w:rsid w:val="00782BCD"/>
    <w:rsid w:val="00784F14"/>
    <w:rsid w:val="00791B55"/>
    <w:rsid w:val="00792370"/>
    <w:rsid w:val="007923CA"/>
    <w:rsid w:val="007A1241"/>
    <w:rsid w:val="007A24E1"/>
    <w:rsid w:val="007B0D0F"/>
    <w:rsid w:val="007B24C6"/>
    <w:rsid w:val="007B3E62"/>
    <w:rsid w:val="007B61EB"/>
    <w:rsid w:val="007C009E"/>
    <w:rsid w:val="007C19E5"/>
    <w:rsid w:val="007C20FD"/>
    <w:rsid w:val="007C38E8"/>
    <w:rsid w:val="007C436D"/>
    <w:rsid w:val="007C4519"/>
    <w:rsid w:val="007D1762"/>
    <w:rsid w:val="007D3520"/>
    <w:rsid w:val="007D3C3A"/>
    <w:rsid w:val="007D7CF7"/>
    <w:rsid w:val="007E0514"/>
    <w:rsid w:val="007E200B"/>
    <w:rsid w:val="007E33EF"/>
    <w:rsid w:val="007E3AD6"/>
    <w:rsid w:val="007E6644"/>
    <w:rsid w:val="007E7F19"/>
    <w:rsid w:val="007F0C78"/>
    <w:rsid w:val="007F333E"/>
    <w:rsid w:val="007F4A07"/>
    <w:rsid w:val="007F7F4A"/>
    <w:rsid w:val="00801B46"/>
    <w:rsid w:val="008024C2"/>
    <w:rsid w:val="00806BBD"/>
    <w:rsid w:val="008072E4"/>
    <w:rsid w:val="00810DC1"/>
    <w:rsid w:val="0081125D"/>
    <w:rsid w:val="00811911"/>
    <w:rsid w:val="008142EC"/>
    <w:rsid w:val="00816DD7"/>
    <w:rsid w:val="00820430"/>
    <w:rsid w:val="00821333"/>
    <w:rsid w:val="008227B5"/>
    <w:rsid w:val="00823CBB"/>
    <w:rsid w:val="00827E48"/>
    <w:rsid w:val="008323CF"/>
    <w:rsid w:val="00832CC1"/>
    <w:rsid w:val="00833425"/>
    <w:rsid w:val="00836AF3"/>
    <w:rsid w:val="00837706"/>
    <w:rsid w:val="00837D0F"/>
    <w:rsid w:val="0084419F"/>
    <w:rsid w:val="00845A7B"/>
    <w:rsid w:val="00846832"/>
    <w:rsid w:val="00847F87"/>
    <w:rsid w:val="008658DC"/>
    <w:rsid w:val="00874D4D"/>
    <w:rsid w:val="00877F0E"/>
    <w:rsid w:val="00881832"/>
    <w:rsid w:val="00881E5D"/>
    <w:rsid w:val="00883725"/>
    <w:rsid w:val="00883B5F"/>
    <w:rsid w:val="00885DFF"/>
    <w:rsid w:val="0089011C"/>
    <w:rsid w:val="00893F2C"/>
    <w:rsid w:val="00895D7D"/>
    <w:rsid w:val="00897440"/>
    <w:rsid w:val="008A1C9B"/>
    <w:rsid w:val="008A5FF5"/>
    <w:rsid w:val="008B14D3"/>
    <w:rsid w:val="008B2842"/>
    <w:rsid w:val="008B6579"/>
    <w:rsid w:val="008C30FE"/>
    <w:rsid w:val="008C3ED4"/>
    <w:rsid w:val="008C4C9C"/>
    <w:rsid w:val="008D1631"/>
    <w:rsid w:val="008D3C8D"/>
    <w:rsid w:val="008D5453"/>
    <w:rsid w:val="008D5969"/>
    <w:rsid w:val="008D6568"/>
    <w:rsid w:val="008D73EE"/>
    <w:rsid w:val="008E2354"/>
    <w:rsid w:val="008E2CD9"/>
    <w:rsid w:val="008E4392"/>
    <w:rsid w:val="008E54F9"/>
    <w:rsid w:val="008E63C1"/>
    <w:rsid w:val="008E72E8"/>
    <w:rsid w:val="008F3C76"/>
    <w:rsid w:val="008F5117"/>
    <w:rsid w:val="008F6175"/>
    <w:rsid w:val="008F739A"/>
    <w:rsid w:val="009015D1"/>
    <w:rsid w:val="00901F75"/>
    <w:rsid w:val="00904C7B"/>
    <w:rsid w:val="00911352"/>
    <w:rsid w:val="0091218A"/>
    <w:rsid w:val="00914CF4"/>
    <w:rsid w:val="00915FBD"/>
    <w:rsid w:val="0091606D"/>
    <w:rsid w:val="00920F1A"/>
    <w:rsid w:val="009247BB"/>
    <w:rsid w:val="009313CB"/>
    <w:rsid w:val="00937D91"/>
    <w:rsid w:val="00937F2F"/>
    <w:rsid w:val="0094197B"/>
    <w:rsid w:val="009433A0"/>
    <w:rsid w:val="009452D5"/>
    <w:rsid w:val="00950372"/>
    <w:rsid w:val="0095095A"/>
    <w:rsid w:val="00950BED"/>
    <w:rsid w:val="009510F7"/>
    <w:rsid w:val="009520F6"/>
    <w:rsid w:val="00954B62"/>
    <w:rsid w:val="0095555A"/>
    <w:rsid w:val="00955C53"/>
    <w:rsid w:val="00955EB4"/>
    <w:rsid w:val="009601D3"/>
    <w:rsid w:val="00961DF9"/>
    <w:rsid w:val="0096213A"/>
    <w:rsid w:val="009625BB"/>
    <w:rsid w:val="00963811"/>
    <w:rsid w:val="00966F42"/>
    <w:rsid w:val="00971949"/>
    <w:rsid w:val="009721E9"/>
    <w:rsid w:val="009771FD"/>
    <w:rsid w:val="00980621"/>
    <w:rsid w:val="0098071D"/>
    <w:rsid w:val="00983691"/>
    <w:rsid w:val="00983998"/>
    <w:rsid w:val="00984014"/>
    <w:rsid w:val="00986A81"/>
    <w:rsid w:val="009871BC"/>
    <w:rsid w:val="0098723D"/>
    <w:rsid w:val="00990838"/>
    <w:rsid w:val="009911B4"/>
    <w:rsid w:val="009925C2"/>
    <w:rsid w:val="00992A8F"/>
    <w:rsid w:val="00994533"/>
    <w:rsid w:val="00994D73"/>
    <w:rsid w:val="00996380"/>
    <w:rsid w:val="0099761E"/>
    <w:rsid w:val="009A0147"/>
    <w:rsid w:val="009A08BE"/>
    <w:rsid w:val="009A113C"/>
    <w:rsid w:val="009A21D9"/>
    <w:rsid w:val="009A2A15"/>
    <w:rsid w:val="009A38AE"/>
    <w:rsid w:val="009A5E64"/>
    <w:rsid w:val="009A6C42"/>
    <w:rsid w:val="009B0004"/>
    <w:rsid w:val="009B15E3"/>
    <w:rsid w:val="009B3880"/>
    <w:rsid w:val="009B4614"/>
    <w:rsid w:val="009B4643"/>
    <w:rsid w:val="009B70D6"/>
    <w:rsid w:val="009C3792"/>
    <w:rsid w:val="009C4263"/>
    <w:rsid w:val="009F37DF"/>
    <w:rsid w:val="009F3E3C"/>
    <w:rsid w:val="009F5409"/>
    <w:rsid w:val="009F5C82"/>
    <w:rsid w:val="00A05038"/>
    <w:rsid w:val="00A05FFA"/>
    <w:rsid w:val="00A11241"/>
    <w:rsid w:val="00A122C8"/>
    <w:rsid w:val="00A14C8E"/>
    <w:rsid w:val="00A15659"/>
    <w:rsid w:val="00A24AA5"/>
    <w:rsid w:val="00A24F04"/>
    <w:rsid w:val="00A25B78"/>
    <w:rsid w:val="00A30736"/>
    <w:rsid w:val="00A329A2"/>
    <w:rsid w:val="00A3378C"/>
    <w:rsid w:val="00A34907"/>
    <w:rsid w:val="00A41E96"/>
    <w:rsid w:val="00A43C4A"/>
    <w:rsid w:val="00A45791"/>
    <w:rsid w:val="00A46FEC"/>
    <w:rsid w:val="00A506F4"/>
    <w:rsid w:val="00A50BEB"/>
    <w:rsid w:val="00A531F0"/>
    <w:rsid w:val="00A536FE"/>
    <w:rsid w:val="00A5589C"/>
    <w:rsid w:val="00A558D5"/>
    <w:rsid w:val="00A653FB"/>
    <w:rsid w:val="00A71822"/>
    <w:rsid w:val="00A71F98"/>
    <w:rsid w:val="00A72A7A"/>
    <w:rsid w:val="00A73E1C"/>
    <w:rsid w:val="00A751E6"/>
    <w:rsid w:val="00A82816"/>
    <w:rsid w:val="00A84385"/>
    <w:rsid w:val="00A843A7"/>
    <w:rsid w:val="00A90773"/>
    <w:rsid w:val="00A97686"/>
    <w:rsid w:val="00AA07D9"/>
    <w:rsid w:val="00AA128A"/>
    <w:rsid w:val="00AA14D7"/>
    <w:rsid w:val="00AA4137"/>
    <w:rsid w:val="00AA6EC0"/>
    <w:rsid w:val="00AB11C0"/>
    <w:rsid w:val="00AB2B47"/>
    <w:rsid w:val="00AB5DE0"/>
    <w:rsid w:val="00AB6E35"/>
    <w:rsid w:val="00AC268C"/>
    <w:rsid w:val="00AC66B3"/>
    <w:rsid w:val="00AD0BCB"/>
    <w:rsid w:val="00AD1726"/>
    <w:rsid w:val="00AD2BD6"/>
    <w:rsid w:val="00AD4A5D"/>
    <w:rsid w:val="00AE0497"/>
    <w:rsid w:val="00AE16E7"/>
    <w:rsid w:val="00AE284F"/>
    <w:rsid w:val="00AE6C20"/>
    <w:rsid w:val="00AF19ED"/>
    <w:rsid w:val="00AF2A2F"/>
    <w:rsid w:val="00AF4D5C"/>
    <w:rsid w:val="00B00643"/>
    <w:rsid w:val="00B034E1"/>
    <w:rsid w:val="00B108A1"/>
    <w:rsid w:val="00B12515"/>
    <w:rsid w:val="00B17198"/>
    <w:rsid w:val="00B22DA6"/>
    <w:rsid w:val="00B27037"/>
    <w:rsid w:val="00B2742A"/>
    <w:rsid w:val="00B30E12"/>
    <w:rsid w:val="00B31C68"/>
    <w:rsid w:val="00B3691E"/>
    <w:rsid w:val="00B37328"/>
    <w:rsid w:val="00B376FC"/>
    <w:rsid w:val="00B457E0"/>
    <w:rsid w:val="00B51454"/>
    <w:rsid w:val="00B514E4"/>
    <w:rsid w:val="00B57836"/>
    <w:rsid w:val="00B57BB5"/>
    <w:rsid w:val="00B60FB0"/>
    <w:rsid w:val="00B621B6"/>
    <w:rsid w:val="00B633B4"/>
    <w:rsid w:val="00B654AD"/>
    <w:rsid w:val="00B6555B"/>
    <w:rsid w:val="00B7588B"/>
    <w:rsid w:val="00B758B2"/>
    <w:rsid w:val="00B76E00"/>
    <w:rsid w:val="00B82686"/>
    <w:rsid w:val="00B8293E"/>
    <w:rsid w:val="00B8656D"/>
    <w:rsid w:val="00B870AC"/>
    <w:rsid w:val="00B90138"/>
    <w:rsid w:val="00B92611"/>
    <w:rsid w:val="00B93723"/>
    <w:rsid w:val="00B93D0D"/>
    <w:rsid w:val="00B95F0A"/>
    <w:rsid w:val="00B962A1"/>
    <w:rsid w:val="00BA1824"/>
    <w:rsid w:val="00BA4F72"/>
    <w:rsid w:val="00BB010B"/>
    <w:rsid w:val="00BB1AE8"/>
    <w:rsid w:val="00BB2A62"/>
    <w:rsid w:val="00BB3434"/>
    <w:rsid w:val="00BB3CEA"/>
    <w:rsid w:val="00BB6652"/>
    <w:rsid w:val="00BC05C7"/>
    <w:rsid w:val="00BC29B4"/>
    <w:rsid w:val="00BC3DBB"/>
    <w:rsid w:val="00BC52DF"/>
    <w:rsid w:val="00BC7576"/>
    <w:rsid w:val="00BC7D6A"/>
    <w:rsid w:val="00BD0094"/>
    <w:rsid w:val="00BD1219"/>
    <w:rsid w:val="00BD3A35"/>
    <w:rsid w:val="00BD61A3"/>
    <w:rsid w:val="00BD6274"/>
    <w:rsid w:val="00BD6626"/>
    <w:rsid w:val="00BE02C3"/>
    <w:rsid w:val="00BF3934"/>
    <w:rsid w:val="00BF651A"/>
    <w:rsid w:val="00C011EF"/>
    <w:rsid w:val="00C02306"/>
    <w:rsid w:val="00C059CE"/>
    <w:rsid w:val="00C10CD7"/>
    <w:rsid w:val="00C11608"/>
    <w:rsid w:val="00C15F18"/>
    <w:rsid w:val="00C20606"/>
    <w:rsid w:val="00C22B09"/>
    <w:rsid w:val="00C22EB9"/>
    <w:rsid w:val="00C25E7F"/>
    <w:rsid w:val="00C26FA9"/>
    <w:rsid w:val="00C310B7"/>
    <w:rsid w:val="00C34270"/>
    <w:rsid w:val="00C34DFC"/>
    <w:rsid w:val="00C355A0"/>
    <w:rsid w:val="00C439A9"/>
    <w:rsid w:val="00C45421"/>
    <w:rsid w:val="00C47889"/>
    <w:rsid w:val="00C51104"/>
    <w:rsid w:val="00C550C1"/>
    <w:rsid w:val="00C56164"/>
    <w:rsid w:val="00C61E86"/>
    <w:rsid w:val="00C70875"/>
    <w:rsid w:val="00C71B68"/>
    <w:rsid w:val="00C73285"/>
    <w:rsid w:val="00C75361"/>
    <w:rsid w:val="00C80CCB"/>
    <w:rsid w:val="00C8228C"/>
    <w:rsid w:val="00C865BB"/>
    <w:rsid w:val="00C91357"/>
    <w:rsid w:val="00C91D35"/>
    <w:rsid w:val="00C91DC4"/>
    <w:rsid w:val="00C921E9"/>
    <w:rsid w:val="00C94C59"/>
    <w:rsid w:val="00C96784"/>
    <w:rsid w:val="00C979EE"/>
    <w:rsid w:val="00CA30AA"/>
    <w:rsid w:val="00CA5167"/>
    <w:rsid w:val="00CA63C7"/>
    <w:rsid w:val="00CA7F56"/>
    <w:rsid w:val="00CB03FC"/>
    <w:rsid w:val="00CB5221"/>
    <w:rsid w:val="00CB6504"/>
    <w:rsid w:val="00CB73F9"/>
    <w:rsid w:val="00CC0FCB"/>
    <w:rsid w:val="00CC11E5"/>
    <w:rsid w:val="00CC22D4"/>
    <w:rsid w:val="00CC4D79"/>
    <w:rsid w:val="00CC5829"/>
    <w:rsid w:val="00CD0BF0"/>
    <w:rsid w:val="00CD2B72"/>
    <w:rsid w:val="00CD4716"/>
    <w:rsid w:val="00CD5B3F"/>
    <w:rsid w:val="00CE2994"/>
    <w:rsid w:val="00CE33C1"/>
    <w:rsid w:val="00CE3D9B"/>
    <w:rsid w:val="00CE7476"/>
    <w:rsid w:val="00CE7CAB"/>
    <w:rsid w:val="00CF204D"/>
    <w:rsid w:val="00CF3468"/>
    <w:rsid w:val="00CF3882"/>
    <w:rsid w:val="00D002D4"/>
    <w:rsid w:val="00D01C38"/>
    <w:rsid w:val="00D05281"/>
    <w:rsid w:val="00D07949"/>
    <w:rsid w:val="00D07FAC"/>
    <w:rsid w:val="00D10523"/>
    <w:rsid w:val="00D1252A"/>
    <w:rsid w:val="00D1340C"/>
    <w:rsid w:val="00D14F05"/>
    <w:rsid w:val="00D1651C"/>
    <w:rsid w:val="00D1716E"/>
    <w:rsid w:val="00D17F64"/>
    <w:rsid w:val="00D24907"/>
    <w:rsid w:val="00D277A9"/>
    <w:rsid w:val="00D31A1D"/>
    <w:rsid w:val="00D326CE"/>
    <w:rsid w:val="00D329A5"/>
    <w:rsid w:val="00D32B78"/>
    <w:rsid w:val="00D33EF9"/>
    <w:rsid w:val="00D34D9E"/>
    <w:rsid w:val="00D350C6"/>
    <w:rsid w:val="00D35759"/>
    <w:rsid w:val="00D40F6A"/>
    <w:rsid w:val="00D41BD3"/>
    <w:rsid w:val="00D50231"/>
    <w:rsid w:val="00D50BA7"/>
    <w:rsid w:val="00D52628"/>
    <w:rsid w:val="00D53438"/>
    <w:rsid w:val="00D543B7"/>
    <w:rsid w:val="00D54940"/>
    <w:rsid w:val="00D55117"/>
    <w:rsid w:val="00D570A0"/>
    <w:rsid w:val="00D630E7"/>
    <w:rsid w:val="00D74755"/>
    <w:rsid w:val="00D806B7"/>
    <w:rsid w:val="00D81DD0"/>
    <w:rsid w:val="00D832BC"/>
    <w:rsid w:val="00D848B7"/>
    <w:rsid w:val="00D876D4"/>
    <w:rsid w:val="00D92487"/>
    <w:rsid w:val="00D95FDC"/>
    <w:rsid w:val="00DA2012"/>
    <w:rsid w:val="00DB1550"/>
    <w:rsid w:val="00DB1917"/>
    <w:rsid w:val="00DC0CAD"/>
    <w:rsid w:val="00DC1272"/>
    <w:rsid w:val="00DC1A9C"/>
    <w:rsid w:val="00DC2481"/>
    <w:rsid w:val="00DC3C3C"/>
    <w:rsid w:val="00DC4AAD"/>
    <w:rsid w:val="00DD02AE"/>
    <w:rsid w:val="00DD02F1"/>
    <w:rsid w:val="00DD0CAD"/>
    <w:rsid w:val="00DD0F79"/>
    <w:rsid w:val="00DD1BD0"/>
    <w:rsid w:val="00DD1C12"/>
    <w:rsid w:val="00DF097F"/>
    <w:rsid w:val="00DF1FFE"/>
    <w:rsid w:val="00DF563C"/>
    <w:rsid w:val="00DF6232"/>
    <w:rsid w:val="00DF64D4"/>
    <w:rsid w:val="00DF65DD"/>
    <w:rsid w:val="00DF69AF"/>
    <w:rsid w:val="00DF7323"/>
    <w:rsid w:val="00DF76FD"/>
    <w:rsid w:val="00E04154"/>
    <w:rsid w:val="00E079BA"/>
    <w:rsid w:val="00E13F9D"/>
    <w:rsid w:val="00E15E67"/>
    <w:rsid w:val="00E2037A"/>
    <w:rsid w:val="00E229D9"/>
    <w:rsid w:val="00E26652"/>
    <w:rsid w:val="00E2712D"/>
    <w:rsid w:val="00E3534F"/>
    <w:rsid w:val="00E36C48"/>
    <w:rsid w:val="00E44274"/>
    <w:rsid w:val="00E45144"/>
    <w:rsid w:val="00E45698"/>
    <w:rsid w:val="00E459DE"/>
    <w:rsid w:val="00E50C1F"/>
    <w:rsid w:val="00E52273"/>
    <w:rsid w:val="00E53F17"/>
    <w:rsid w:val="00E55074"/>
    <w:rsid w:val="00E558AA"/>
    <w:rsid w:val="00E566B5"/>
    <w:rsid w:val="00E56A5D"/>
    <w:rsid w:val="00E64AC0"/>
    <w:rsid w:val="00E65071"/>
    <w:rsid w:val="00E66F3D"/>
    <w:rsid w:val="00E678BE"/>
    <w:rsid w:val="00E70E31"/>
    <w:rsid w:val="00E729E6"/>
    <w:rsid w:val="00E82460"/>
    <w:rsid w:val="00E82B45"/>
    <w:rsid w:val="00E862CB"/>
    <w:rsid w:val="00E870C3"/>
    <w:rsid w:val="00E901FC"/>
    <w:rsid w:val="00E9098F"/>
    <w:rsid w:val="00E91D0C"/>
    <w:rsid w:val="00E926DE"/>
    <w:rsid w:val="00E946A4"/>
    <w:rsid w:val="00E9494C"/>
    <w:rsid w:val="00E95E93"/>
    <w:rsid w:val="00EA026A"/>
    <w:rsid w:val="00EA25B1"/>
    <w:rsid w:val="00EB03A3"/>
    <w:rsid w:val="00EB37A0"/>
    <w:rsid w:val="00EB659E"/>
    <w:rsid w:val="00EC21CA"/>
    <w:rsid w:val="00EC45AF"/>
    <w:rsid w:val="00EC468F"/>
    <w:rsid w:val="00EC6815"/>
    <w:rsid w:val="00EE3048"/>
    <w:rsid w:val="00EE73F6"/>
    <w:rsid w:val="00EF2008"/>
    <w:rsid w:val="00EF2D6B"/>
    <w:rsid w:val="00EF42BC"/>
    <w:rsid w:val="00EF6E8B"/>
    <w:rsid w:val="00EF6FDF"/>
    <w:rsid w:val="00F010F3"/>
    <w:rsid w:val="00F01449"/>
    <w:rsid w:val="00F041E8"/>
    <w:rsid w:val="00F056B3"/>
    <w:rsid w:val="00F074A1"/>
    <w:rsid w:val="00F077E0"/>
    <w:rsid w:val="00F11FD9"/>
    <w:rsid w:val="00F122FB"/>
    <w:rsid w:val="00F12D64"/>
    <w:rsid w:val="00F16244"/>
    <w:rsid w:val="00F1637E"/>
    <w:rsid w:val="00F1661A"/>
    <w:rsid w:val="00F20A2F"/>
    <w:rsid w:val="00F2153C"/>
    <w:rsid w:val="00F21A3F"/>
    <w:rsid w:val="00F25A14"/>
    <w:rsid w:val="00F261BE"/>
    <w:rsid w:val="00F273C7"/>
    <w:rsid w:val="00F274B2"/>
    <w:rsid w:val="00F276E9"/>
    <w:rsid w:val="00F3099A"/>
    <w:rsid w:val="00F314CE"/>
    <w:rsid w:val="00F3308A"/>
    <w:rsid w:val="00F34609"/>
    <w:rsid w:val="00F3683F"/>
    <w:rsid w:val="00F407D0"/>
    <w:rsid w:val="00F410D4"/>
    <w:rsid w:val="00F41C0C"/>
    <w:rsid w:val="00F42D11"/>
    <w:rsid w:val="00F45477"/>
    <w:rsid w:val="00F52886"/>
    <w:rsid w:val="00F5403C"/>
    <w:rsid w:val="00F64C45"/>
    <w:rsid w:val="00F7407A"/>
    <w:rsid w:val="00F76005"/>
    <w:rsid w:val="00F77CAC"/>
    <w:rsid w:val="00F847EB"/>
    <w:rsid w:val="00F87537"/>
    <w:rsid w:val="00F90B8F"/>
    <w:rsid w:val="00F92D48"/>
    <w:rsid w:val="00F932D4"/>
    <w:rsid w:val="00F93B1F"/>
    <w:rsid w:val="00F93CCB"/>
    <w:rsid w:val="00F94AD6"/>
    <w:rsid w:val="00F95315"/>
    <w:rsid w:val="00F975C0"/>
    <w:rsid w:val="00FA0BA8"/>
    <w:rsid w:val="00FA5E81"/>
    <w:rsid w:val="00FA6F7C"/>
    <w:rsid w:val="00FB00BC"/>
    <w:rsid w:val="00FB3976"/>
    <w:rsid w:val="00FB488F"/>
    <w:rsid w:val="00FB4F13"/>
    <w:rsid w:val="00FB7189"/>
    <w:rsid w:val="00FC0994"/>
    <w:rsid w:val="00FC29DD"/>
    <w:rsid w:val="00FC2D5C"/>
    <w:rsid w:val="00FC30CF"/>
    <w:rsid w:val="00FC3326"/>
    <w:rsid w:val="00FC37E7"/>
    <w:rsid w:val="00FC487A"/>
    <w:rsid w:val="00FC51B5"/>
    <w:rsid w:val="00FC64A4"/>
    <w:rsid w:val="00FC7A77"/>
    <w:rsid w:val="00FD03FB"/>
    <w:rsid w:val="00FD073B"/>
    <w:rsid w:val="00FD0FD5"/>
    <w:rsid w:val="00FD5072"/>
    <w:rsid w:val="00FD5A84"/>
    <w:rsid w:val="00FD612F"/>
    <w:rsid w:val="00FE1F11"/>
    <w:rsid w:val="00FE3AF0"/>
    <w:rsid w:val="00FE6C48"/>
    <w:rsid w:val="00FF1407"/>
    <w:rsid w:val="00FF5B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1C352F99"/>
  <w14:defaultImageDpi w14:val="300"/>
  <w15:docId w15:val="{D2D60183-6F03-4811-8465-5C99A842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lang w:eastAsia="x-none"/>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lang w:eastAsia="x-none"/>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lang w:val="x-none"/>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 w:type="character" w:customStyle="1" w:styleId="tgc">
    <w:name w:val="_tgc"/>
    <w:basedOn w:val="DefaultParagraphFont"/>
    <w:rsid w:val="000314C5"/>
  </w:style>
  <w:style w:type="character" w:customStyle="1" w:styleId="spell">
    <w:name w:val="spell"/>
    <w:basedOn w:val="DefaultParagraphFont"/>
    <w:rsid w:val="00E9494C"/>
  </w:style>
  <w:style w:type="character" w:styleId="CommentReference">
    <w:name w:val="annotation reference"/>
    <w:basedOn w:val="DefaultParagraphFont"/>
    <w:uiPriority w:val="99"/>
    <w:semiHidden/>
    <w:unhideWhenUsed/>
    <w:rsid w:val="00481EF6"/>
    <w:rPr>
      <w:sz w:val="16"/>
      <w:szCs w:val="16"/>
    </w:rPr>
  </w:style>
  <w:style w:type="paragraph" w:styleId="CommentText">
    <w:name w:val="annotation text"/>
    <w:basedOn w:val="Normal"/>
    <w:link w:val="CommentTextChar"/>
    <w:uiPriority w:val="99"/>
    <w:semiHidden/>
    <w:unhideWhenUsed/>
    <w:rsid w:val="00481EF6"/>
    <w:rPr>
      <w:sz w:val="20"/>
      <w:szCs w:val="20"/>
    </w:rPr>
  </w:style>
  <w:style w:type="character" w:customStyle="1" w:styleId="CommentTextChar">
    <w:name w:val="Comment Text Char"/>
    <w:basedOn w:val="DefaultParagraphFont"/>
    <w:link w:val="CommentText"/>
    <w:uiPriority w:val="99"/>
    <w:semiHidden/>
    <w:rsid w:val="00481EF6"/>
  </w:style>
  <w:style w:type="paragraph" w:styleId="CommentSubject">
    <w:name w:val="annotation subject"/>
    <w:basedOn w:val="CommentText"/>
    <w:next w:val="CommentText"/>
    <w:link w:val="CommentSubjectChar"/>
    <w:uiPriority w:val="99"/>
    <w:semiHidden/>
    <w:unhideWhenUsed/>
    <w:rsid w:val="00481EF6"/>
    <w:rPr>
      <w:b/>
      <w:bCs/>
    </w:rPr>
  </w:style>
  <w:style w:type="character" w:customStyle="1" w:styleId="CommentSubjectChar">
    <w:name w:val="Comment Subject Char"/>
    <w:basedOn w:val="CommentTextChar"/>
    <w:link w:val="CommentSubject"/>
    <w:uiPriority w:val="99"/>
    <w:semiHidden/>
    <w:rsid w:val="00481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transcrip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C4F3D796408438CC118F977ED0300" ma:contentTypeVersion="0" ma:contentTypeDescription="Create a new document." ma:contentTypeScope="" ma:versionID="56007bd1fc5429d3da921585841747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7824-4AFE-47A0-AD67-8FDB5AB08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52F238-918D-423B-962A-739096A5B403}">
  <ds:schemaRefs>
    <ds:schemaRef ds:uri="http://schemas.microsoft.com/sharepoint/v3/contenttype/forms"/>
  </ds:schemaRefs>
</ds:datastoreItem>
</file>

<file path=customXml/itemProps3.xml><?xml version="1.0" encoding="utf-8"?>
<ds:datastoreItem xmlns:ds="http://schemas.openxmlformats.org/officeDocument/2006/customXml" ds:itemID="{72F3104E-B2C7-466C-B91C-539747AB77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225D71-E854-400E-8EED-DCB3C81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1</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McKendrick, Jane</cp:lastModifiedBy>
  <cp:revision>2</cp:revision>
  <dcterms:created xsi:type="dcterms:W3CDTF">2021-07-20T16:37:00Z</dcterms:created>
  <dcterms:modified xsi:type="dcterms:W3CDTF">2021-07-20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F3D796408438CC118F977ED0300</vt:lpwstr>
  </property>
</Properties>
</file>